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BC22" w14:textId="77777777" w:rsidR="00D57F09" w:rsidRDefault="00D57F09" w:rsidP="00890536">
      <w:pPr>
        <w:ind w:left="142"/>
      </w:pPr>
    </w:p>
    <w:p w14:paraId="7DC8374B" w14:textId="77777777" w:rsidR="007C3CC4" w:rsidRDefault="007C3CC4" w:rsidP="00890536">
      <w:pPr>
        <w:ind w:left="142"/>
      </w:pPr>
    </w:p>
    <w:p w14:paraId="04FE3B60" w14:textId="77777777" w:rsidR="00D57F09" w:rsidRPr="00541901" w:rsidRDefault="00D57F09" w:rsidP="00080492">
      <w:pPr>
        <w:ind w:left="567"/>
        <w:rPr>
          <w:b/>
        </w:rPr>
      </w:pPr>
      <w:r w:rsidRPr="00541901">
        <w:rPr>
          <w:b/>
        </w:rPr>
        <w:t xml:space="preserve">Anhang </w:t>
      </w:r>
      <w:r w:rsidR="00BA492C">
        <w:rPr>
          <w:b/>
        </w:rPr>
        <w:t>0</w:t>
      </w:r>
      <w:r w:rsidRPr="00541901">
        <w:rPr>
          <w:b/>
        </w:rPr>
        <w:t>3</w:t>
      </w:r>
      <w:r w:rsidR="00541901">
        <w:rPr>
          <w:b/>
        </w:rPr>
        <w:t xml:space="preserve"> </w:t>
      </w:r>
      <w:r w:rsidR="009F7831" w:rsidRPr="00541901">
        <w:rPr>
          <w:b/>
        </w:rPr>
        <w:t>h</w:t>
      </w:r>
      <w:r w:rsidR="00541901">
        <w:rPr>
          <w:b/>
        </w:rPr>
        <w:t xml:space="preserve"> </w:t>
      </w:r>
      <w:r w:rsidR="00541901" w:rsidRPr="00541901">
        <w:t>des Handbuch</w:t>
      </w:r>
      <w:r w:rsidR="00541901">
        <w:t>s</w:t>
      </w:r>
      <w:r w:rsidR="00541901" w:rsidRPr="00541901">
        <w:t xml:space="preserve"> betreffend die Spezialitätenliste</w:t>
      </w:r>
    </w:p>
    <w:p w14:paraId="2838808F" w14:textId="77777777" w:rsidR="00342EE0" w:rsidRDefault="00342EE0" w:rsidP="00080492">
      <w:pPr>
        <w:ind w:left="567"/>
      </w:pPr>
    </w:p>
    <w:p w14:paraId="1AA8A7A6" w14:textId="77777777" w:rsidR="007C3CC4" w:rsidRDefault="007C3CC4" w:rsidP="00080492">
      <w:pPr>
        <w:pBdr>
          <w:bottom w:val="single" w:sz="4" w:space="1" w:color="auto"/>
        </w:pBdr>
        <w:ind w:left="567"/>
        <w:rPr>
          <w:b/>
          <w:sz w:val="36"/>
          <w:szCs w:val="36"/>
        </w:rPr>
      </w:pPr>
      <w:r w:rsidRPr="00F91CE4">
        <w:rPr>
          <w:b/>
          <w:sz w:val="36"/>
          <w:szCs w:val="36"/>
        </w:rPr>
        <w:t>KEY FACTS</w:t>
      </w:r>
      <w:r>
        <w:rPr>
          <w:b/>
          <w:sz w:val="36"/>
          <w:szCs w:val="36"/>
        </w:rPr>
        <w:t xml:space="preserve">-Formular </w:t>
      </w:r>
      <w:r w:rsidR="0057107D">
        <w:rPr>
          <w:b/>
          <w:sz w:val="36"/>
          <w:szCs w:val="36"/>
        </w:rPr>
        <w:t>für</w:t>
      </w:r>
    </w:p>
    <w:p w14:paraId="53343989" w14:textId="7CC664D2" w:rsidR="007C3CC4" w:rsidRDefault="007C3CC4" w:rsidP="00080492">
      <w:pPr>
        <w:pBdr>
          <w:bottom w:val="single" w:sz="4" w:space="1" w:color="auto"/>
        </w:pBdr>
        <w:ind w:left="567"/>
        <w:rPr>
          <w:b/>
          <w:sz w:val="36"/>
          <w:szCs w:val="36"/>
        </w:rPr>
      </w:pPr>
      <w:r>
        <w:rPr>
          <w:b/>
          <w:sz w:val="36"/>
          <w:szCs w:val="36"/>
        </w:rPr>
        <w:t>Neuaufnahmegesuch neue galenische Form</w:t>
      </w:r>
      <w:r w:rsidR="00796676">
        <w:rPr>
          <w:b/>
          <w:sz w:val="36"/>
          <w:szCs w:val="36"/>
        </w:rPr>
        <w:t xml:space="preserve"> </w:t>
      </w:r>
    </w:p>
    <w:p w14:paraId="15901962" w14:textId="77777777" w:rsidR="007C3CC4" w:rsidRPr="008E3EB3" w:rsidRDefault="007C3CC4" w:rsidP="00080492">
      <w:pPr>
        <w:ind w:left="567" w:right="685"/>
        <w:rPr>
          <w:b/>
        </w:rPr>
      </w:pPr>
    </w:p>
    <w:p w14:paraId="542A8B8F" w14:textId="77777777" w:rsidR="007C3CC4" w:rsidRPr="008E3EB3" w:rsidRDefault="007C3CC4" w:rsidP="00080492">
      <w:pPr>
        <w:ind w:left="567"/>
        <w:rPr>
          <w:b/>
        </w:rPr>
      </w:pPr>
    </w:p>
    <w:p w14:paraId="7F38C74F" w14:textId="77777777" w:rsidR="007C3CC4" w:rsidRPr="0011399D" w:rsidRDefault="007C3CC4" w:rsidP="00080492">
      <w:pPr>
        <w:ind w:left="567"/>
        <w:rPr>
          <w:b/>
          <w:iCs/>
          <w:sz w:val="36"/>
          <w:szCs w:val="36"/>
          <w:u w:val="single"/>
        </w:rPr>
      </w:pPr>
      <w:r w:rsidRPr="0011399D">
        <w:rPr>
          <w:b/>
          <w:iCs/>
          <w:sz w:val="36"/>
          <w:szCs w:val="36"/>
        </w:rPr>
        <w:t>NAME ARZNEIMITTEL</w:t>
      </w:r>
    </w:p>
    <w:p w14:paraId="40432426" w14:textId="77777777" w:rsidR="007C3CC4" w:rsidRPr="00211C24" w:rsidRDefault="007C3CC4" w:rsidP="00080492">
      <w:pPr>
        <w:ind w:left="567"/>
        <w:rPr>
          <w:b/>
        </w:rPr>
      </w:pPr>
    </w:p>
    <w:p w14:paraId="6ACEA8C8" w14:textId="77777777" w:rsidR="00342EE0" w:rsidRPr="00FC2D44" w:rsidRDefault="00342EE0" w:rsidP="00080492">
      <w:pPr>
        <w:ind w:right="981"/>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6714"/>
      </w:tblGrid>
      <w:tr w:rsidR="004570FA" w:rsidRPr="00B54023" w14:paraId="1876F1E2" w14:textId="77777777" w:rsidTr="00080492">
        <w:trPr>
          <w:trHeight w:val="283"/>
        </w:trPr>
        <w:tc>
          <w:tcPr>
            <w:tcW w:w="9214" w:type="dxa"/>
            <w:gridSpan w:val="2"/>
            <w:tcBorders>
              <w:top w:val="single" w:sz="4" w:space="0" w:color="auto"/>
              <w:left w:val="single" w:sz="4" w:space="0" w:color="auto"/>
              <w:bottom w:val="single" w:sz="4" w:space="0" w:color="auto"/>
              <w:right w:val="single" w:sz="4" w:space="0" w:color="auto"/>
            </w:tcBorders>
            <w:hideMark/>
          </w:tcPr>
          <w:p w14:paraId="152DFED7" w14:textId="77777777" w:rsidR="004570FA" w:rsidRPr="004F5F28" w:rsidRDefault="004570FA" w:rsidP="00395729">
            <w:pPr>
              <w:jc w:val="both"/>
              <w:rPr>
                <w:rFonts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9"/>
            </w:tblGrid>
            <w:tr w:rsidR="004570FA" w:rsidRPr="004F5F28" w14:paraId="63C4CF58" w14:textId="77777777" w:rsidTr="00080492">
              <w:tc>
                <w:tcPr>
                  <w:tcW w:w="1583" w:type="dxa"/>
                  <w:shd w:val="clear" w:color="auto" w:fill="auto"/>
                </w:tcPr>
                <w:p w14:paraId="20962D16" w14:textId="77777777" w:rsidR="004570FA" w:rsidRPr="0011399D" w:rsidRDefault="004570FA" w:rsidP="00395729">
                  <w:pPr>
                    <w:rPr>
                      <w:rFonts w:cs="Arial"/>
                      <w:b/>
                      <w:iCs/>
                    </w:rPr>
                  </w:pPr>
                  <w:r w:rsidRPr="0011399D">
                    <w:rPr>
                      <w:rFonts w:cs="Arial"/>
                      <w:b/>
                      <w:iCs/>
                    </w:rPr>
                    <w:t>00.</w:t>
                  </w:r>
                </w:p>
              </w:tc>
              <w:tc>
                <w:tcPr>
                  <w:tcW w:w="7232" w:type="dxa"/>
                  <w:gridSpan w:val="4"/>
                  <w:shd w:val="clear" w:color="auto" w:fill="auto"/>
                </w:tcPr>
                <w:p w14:paraId="5D06AA6C" w14:textId="52328228" w:rsidR="004570FA" w:rsidRPr="0011399D" w:rsidRDefault="004570FA" w:rsidP="00395729">
                  <w:pPr>
                    <w:jc w:val="both"/>
                    <w:rPr>
                      <w:rFonts w:cs="Arial"/>
                      <w:b/>
                      <w:iCs/>
                    </w:rPr>
                  </w:pPr>
                  <w:r w:rsidRPr="0011399D">
                    <w:rPr>
                      <w:rFonts w:cs="Arial"/>
                      <w:b/>
                      <w:iCs/>
                    </w:rPr>
                    <w:t>NAME THERAPEUTISCHE GRUPPE</w:t>
                  </w:r>
                </w:p>
              </w:tc>
            </w:tr>
            <w:tr w:rsidR="004570FA" w:rsidRPr="004F5F28" w14:paraId="6F62B23D" w14:textId="77777777" w:rsidTr="00080492">
              <w:tc>
                <w:tcPr>
                  <w:tcW w:w="1583" w:type="dxa"/>
                  <w:shd w:val="clear" w:color="auto" w:fill="auto"/>
                </w:tcPr>
                <w:p w14:paraId="10534235" w14:textId="77777777" w:rsidR="004570FA" w:rsidRPr="0011399D" w:rsidRDefault="004570FA" w:rsidP="00395729">
                  <w:pPr>
                    <w:rPr>
                      <w:rFonts w:cs="Arial"/>
                      <w:b/>
                      <w:iCs/>
                    </w:rPr>
                  </w:pPr>
                  <w:r w:rsidRPr="0011399D">
                    <w:rPr>
                      <w:rFonts w:cs="Arial"/>
                      <w:b/>
                      <w:iCs/>
                    </w:rPr>
                    <w:t>00.00</w:t>
                  </w:r>
                </w:p>
              </w:tc>
              <w:tc>
                <w:tcPr>
                  <w:tcW w:w="7232" w:type="dxa"/>
                  <w:gridSpan w:val="4"/>
                  <w:shd w:val="clear" w:color="auto" w:fill="auto"/>
                </w:tcPr>
                <w:p w14:paraId="0852E688" w14:textId="76B81BCF" w:rsidR="004570FA" w:rsidRPr="0011399D" w:rsidRDefault="004570FA" w:rsidP="00395729">
                  <w:pPr>
                    <w:jc w:val="both"/>
                    <w:rPr>
                      <w:rFonts w:cs="Arial"/>
                      <w:b/>
                      <w:iCs/>
                    </w:rPr>
                  </w:pPr>
                  <w:r w:rsidRPr="0011399D">
                    <w:rPr>
                      <w:rFonts w:cs="Arial"/>
                      <w:b/>
                      <w:iCs/>
                    </w:rPr>
                    <w:t>Name Therapeutische Untergruppe</w:t>
                  </w:r>
                </w:p>
              </w:tc>
            </w:tr>
            <w:tr w:rsidR="004570FA" w:rsidRPr="004F5F28" w14:paraId="79B717BD" w14:textId="77777777" w:rsidTr="00080492">
              <w:tc>
                <w:tcPr>
                  <w:tcW w:w="1583" w:type="dxa"/>
                  <w:shd w:val="clear" w:color="auto" w:fill="auto"/>
                </w:tcPr>
                <w:p w14:paraId="385CCF43" w14:textId="77777777" w:rsidR="004570FA" w:rsidRPr="0011399D" w:rsidRDefault="004570FA" w:rsidP="00395729">
                  <w:pPr>
                    <w:rPr>
                      <w:rFonts w:cs="Arial"/>
                      <w:iCs/>
                    </w:rPr>
                  </w:pPr>
                  <w:r w:rsidRPr="0011399D">
                    <w:rPr>
                      <w:rFonts w:cs="Arial"/>
                      <w:iCs/>
                    </w:rPr>
                    <w:t>00.00.00</w:t>
                  </w:r>
                </w:p>
              </w:tc>
              <w:tc>
                <w:tcPr>
                  <w:tcW w:w="7232" w:type="dxa"/>
                  <w:gridSpan w:val="4"/>
                  <w:shd w:val="clear" w:color="auto" w:fill="auto"/>
                </w:tcPr>
                <w:p w14:paraId="0EC01375" w14:textId="100FC7E4" w:rsidR="004570FA" w:rsidRPr="0011399D" w:rsidRDefault="004570FA" w:rsidP="00395729">
                  <w:pPr>
                    <w:jc w:val="both"/>
                    <w:rPr>
                      <w:rFonts w:cs="Arial"/>
                      <w:iCs/>
                    </w:rPr>
                  </w:pPr>
                  <w:r w:rsidRPr="0011399D">
                    <w:rPr>
                      <w:rFonts w:cs="Arial"/>
                      <w:iCs/>
                    </w:rPr>
                    <w:t>Name Therapeutische Untergruppe</w:t>
                  </w:r>
                </w:p>
              </w:tc>
            </w:tr>
            <w:tr w:rsidR="004570FA" w:rsidRPr="004F5F28" w14:paraId="308CB70E" w14:textId="77777777" w:rsidTr="00080492">
              <w:tc>
                <w:tcPr>
                  <w:tcW w:w="1583" w:type="dxa"/>
                  <w:shd w:val="clear" w:color="auto" w:fill="auto"/>
                </w:tcPr>
                <w:p w14:paraId="7E754758" w14:textId="48743AB0" w:rsidR="007C3CC4" w:rsidRPr="0011399D" w:rsidRDefault="004570FA" w:rsidP="00395729">
                  <w:pPr>
                    <w:rPr>
                      <w:rFonts w:cs="Arial"/>
                      <w:iCs/>
                    </w:rPr>
                  </w:pPr>
                  <w:r w:rsidRPr="0011399D">
                    <w:rPr>
                      <w:rFonts w:cs="Arial"/>
                      <w:iCs/>
                    </w:rPr>
                    <w:t>ATC Code</w:t>
                  </w:r>
                </w:p>
              </w:tc>
              <w:tc>
                <w:tcPr>
                  <w:tcW w:w="7232" w:type="dxa"/>
                  <w:gridSpan w:val="4"/>
                  <w:shd w:val="clear" w:color="auto" w:fill="auto"/>
                </w:tcPr>
                <w:p w14:paraId="743F0416" w14:textId="77777777" w:rsidR="004570FA" w:rsidRPr="0011399D" w:rsidRDefault="004570FA" w:rsidP="00395729">
                  <w:pPr>
                    <w:jc w:val="both"/>
                    <w:rPr>
                      <w:rFonts w:cs="Arial"/>
                      <w:iCs/>
                    </w:rPr>
                  </w:pPr>
                  <w:r w:rsidRPr="0011399D">
                    <w:rPr>
                      <w:rFonts w:cs="Arial"/>
                      <w:iCs/>
                    </w:rPr>
                    <w:t>ATC-Code Arzneimittel</w:t>
                  </w:r>
                </w:p>
              </w:tc>
            </w:tr>
            <w:tr w:rsidR="004570FA" w:rsidRPr="004F5F28" w14:paraId="18371D32" w14:textId="77777777" w:rsidTr="00080492">
              <w:tc>
                <w:tcPr>
                  <w:tcW w:w="1583" w:type="dxa"/>
                  <w:shd w:val="clear" w:color="auto" w:fill="auto"/>
                </w:tcPr>
                <w:p w14:paraId="2FFEC758" w14:textId="25035B6E" w:rsidR="004570FA" w:rsidRPr="0011399D" w:rsidRDefault="004570FA" w:rsidP="00395729">
                  <w:pPr>
                    <w:rPr>
                      <w:rFonts w:cs="Arial"/>
                      <w:iCs/>
                    </w:rPr>
                  </w:pPr>
                </w:p>
              </w:tc>
              <w:tc>
                <w:tcPr>
                  <w:tcW w:w="7232" w:type="dxa"/>
                  <w:gridSpan w:val="4"/>
                  <w:shd w:val="clear" w:color="auto" w:fill="auto"/>
                </w:tcPr>
                <w:p w14:paraId="5C323DBA" w14:textId="77777777" w:rsidR="004570FA" w:rsidRPr="0011399D" w:rsidRDefault="004570FA" w:rsidP="00395729">
                  <w:pPr>
                    <w:jc w:val="both"/>
                    <w:rPr>
                      <w:rFonts w:cs="Arial"/>
                      <w:iCs/>
                    </w:rPr>
                  </w:pPr>
                  <w:r w:rsidRPr="0011399D">
                    <w:rPr>
                      <w:rFonts w:cs="Arial"/>
                      <w:b/>
                      <w:iCs/>
                    </w:rPr>
                    <w:t>NAME ARZNEIMITTEL</w:t>
                  </w:r>
                  <w:r w:rsidRPr="0011399D">
                    <w:rPr>
                      <w:rFonts w:cs="Arial"/>
                      <w:iCs/>
                    </w:rPr>
                    <w:t xml:space="preserve"> Name Zulassungsinhaberin</w:t>
                  </w:r>
                </w:p>
                <w:p w14:paraId="06AF9015" w14:textId="2DFC4901" w:rsidR="004570FA" w:rsidRPr="0011399D" w:rsidRDefault="004570FA" w:rsidP="00395729">
                  <w:pPr>
                    <w:jc w:val="both"/>
                    <w:rPr>
                      <w:rFonts w:cs="Arial"/>
                      <w:iCs/>
                    </w:rPr>
                  </w:pPr>
                  <w:r w:rsidRPr="0011399D">
                    <w:rPr>
                      <w:rFonts w:cs="Arial"/>
                      <w:iCs/>
                    </w:rPr>
                    <w:t>(Wirkstoff)</w:t>
                  </w:r>
                </w:p>
              </w:tc>
            </w:tr>
            <w:tr w:rsidR="008F3B0D" w:rsidRPr="004F5F28" w14:paraId="47BFB1B6" w14:textId="77777777" w:rsidTr="00080492">
              <w:tc>
                <w:tcPr>
                  <w:tcW w:w="1583" w:type="dxa"/>
                  <w:shd w:val="clear" w:color="auto" w:fill="auto"/>
                </w:tcPr>
                <w:p w14:paraId="1567B70C" w14:textId="77777777" w:rsidR="008F3B0D" w:rsidRPr="0011399D" w:rsidRDefault="008F3B0D" w:rsidP="00395729">
                  <w:pPr>
                    <w:rPr>
                      <w:rFonts w:cs="Arial"/>
                      <w:iCs/>
                    </w:rPr>
                  </w:pPr>
                  <w:r w:rsidRPr="0011399D">
                    <w:rPr>
                      <w:rFonts w:cs="Arial"/>
                      <w:iCs/>
                    </w:rPr>
                    <w:t>A/B/D/E (Abgabe-</w:t>
                  </w:r>
                  <w:r w:rsidRPr="0011399D">
                    <w:rPr>
                      <w:rFonts w:cs="Arial"/>
                      <w:iCs/>
                    </w:rPr>
                    <w:br/>
                    <w:t>kategorie)</w:t>
                  </w:r>
                </w:p>
              </w:tc>
              <w:tc>
                <w:tcPr>
                  <w:tcW w:w="2977" w:type="dxa"/>
                  <w:shd w:val="clear" w:color="auto" w:fill="auto"/>
                </w:tcPr>
                <w:p w14:paraId="46E5FD75" w14:textId="77777777" w:rsidR="008F3B0D" w:rsidRPr="0011399D" w:rsidRDefault="008F3B0D" w:rsidP="00395729">
                  <w:pPr>
                    <w:jc w:val="both"/>
                    <w:rPr>
                      <w:rFonts w:cs="Arial"/>
                      <w:iCs/>
                    </w:rPr>
                  </w:pPr>
                </w:p>
              </w:tc>
              <w:tc>
                <w:tcPr>
                  <w:tcW w:w="1134" w:type="dxa"/>
                  <w:shd w:val="clear" w:color="auto" w:fill="auto"/>
                </w:tcPr>
                <w:p w14:paraId="003950E4" w14:textId="77777777" w:rsidR="008F3B0D" w:rsidRPr="0011399D" w:rsidRDefault="008F3B0D" w:rsidP="00395729">
                  <w:pPr>
                    <w:jc w:val="both"/>
                    <w:rPr>
                      <w:rFonts w:cs="Arial"/>
                      <w:iCs/>
                    </w:rPr>
                  </w:pPr>
                  <w:r w:rsidRPr="0011399D">
                    <w:rPr>
                      <w:rFonts w:cs="Arial"/>
                      <w:iCs/>
                    </w:rPr>
                    <w:t>FAP [Fr.]</w:t>
                  </w:r>
                </w:p>
              </w:tc>
              <w:tc>
                <w:tcPr>
                  <w:tcW w:w="992" w:type="dxa"/>
                  <w:shd w:val="clear" w:color="auto" w:fill="auto"/>
                </w:tcPr>
                <w:p w14:paraId="31E0F712" w14:textId="77777777" w:rsidR="008F3B0D" w:rsidRPr="0011399D" w:rsidRDefault="008F3B0D" w:rsidP="00395729">
                  <w:pPr>
                    <w:jc w:val="both"/>
                    <w:rPr>
                      <w:rFonts w:cs="Arial"/>
                      <w:iCs/>
                    </w:rPr>
                  </w:pPr>
                  <w:r w:rsidRPr="0011399D">
                    <w:rPr>
                      <w:rFonts w:cs="Arial"/>
                      <w:iCs/>
                    </w:rPr>
                    <w:t>PP [Fr.]</w:t>
                  </w:r>
                </w:p>
              </w:tc>
              <w:tc>
                <w:tcPr>
                  <w:tcW w:w="2129" w:type="dxa"/>
                  <w:shd w:val="clear" w:color="auto" w:fill="auto"/>
                </w:tcPr>
                <w:p w14:paraId="1E7348E1" w14:textId="77777777" w:rsidR="008F3B0D" w:rsidRPr="0011399D" w:rsidRDefault="008F3B0D" w:rsidP="00395729">
                  <w:pPr>
                    <w:jc w:val="both"/>
                    <w:rPr>
                      <w:rFonts w:cs="Arial"/>
                      <w:iCs/>
                    </w:rPr>
                  </w:pPr>
                  <w:r w:rsidRPr="0011399D">
                    <w:rPr>
                      <w:rFonts w:cs="Arial"/>
                      <w:iCs/>
                    </w:rPr>
                    <w:t xml:space="preserve">Zulassungsnummer </w:t>
                  </w:r>
                  <w:r w:rsidRPr="0011399D">
                    <w:rPr>
                      <w:rFonts w:cs="Arial"/>
                      <w:b/>
                      <w:iCs/>
                    </w:rPr>
                    <w:t>Swissmedic</w:t>
                  </w:r>
                  <w:r w:rsidRPr="0011399D">
                    <w:rPr>
                      <w:rFonts w:cs="Arial"/>
                      <w:iCs/>
                    </w:rPr>
                    <w:t xml:space="preserve"> / GTIN</w:t>
                  </w:r>
                  <w:r w:rsidRPr="0011399D">
                    <w:rPr>
                      <w:rStyle w:val="Funotenzeichen"/>
                      <w:rFonts w:cs="Arial"/>
                      <w:iCs/>
                    </w:rPr>
                    <w:footnoteReference w:id="1"/>
                  </w:r>
                  <w:r w:rsidRPr="0011399D">
                    <w:rPr>
                      <w:rFonts w:cs="Arial"/>
                      <w:iCs/>
                    </w:rPr>
                    <w:t xml:space="preserve"> </w:t>
                  </w:r>
                </w:p>
              </w:tc>
            </w:tr>
            <w:tr w:rsidR="008F3B0D" w:rsidRPr="004F5F28" w14:paraId="52B5978E" w14:textId="77777777" w:rsidTr="00080492">
              <w:tc>
                <w:tcPr>
                  <w:tcW w:w="1583" w:type="dxa"/>
                  <w:shd w:val="clear" w:color="auto" w:fill="auto"/>
                </w:tcPr>
                <w:p w14:paraId="20116205" w14:textId="7F32E507" w:rsidR="008F3B0D" w:rsidRPr="0011399D" w:rsidRDefault="008F3B0D" w:rsidP="00395729">
                  <w:pPr>
                    <w:rPr>
                      <w:rFonts w:cs="Arial"/>
                      <w:iCs/>
                    </w:rPr>
                  </w:pPr>
                </w:p>
              </w:tc>
              <w:tc>
                <w:tcPr>
                  <w:tcW w:w="2977" w:type="dxa"/>
                  <w:shd w:val="clear" w:color="auto" w:fill="auto"/>
                </w:tcPr>
                <w:p w14:paraId="55EA178E" w14:textId="77777777" w:rsidR="008F3B0D" w:rsidRPr="0011399D" w:rsidRDefault="008F3B0D" w:rsidP="00395729">
                  <w:pPr>
                    <w:rPr>
                      <w:rFonts w:cs="Arial"/>
                      <w:iCs/>
                      <w:lang w:eastAsia="en-US"/>
                    </w:rPr>
                  </w:pPr>
                  <w:r w:rsidRPr="0011399D">
                    <w:rPr>
                      <w:rFonts w:cs="Arial"/>
                      <w:iCs/>
                      <w:lang w:eastAsia="en-US"/>
                    </w:rPr>
                    <w:t>Galenische Form, Dosisstärke, Packungsgrösse</w:t>
                  </w:r>
                </w:p>
              </w:tc>
              <w:tc>
                <w:tcPr>
                  <w:tcW w:w="1134" w:type="dxa"/>
                  <w:shd w:val="clear" w:color="auto" w:fill="auto"/>
                </w:tcPr>
                <w:p w14:paraId="10969634" w14:textId="77777777" w:rsidR="008F3B0D" w:rsidRPr="0011399D" w:rsidRDefault="008F3B0D" w:rsidP="00395729">
                  <w:pPr>
                    <w:jc w:val="both"/>
                    <w:rPr>
                      <w:rFonts w:cs="Arial"/>
                      <w:iCs/>
                    </w:rPr>
                  </w:pPr>
                  <w:r w:rsidRPr="0011399D">
                    <w:rPr>
                      <w:rFonts w:cs="Arial"/>
                      <w:iCs/>
                    </w:rPr>
                    <w:t>00.00</w:t>
                  </w:r>
                </w:p>
              </w:tc>
              <w:tc>
                <w:tcPr>
                  <w:tcW w:w="992" w:type="dxa"/>
                  <w:shd w:val="clear" w:color="auto" w:fill="auto"/>
                </w:tcPr>
                <w:p w14:paraId="7C0D06C7" w14:textId="77777777" w:rsidR="008F3B0D" w:rsidRPr="0011399D" w:rsidRDefault="008F3B0D" w:rsidP="00395729">
                  <w:pPr>
                    <w:jc w:val="both"/>
                    <w:rPr>
                      <w:rFonts w:cs="Arial"/>
                      <w:iCs/>
                    </w:rPr>
                  </w:pPr>
                  <w:r w:rsidRPr="0011399D">
                    <w:rPr>
                      <w:rFonts w:cs="Arial"/>
                      <w:iCs/>
                    </w:rPr>
                    <w:t>00.00</w:t>
                  </w:r>
                </w:p>
              </w:tc>
              <w:tc>
                <w:tcPr>
                  <w:tcW w:w="2129" w:type="dxa"/>
                  <w:shd w:val="clear" w:color="auto" w:fill="auto"/>
                </w:tcPr>
                <w:p w14:paraId="1ACA01D9" w14:textId="0622C9EA" w:rsidR="008F3B0D" w:rsidRPr="0011399D" w:rsidRDefault="008F3B0D" w:rsidP="00395729">
                  <w:pPr>
                    <w:jc w:val="both"/>
                    <w:rPr>
                      <w:rFonts w:cs="Arial"/>
                      <w:iCs/>
                    </w:rPr>
                  </w:pPr>
                  <w:r w:rsidRPr="0011399D">
                    <w:rPr>
                      <w:rFonts w:cs="Arial"/>
                      <w:iCs/>
                    </w:rPr>
                    <w:t>7680</w:t>
                  </w:r>
                  <w:r w:rsidRPr="0011399D">
                    <w:rPr>
                      <w:rFonts w:cs="Arial"/>
                      <w:b/>
                      <w:iCs/>
                    </w:rPr>
                    <w:t>10000001</w:t>
                  </w:r>
                  <w:r w:rsidRPr="0011399D">
                    <w:rPr>
                      <w:rFonts w:cs="Arial"/>
                      <w:iCs/>
                    </w:rPr>
                    <w:t>X</w:t>
                  </w:r>
                </w:p>
              </w:tc>
            </w:tr>
            <w:tr w:rsidR="008F3B0D" w:rsidRPr="004F5F28" w14:paraId="3B5B3177" w14:textId="77777777" w:rsidTr="00080492">
              <w:tc>
                <w:tcPr>
                  <w:tcW w:w="1583" w:type="dxa"/>
                  <w:shd w:val="clear" w:color="auto" w:fill="auto"/>
                </w:tcPr>
                <w:p w14:paraId="1B84057E" w14:textId="5E892C5C" w:rsidR="008F3B0D" w:rsidRPr="0011399D" w:rsidRDefault="008F3B0D" w:rsidP="00395729">
                  <w:pPr>
                    <w:rPr>
                      <w:rFonts w:cs="Arial"/>
                      <w:iCs/>
                    </w:rPr>
                  </w:pPr>
                </w:p>
              </w:tc>
              <w:tc>
                <w:tcPr>
                  <w:tcW w:w="2977" w:type="dxa"/>
                  <w:shd w:val="clear" w:color="auto" w:fill="auto"/>
                </w:tcPr>
                <w:p w14:paraId="32D3839F" w14:textId="77777777" w:rsidR="008F3B0D" w:rsidRPr="0011399D" w:rsidRDefault="008F3B0D" w:rsidP="00395729">
                  <w:pPr>
                    <w:rPr>
                      <w:rFonts w:cs="Arial"/>
                      <w:iCs/>
                      <w:lang w:eastAsia="en-US"/>
                    </w:rPr>
                  </w:pPr>
                  <w:r w:rsidRPr="0011399D">
                    <w:rPr>
                      <w:rFonts w:cs="Arial"/>
                      <w:iCs/>
                      <w:lang w:eastAsia="en-US"/>
                    </w:rPr>
                    <w:t>Galenische Form, Dosisstärke, Packungsgrösse</w:t>
                  </w:r>
                </w:p>
              </w:tc>
              <w:tc>
                <w:tcPr>
                  <w:tcW w:w="1134" w:type="dxa"/>
                  <w:shd w:val="clear" w:color="auto" w:fill="auto"/>
                </w:tcPr>
                <w:p w14:paraId="776D4439" w14:textId="77777777" w:rsidR="008F3B0D" w:rsidRPr="0011399D" w:rsidRDefault="008F3B0D" w:rsidP="00395729">
                  <w:pPr>
                    <w:jc w:val="both"/>
                    <w:rPr>
                      <w:rFonts w:cs="Arial"/>
                      <w:iCs/>
                    </w:rPr>
                  </w:pPr>
                  <w:r w:rsidRPr="0011399D">
                    <w:rPr>
                      <w:rFonts w:cs="Arial"/>
                      <w:iCs/>
                    </w:rPr>
                    <w:t>00.00</w:t>
                  </w:r>
                </w:p>
              </w:tc>
              <w:tc>
                <w:tcPr>
                  <w:tcW w:w="992" w:type="dxa"/>
                  <w:shd w:val="clear" w:color="auto" w:fill="auto"/>
                </w:tcPr>
                <w:p w14:paraId="35DF3A44" w14:textId="77777777" w:rsidR="008F3B0D" w:rsidRPr="0011399D" w:rsidRDefault="008F3B0D" w:rsidP="00395729">
                  <w:pPr>
                    <w:jc w:val="both"/>
                    <w:rPr>
                      <w:rFonts w:cs="Arial"/>
                      <w:iCs/>
                    </w:rPr>
                  </w:pPr>
                  <w:r w:rsidRPr="0011399D">
                    <w:rPr>
                      <w:rFonts w:cs="Arial"/>
                      <w:iCs/>
                    </w:rPr>
                    <w:t>00.00</w:t>
                  </w:r>
                </w:p>
              </w:tc>
              <w:tc>
                <w:tcPr>
                  <w:tcW w:w="2129" w:type="dxa"/>
                  <w:shd w:val="clear" w:color="auto" w:fill="auto"/>
                </w:tcPr>
                <w:p w14:paraId="4FCB0A69" w14:textId="26B8F2F3" w:rsidR="008F3B0D" w:rsidRPr="0011399D" w:rsidRDefault="008F3B0D" w:rsidP="00395729">
                  <w:pPr>
                    <w:jc w:val="both"/>
                    <w:rPr>
                      <w:rFonts w:cs="Arial"/>
                      <w:iCs/>
                    </w:rPr>
                  </w:pPr>
                  <w:r w:rsidRPr="0011399D">
                    <w:rPr>
                      <w:rFonts w:cs="Arial"/>
                      <w:iCs/>
                    </w:rPr>
                    <w:t>7680</w:t>
                  </w:r>
                  <w:r w:rsidRPr="0011399D">
                    <w:rPr>
                      <w:rFonts w:cs="Arial"/>
                      <w:b/>
                      <w:iCs/>
                    </w:rPr>
                    <w:t>10000002</w:t>
                  </w:r>
                  <w:r w:rsidRPr="0011399D">
                    <w:rPr>
                      <w:rFonts w:cs="Arial"/>
                      <w:iCs/>
                    </w:rPr>
                    <w:t>X</w:t>
                  </w:r>
                </w:p>
              </w:tc>
            </w:tr>
          </w:tbl>
          <w:p w14:paraId="34857B79" w14:textId="77777777" w:rsidR="004570FA" w:rsidRPr="004F5F28" w:rsidRDefault="004570FA" w:rsidP="00395729">
            <w:pPr>
              <w:jc w:val="both"/>
              <w:rPr>
                <w:lang w:eastAsia="en-US"/>
              </w:rPr>
            </w:pPr>
          </w:p>
          <w:p w14:paraId="7FDE913E" w14:textId="77777777" w:rsidR="004570FA" w:rsidRPr="004F5F28" w:rsidRDefault="004570FA" w:rsidP="00395729">
            <w:pPr>
              <w:jc w:val="both"/>
              <w:rPr>
                <w:lang w:eastAsia="en-US"/>
              </w:rPr>
            </w:pPr>
          </w:p>
        </w:tc>
      </w:tr>
      <w:tr w:rsidR="004570FA" w:rsidRPr="00B54023" w14:paraId="39AB14F9"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hideMark/>
          </w:tcPr>
          <w:p w14:paraId="262A3668" w14:textId="428987C0" w:rsidR="004570FA" w:rsidRPr="00B54023" w:rsidRDefault="004570FA" w:rsidP="00395729">
            <w:pPr>
              <w:jc w:val="both"/>
              <w:rPr>
                <w:lang w:eastAsia="en-US"/>
              </w:rPr>
            </w:pPr>
            <w:r>
              <w:rPr>
                <w:lang w:eastAsia="en-US"/>
              </w:rPr>
              <w:t>Indikation</w:t>
            </w:r>
          </w:p>
        </w:tc>
        <w:tc>
          <w:tcPr>
            <w:tcW w:w="6714" w:type="dxa"/>
            <w:tcBorders>
              <w:top w:val="single" w:sz="4" w:space="0" w:color="auto"/>
              <w:left w:val="single" w:sz="4" w:space="0" w:color="auto"/>
              <w:bottom w:val="single" w:sz="4" w:space="0" w:color="auto"/>
              <w:right w:val="single" w:sz="4" w:space="0" w:color="auto"/>
            </w:tcBorders>
          </w:tcPr>
          <w:p w14:paraId="3C75FC50" w14:textId="77777777" w:rsidR="004570FA" w:rsidRPr="0011399D" w:rsidRDefault="004570FA" w:rsidP="00395729">
            <w:pPr>
              <w:tabs>
                <w:tab w:val="left" w:pos="1122"/>
                <w:tab w:val="left" w:pos="1980"/>
                <w:tab w:val="left" w:pos="4560"/>
                <w:tab w:val="left" w:pos="5400"/>
              </w:tabs>
              <w:jc w:val="both"/>
              <w:rPr>
                <w:rFonts w:cs="Arial"/>
                <w:iCs/>
                <w:lang w:eastAsia="en-US"/>
              </w:rPr>
            </w:pPr>
            <w:r w:rsidRPr="0011399D">
              <w:rPr>
                <w:rFonts w:cs="Arial"/>
                <w:iCs/>
                <w:lang w:eastAsia="en-US"/>
              </w:rPr>
              <w:t>Indikation nach Fachinformation Swissmedic</w:t>
            </w:r>
          </w:p>
          <w:p w14:paraId="155D5C50" w14:textId="77777777" w:rsidR="004570FA" w:rsidRPr="004F5F28" w:rsidRDefault="004570FA" w:rsidP="00395729">
            <w:pPr>
              <w:tabs>
                <w:tab w:val="left" w:pos="1122"/>
                <w:tab w:val="left" w:pos="1980"/>
                <w:tab w:val="left" w:pos="4560"/>
                <w:tab w:val="left" w:pos="5400"/>
              </w:tabs>
              <w:jc w:val="both"/>
              <w:rPr>
                <w:rFonts w:cs="Arial"/>
                <w:i/>
                <w:lang w:eastAsia="en-US"/>
              </w:rPr>
            </w:pPr>
          </w:p>
        </w:tc>
      </w:tr>
      <w:tr w:rsidR="00F31881" w:rsidRPr="00B54023" w14:paraId="364D292B"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735058DD" w14:textId="264B96FD" w:rsidR="00F31881" w:rsidRDefault="00F31881" w:rsidP="00080492">
            <w:pPr>
              <w:rPr>
                <w:lang w:eastAsia="en-US"/>
              </w:rPr>
            </w:pPr>
            <w:r>
              <w:rPr>
                <w:lang w:eastAsia="en-US"/>
              </w:rPr>
              <w:t>Indikation bisherige galenische Form</w:t>
            </w:r>
          </w:p>
        </w:tc>
        <w:tc>
          <w:tcPr>
            <w:tcW w:w="6714" w:type="dxa"/>
            <w:tcBorders>
              <w:top w:val="single" w:sz="4" w:space="0" w:color="auto"/>
              <w:left w:val="single" w:sz="4" w:space="0" w:color="auto"/>
              <w:bottom w:val="single" w:sz="4" w:space="0" w:color="auto"/>
              <w:right w:val="single" w:sz="4" w:space="0" w:color="auto"/>
            </w:tcBorders>
          </w:tcPr>
          <w:p w14:paraId="6C6E1044" w14:textId="77777777" w:rsidR="00F31881" w:rsidRPr="0011399D" w:rsidRDefault="00F31881" w:rsidP="00395729">
            <w:pPr>
              <w:tabs>
                <w:tab w:val="left" w:pos="1122"/>
                <w:tab w:val="left" w:pos="1980"/>
                <w:tab w:val="left" w:pos="4560"/>
                <w:tab w:val="left" w:pos="5400"/>
              </w:tabs>
              <w:jc w:val="both"/>
              <w:rPr>
                <w:rFonts w:cs="Arial"/>
                <w:iCs/>
                <w:lang w:eastAsia="en-US"/>
              </w:rPr>
            </w:pPr>
            <w:r w:rsidRPr="0011399D">
              <w:rPr>
                <w:rFonts w:cs="Arial"/>
                <w:iCs/>
                <w:lang w:eastAsia="en-US"/>
              </w:rPr>
              <w:t>Indikation nach Fachinformation Swissmedic</w:t>
            </w:r>
          </w:p>
          <w:p w14:paraId="5572F5D1" w14:textId="77777777" w:rsidR="00F31881" w:rsidRPr="0011399D" w:rsidRDefault="00F31881" w:rsidP="00395729">
            <w:pPr>
              <w:tabs>
                <w:tab w:val="left" w:pos="1122"/>
                <w:tab w:val="left" w:pos="1980"/>
                <w:tab w:val="left" w:pos="4560"/>
                <w:tab w:val="left" w:pos="5400"/>
              </w:tabs>
              <w:jc w:val="both"/>
              <w:rPr>
                <w:rFonts w:cs="Arial"/>
                <w:iCs/>
                <w:lang w:eastAsia="en-US"/>
              </w:rPr>
            </w:pPr>
          </w:p>
        </w:tc>
      </w:tr>
      <w:tr w:rsidR="004570FA" w:rsidRPr="00B54023" w14:paraId="6DB9CAF2"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hideMark/>
          </w:tcPr>
          <w:p w14:paraId="49313315" w14:textId="3CEC1C83" w:rsidR="004570FA" w:rsidRPr="00B54023" w:rsidRDefault="004570FA" w:rsidP="00395729">
            <w:pPr>
              <w:rPr>
                <w:lang w:eastAsia="en-US"/>
              </w:rPr>
            </w:pPr>
            <w:r w:rsidRPr="00B54023">
              <w:rPr>
                <w:lang w:eastAsia="en-US"/>
              </w:rPr>
              <w:t>Zulassungsstatus Swissmedic</w:t>
            </w:r>
          </w:p>
        </w:tc>
        <w:tc>
          <w:tcPr>
            <w:tcW w:w="6714" w:type="dxa"/>
            <w:tcBorders>
              <w:top w:val="single" w:sz="4" w:space="0" w:color="auto"/>
              <w:left w:val="single" w:sz="4" w:space="0" w:color="auto"/>
              <w:bottom w:val="single" w:sz="4" w:space="0" w:color="auto"/>
              <w:right w:val="single" w:sz="4" w:space="0" w:color="auto"/>
            </w:tcBorders>
          </w:tcPr>
          <w:p w14:paraId="7F818C02" w14:textId="77777777" w:rsidR="004570FA" w:rsidRPr="0011399D" w:rsidRDefault="004570FA"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 xml:space="preserve">Vorbescheid vom TT. Monat JJJJ </w:t>
            </w:r>
          </w:p>
          <w:p w14:paraId="27E531B3" w14:textId="77777777" w:rsidR="004570FA" w:rsidRPr="0011399D" w:rsidRDefault="004570FA"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Zulassungsverfügung vom TT. Monat JJJJ</w:t>
            </w:r>
          </w:p>
          <w:p w14:paraId="1EB05501" w14:textId="77777777" w:rsidR="004570FA" w:rsidRPr="0011399D" w:rsidRDefault="004570FA"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Zulassungsbescheinigung vom TT. Monat JJJJ</w:t>
            </w:r>
          </w:p>
        </w:tc>
      </w:tr>
      <w:tr w:rsidR="00541901" w:rsidRPr="00B54023" w14:paraId="6D151543"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0BAB9FFA" w14:textId="3FFEE96F" w:rsidR="00541901" w:rsidRDefault="00541901" w:rsidP="00395729">
            <w:pPr>
              <w:rPr>
                <w:lang w:eastAsia="en-US"/>
              </w:rPr>
            </w:pPr>
            <w:r>
              <w:rPr>
                <w:lang w:eastAsia="en-US"/>
              </w:rPr>
              <w:t>Herstellerin</w:t>
            </w:r>
            <w:r w:rsidR="00D271AF">
              <w:rPr>
                <w:lang w:eastAsia="en-US"/>
              </w:rPr>
              <w:t xml:space="preserve"> neue galenische Form</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5224E940" w14:textId="77777777" w:rsidR="00541901" w:rsidRPr="0011399D" w:rsidRDefault="00541901" w:rsidP="00395729">
            <w:pPr>
              <w:rPr>
                <w:iCs/>
                <w:lang w:eastAsia="en-US"/>
              </w:rPr>
            </w:pPr>
            <w:r w:rsidRPr="0011399D">
              <w:rPr>
                <w:iCs/>
                <w:lang w:eastAsia="en-US"/>
              </w:rPr>
              <w:t>Name, vollständige Adresse</w:t>
            </w:r>
          </w:p>
        </w:tc>
      </w:tr>
      <w:tr w:rsidR="006E61E6" w:rsidRPr="00B54023" w14:paraId="5A686957"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5CDDA373" w14:textId="4F6B58F7" w:rsidR="006E61E6" w:rsidRPr="00E90707" w:rsidRDefault="006E61E6" w:rsidP="00395729">
            <w:pPr>
              <w:rPr>
                <w:lang w:eastAsia="en-US"/>
              </w:rPr>
            </w:pPr>
            <w:r w:rsidRPr="00E90707">
              <w:rPr>
                <w:lang w:eastAsia="en-US"/>
              </w:rPr>
              <w:t>Zulassungsstatus EMA</w:t>
            </w:r>
          </w:p>
          <w:p w14:paraId="3DD45336" w14:textId="77777777" w:rsidR="006E61E6" w:rsidRPr="00E90707" w:rsidRDefault="006E61E6" w:rsidP="00395729">
            <w:pPr>
              <w:rPr>
                <w:lang w:eastAsia="en-US"/>
              </w:rPr>
            </w:pPr>
          </w:p>
          <w:p w14:paraId="15890FB1" w14:textId="77777777" w:rsidR="006E61E6" w:rsidRPr="00E90707" w:rsidRDefault="006E61E6" w:rsidP="00395729">
            <w:pPr>
              <w:rPr>
                <w:lang w:eastAsia="en-US"/>
              </w:rPr>
            </w:pP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462BC14F" w14:textId="77777777" w:rsidR="006E61E6" w:rsidRPr="0011399D" w:rsidRDefault="006E61E6"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Nicht zugelassen:</w:t>
            </w:r>
          </w:p>
          <w:p w14:paraId="17A3BC88" w14:textId="374429C9" w:rsidR="006E61E6" w:rsidRPr="0011399D" w:rsidRDefault="006E61E6"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 xml:space="preserve">Zulassungsverfahren </w:t>
            </w:r>
            <w:r w:rsidR="000C7BD7">
              <w:rPr>
                <w:rFonts w:cs="Arial"/>
                <w:iCs/>
                <w:color w:val="000000"/>
                <w:lang w:eastAsia="fr-CH" w:bidi="he-IL"/>
              </w:rPr>
              <w:t xml:space="preserve">hängig </w:t>
            </w:r>
            <w:r w:rsidRPr="0011399D">
              <w:rPr>
                <w:rFonts w:cs="Arial"/>
                <w:iCs/>
                <w:color w:val="000000"/>
                <w:lang w:eastAsia="fr-CH" w:bidi="he-IL"/>
              </w:rPr>
              <w:t>oder Zulassung von EMA abgelehnt?</w:t>
            </w:r>
          </w:p>
          <w:p w14:paraId="7F847628" w14:textId="77777777" w:rsidR="006E61E6" w:rsidRPr="0011399D" w:rsidRDefault="006E61E6" w:rsidP="00395729">
            <w:pPr>
              <w:tabs>
                <w:tab w:val="left" w:pos="1122"/>
                <w:tab w:val="left" w:pos="1980"/>
                <w:tab w:val="left" w:pos="4560"/>
                <w:tab w:val="left" w:pos="5400"/>
              </w:tabs>
              <w:rPr>
                <w:rFonts w:cs="Arial"/>
                <w:iCs/>
                <w:color w:val="000000"/>
                <w:lang w:eastAsia="fr-CH" w:bidi="he-IL"/>
              </w:rPr>
            </w:pPr>
          </w:p>
          <w:p w14:paraId="17B5EB0C" w14:textId="77777777" w:rsidR="006E61E6" w:rsidRPr="0011399D" w:rsidRDefault="006E61E6"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Zugelassen am: TT. Monat JJJJ mit folgender Indikation:</w:t>
            </w:r>
          </w:p>
          <w:p w14:paraId="3906F16B" w14:textId="1AC4E0B3" w:rsidR="006E61E6" w:rsidRPr="0011399D" w:rsidRDefault="00395729" w:rsidP="00395729">
            <w:pPr>
              <w:tabs>
                <w:tab w:val="left" w:pos="1122"/>
                <w:tab w:val="left" w:pos="1980"/>
                <w:tab w:val="left" w:pos="4560"/>
                <w:tab w:val="left" w:pos="5400"/>
              </w:tabs>
              <w:rPr>
                <w:rFonts w:cs="Arial"/>
                <w:iCs/>
                <w:color w:val="000000"/>
                <w:lang w:eastAsia="fr-CH" w:bidi="he-IL"/>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12702" w:rsidRPr="00B54023" w14:paraId="13C616E0"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729E15C7" w14:textId="77777777" w:rsidR="00612702" w:rsidRPr="00E90707" w:rsidRDefault="00612702" w:rsidP="00395729">
            <w:pPr>
              <w:rPr>
                <w:lang w:eastAsia="en-US"/>
              </w:rPr>
            </w:pPr>
            <w:r w:rsidRPr="00E90707">
              <w:rPr>
                <w:lang w:eastAsia="en-US"/>
              </w:rPr>
              <w:t>Zulassungsstatus FDA</w:t>
            </w:r>
          </w:p>
        </w:tc>
        <w:tc>
          <w:tcPr>
            <w:tcW w:w="6714" w:type="dxa"/>
            <w:tcBorders>
              <w:top w:val="single" w:sz="4" w:space="0" w:color="auto"/>
              <w:left w:val="single" w:sz="4" w:space="0" w:color="auto"/>
              <w:bottom w:val="single" w:sz="4" w:space="0" w:color="auto"/>
              <w:right w:val="single" w:sz="4" w:space="0" w:color="auto"/>
            </w:tcBorders>
          </w:tcPr>
          <w:p w14:paraId="35B67811" w14:textId="77777777" w:rsidR="00612702" w:rsidRPr="0011399D" w:rsidRDefault="00612702"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Nicht zugelassen:</w:t>
            </w:r>
          </w:p>
          <w:p w14:paraId="3428F8EC" w14:textId="22BCAFEB" w:rsidR="00612702" w:rsidRPr="0011399D" w:rsidRDefault="00612702"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 xml:space="preserve">Zulassungsverfahren </w:t>
            </w:r>
            <w:r w:rsidR="009502BB">
              <w:rPr>
                <w:rFonts w:cs="Arial"/>
                <w:iCs/>
                <w:color w:val="000000"/>
                <w:lang w:eastAsia="fr-CH" w:bidi="he-IL"/>
              </w:rPr>
              <w:t>hängig</w:t>
            </w:r>
            <w:r w:rsidRPr="0011399D">
              <w:rPr>
                <w:rFonts w:cs="Arial"/>
                <w:iCs/>
                <w:color w:val="000000"/>
                <w:lang w:eastAsia="fr-CH" w:bidi="he-IL"/>
              </w:rPr>
              <w:t xml:space="preserve"> oder Zulassung von EMA abgelehnt?</w:t>
            </w:r>
          </w:p>
          <w:p w14:paraId="5BD4D173" w14:textId="77777777" w:rsidR="00612702" w:rsidRPr="0011399D" w:rsidRDefault="00612702"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Zugelassen am TT. Monat JJJJ mit folgender Indikation:</w:t>
            </w:r>
          </w:p>
          <w:p w14:paraId="0E7403E5" w14:textId="0F094957" w:rsidR="00612702" w:rsidRPr="0011399D" w:rsidRDefault="00161504" w:rsidP="00395729">
            <w:pPr>
              <w:tabs>
                <w:tab w:val="left" w:pos="1122"/>
                <w:tab w:val="left" w:pos="1980"/>
                <w:tab w:val="left" w:pos="4560"/>
                <w:tab w:val="left" w:pos="5400"/>
              </w:tabs>
              <w:rPr>
                <w:rFonts w:cs="Arial"/>
                <w:iCs/>
                <w:color w:val="000000"/>
                <w:lang w:eastAsia="fr-CH" w:bidi="he-IL"/>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8F3B0D" w:rsidRPr="00B54023" w14:paraId="0990F810"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31684912" w14:textId="6440CF93" w:rsidR="008F3B0D" w:rsidRPr="00B54023" w:rsidRDefault="008F3B0D" w:rsidP="00395729">
            <w:pPr>
              <w:rPr>
                <w:lang w:eastAsia="en-US"/>
              </w:rPr>
            </w:pPr>
            <w:r>
              <w:rPr>
                <w:lang w:eastAsia="en-US"/>
              </w:rPr>
              <w:t>Patente</w:t>
            </w:r>
          </w:p>
        </w:tc>
        <w:tc>
          <w:tcPr>
            <w:tcW w:w="6714" w:type="dxa"/>
            <w:tcBorders>
              <w:top w:val="single" w:sz="4" w:space="0" w:color="auto"/>
              <w:left w:val="single" w:sz="4" w:space="0" w:color="auto"/>
              <w:bottom w:val="single" w:sz="4" w:space="0" w:color="auto"/>
              <w:right w:val="single" w:sz="4" w:space="0" w:color="auto"/>
            </w:tcBorders>
          </w:tcPr>
          <w:p w14:paraId="08C80C23" w14:textId="77777777" w:rsidR="008F3B0D" w:rsidRPr="001E0529" w:rsidRDefault="008F3B0D" w:rsidP="00395729">
            <w:pPr>
              <w:tabs>
                <w:tab w:val="left" w:pos="1122"/>
                <w:tab w:val="left" w:pos="1980"/>
                <w:tab w:val="left" w:pos="4560"/>
                <w:tab w:val="left" w:pos="5400"/>
              </w:tabs>
              <w:rPr>
                <w:rFonts w:cs="Arial"/>
                <w:color w:val="000000"/>
                <w:lang w:eastAsia="fr-CH" w:bidi="he-IL"/>
              </w:rPr>
            </w:pPr>
            <w:r w:rsidRPr="001E0529">
              <w:rPr>
                <w:rFonts w:cs="Arial"/>
                <w:color w:val="000000"/>
                <w:lang w:eastAsia="fr-CH" w:bidi="he-IL"/>
              </w:rPr>
              <w:t>Wirkstoffpatent:</w:t>
            </w:r>
          </w:p>
          <w:p w14:paraId="7D8650F6" w14:textId="77777777" w:rsidR="008F3B0D" w:rsidRPr="001E0529" w:rsidRDefault="008F3B0D" w:rsidP="00395729">
            <w:pPr>
              <w:tabs>
                <w:tab w:val="left" w:pos="1122"/>
                <w:tab w:val="left" w:pos="1980"/>
                <w:tab w:val="left" w:pos="4560"/>
                <w:tab w:val="left" w:pos="5400"/>
              </w:tabs>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24DCDAB1" w14:textId="77777777" w:rsidR="008F3B0D" w:rsidRPr="001E0529" w:rsidRDefault="008F3B0D" w:rsidP="00395729">
            <w:pPr>
              <w:tabs>
                <w:tab w:val="left" w:pos="1122"/>
                <w:tab w:val="left" w:pos="1980"/>
                <w:tab w:val="left" w:pos="4560"/>
                <w:tab w:val="left" w:pos="5400"/>
              </w:tabs>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47BE6C60" w14:textId="77777777" w:rsidR="008F3B0D" w:rsidRDefault="008F3B0D" w:rsidP="00395729">
            <w:pPr>
              <w:tabs>
                <w:tab w:val="left" w:pos="1122"/>
                <w:tab w:val="left" w:pos="1980"/>
                <w:tab w:val="left" w:pos="4560"/>
                <w:tab w:val="left" w:pos="5400"/>
              </w:tabs>
              <w:rPr>
                <w:rFonts w:cs="Arial"/>
                <w:i/>
                <w:color w:val="000000"/>
                <w:lang w:eastAsia="fr-CH" w:bidi="he-IL"/>
              </w:rPr>
            </w:pPr>
          </w:p>
          <w:p w14:paraId="6F5081ED" w14:textId="77777777" w:rsidR="008F3B0D" w:rsidRPr="001E0529" w:rsidRDefault="008F3B0D" w:rsidP="00395729">
            <w:pPr>
              <w:tabs>
                <w:tab w:val="left" w:pos="1122"/>
                <w:tab w:val="left" w:pos="1980"/>
                <w:tab w:val="left" w:pos="4560"/>
                <w:tab w:val="left" w:pos="5400"/>
              </w:tabs>
              <w:rPr>
                <w:rFonts w:cs="Arial"/>
                <w:color w:val="000000"/>
                <w:lang w:eastAsia="fr-CH" w:bidi="he-IL"/>
              </w:rPr>
            </w:pPr>
            <w:r w:rsidRPr="001E0529">
              <w:rPr>
                <w:rFonts w:cs="Arial"/>
                <w:color w:val="000000"/>
                <w:lang w:eastAsia="fr-CH" w:bidi="he-IL"/>
              </w:rPr>
              <w:lastRenderedPageBreak/>
              <w:t>Weitere relevante Patente:</w:t>
            </w:r>
          </w:p>
          <w:p w14:paraId="7E95663E" w14:textId="77777777" w:rsidR="008F3B0D" w:rsidRPr="001E0529" w:rsidRDefault="008F3B0D" w:rsidP="00395729">
            <w:pPr>
              <w:tabs>
                <w:tab w:val="left" w:pos="1122"/>
                <w:tab w:val="left" w:pos="1980"/>
                <w:tab w:val="left" w:pos="4560"/>
                <w:tab w:val="left" w:pos="5400"/>
              </w:tabs>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4480502F" w14:textId="77777777" w:rsidR="008F3B0D" w:rsidRPr="004F5F28" w:rsidRDefault="008F3B0D" w:rsidP="00395729">
            <w:pPr>
              <w:tabs>
                <w:tab w:val="left" w:pos="1122"/>
                <w:tab w:val="left" w:pos="1980"/>
                <w:tab w:val="left" w:pos="4560"/>
                <w:tab w:val="left" w:pos="5400"/>
              </w:tabs>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E61E6" w:rsidRPr="00B54023" w14:paraId="5AD9BD3C"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19894140" w14:textId="25681E0F" w:rsidR="006E61E6" w:rsidRPr="00B54023" w:rsidRDefault="006E61E6" w:rsidP="00395729">
            <w:pPr>
              <w:rPr>
                <w:lang w:eastAsia="en-US"/>
              </w:rPr>
            </w:pPr>
            <w:r>
              <w:rPr>
                <w:lang w:eastAsia="en-US"/>
              </w:rPr>
              <w:lastRenderedPageBreak/>
              <w:t>In SL</w:t>
            </w:r>
            <w:r w:rsidR="00466DE4">
              <w:rPr>
                <w:lang w:eastAsia="en-US"/>
              </w:rPr>
              <w:t>/GG-SL</w:t>
            </w:r>
            <w:r>
              <w:rPr>
                <w:lang w:eastAsia="en-US"/>
              </w:rPr>
              <w:t xml:space="preserve"> gelistetes Arzneimittel mit demselben Wirkstoff und anderer galenischer Form</w:t>
            </w:r>
          </w:p>
        </w:tc>
        <w:tc>
          <w:tcPr>
            <w:tcW w:w="6714" w:type="dxa"/>
            <w:tcBorders>
              <w:top w:val="single" w:sz="4" w:space="0" w:color="auto"/>
              <w:left w:val="single" w:sz="4" w:space="0" w:color="auto"/>
              <w:bottom w:val="single" w:sz="4" w:space="0" w:color="auto"/>
              <w:right w:val="single" w:sz="4" w:space="0" w:color="auto"/>
            </w:tcBorders>
          </w:tcPr>
          <w:p w14:paraId="4198FA02" w14:textId="77777777" w:rsidR="006E61E6" w:rsidRPr="0011399D" w:rsidRDefault="006E61E6"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Name:</w:t>
            </w:r>
          </w:p>
          <w:p w14:paraId="24BBFCB0" w14:textId="77777777" w:rsidR="006E61E6" w:rsidRPr="0011399D" w:rsidRDefault="006E61E6" w:rsidP="00395729">
            <w:pPr>
              <w:tabs>
                <w:tab w:val="left" w:pos="1122"/>
                <w:tab w:val="left" w:pos="1980"/>
                <w:tab w:val="left" w:pos="4560"/>
                <w:tab w:val="left" w:pos="5400"/>
              </w:tabs>
              <w:rPr>
                <w:rFonts w:cs="Arial"/>
                <w:iCs/>
                <w:color w:val="000000"/>
                <w:lang w:eastAsia="fr-CH" w:bidi="he-IL"/>
              </w:rPr>
            </w:pPr>
          </w:p>
        </w:tc>
      </w:tr>
      <w:tr w:rsidR="00D271AF" w:rsidRPr="00B54023" w14:paraId="534E6460"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0B241DB0" w14:textId="77777777" w:rsidR="00D271AF" w:rsidRDefault="00D271AF" w:rsidP="00395729">
            <w:pPr>
              <w:rPr>
                <w:lang w:eastAsia="en-US"/>
              </w:rPr>
            </w:pPr>
          </w:p>
        </w:tc>
        <w:tc>
          <w:tcPr>
            <w:tcW w:w="6714" w:type="dxa"/>
            <w:tcBorders>
              <w:top w:val="single" w:sz="4" w:space="0" w:color="auto"/>
              <w:left w:val="single" w:sz="4" w:space="0" w:color="auto"/>
              <w:bottom w:val="single" w:sz="4" w:space="0" w:color="auto"/>
              <w:right w:val="single" w:sz="4" w:space="0" w:color="auto"/>
            </w:tcBorders>
          </w:tcPr>
          <w:p w14:paraId="0393AC87" w14:textId="7967C8EF" w:rsidR="00D271AF" w:rsidRPr="0011399D" w:rsidRDefault="00D271AF" w:rsidP="00395729">
            <w:pPr>
              <w:tabs>
                <w:tab w:val="left" w:pos="1122"/>
                <w:tab w:val="left" w:pos="1980"/>
                <w:tab w:val="left" w:pos="4560"/>
                <w:tab w:val="left" w:pos="5400"/>
              </w:tabs>
              <w:rPr>
                <w:rFonts w:cs="Arial"/>
                <w:iCs/>
                <w:color w:val="000000"/>
                <w:lang w:eastAsia="fr-CH" w:bidi="he-IL"/>
              </w:rPr>
            </w:pPr>
            <w:r w:rsidRPr="0011399D">
              <w:rPr>
                <w:rFonts w:cs="Arial"/>
                <w:iCs/>
                <w:color w:val="000000"/>
                <w:lang w:eastAsia="fr-CH" w:bidi="he-IL"/>
              </w:rPr>
              <w:t xml:space="preserve">SL </w:t>
            </w:r>
            <w:sdt>
              <w:sdtPr>
                <w:rPr>
                  <w:rFonts w:cs="Arial"/>
                  <w:iCs/>
                  <w:lang w:eastAsia="en-US"/>
                </w:rPr>
                <w:id w:val="1600986680"/>
                <w14:checkbox>
                  <w14:checked w14:val="0"/>
                  <w14:checkedState w14:val="2612" w14:font="MS Gothic"/>
                  <w14:uncheckedState w14:val="2610" w14:font="MS Gothic"/>
                </w14:checkbox>
              </w:sdtPr>
              <w:sdtEndPr/>
              <w:sdtContent>
                <w:r w:rsidRPr="001D7C70">
                  <w:rPr>
                    <w:rFonts w:ascii="MS Gothic" w:eastAsia="MS Gothic" w:hAnsi="MS Gothic" w:cs="Arial" w:hint="eastAsia"/>
                    <w:iCs/>
                    <w:lang w:eastAsia="en-US"/>
                  </w:rPr>
                  <w:t>☐</w:t>
                </w:r>
              </w:sdtContent>
            </w:sdt>
            <w:r w:rsidRPr="001D7C70">
              <w:rPr>
                <w:rFonts w:cs="Arial"/>
                <w:iCs/>
                <w:lang w:eastAsia="en-US"/>
              </w:rPr>
              <w:tab/>
            </w:r>
            <w:r w:rsidRPr="0011399D">
              <w:rPr>
                <w:rFonts w:cs="Arial"/>
                <w:iCs/>
                <w:lang w:eastAsia="en-US"/>
              </w:rPr>
              <w:t>GG-SL</w:t>
            </w:r>
            <w:r w:rsidRPr="001D7C70">
              <w:rPr>
                <w:rFonts w:cs="Arial"/>
                <w:iCs/>
                <w:lang w:eastAsia="en-US"/>
              </w:rPr>
              <w:t xml:space="preserve"> </w:t>
            </w:r>
            <w:sdt>
              <w:sdtPr>
                <w:rPr>
                  <w:rFonts w:cs="Arial"/>
                  <w:iCs/>
                  <w:lang w:eastAsia="en-US"/>
                </w:rPr>
                <w:id w:val="-1890636552"/>
                <w14:checkbox>
                  <w14:checked w14:val="0"/>
                  <w14:checkedState w14:val="2612" w14:font="MS Gothic"/>
                  <w14:uncheckedState w14:val="2610" w14:font="MS Gothic"/>
                </w14:checkbox>
              </w:sdtPr>
              <w:sdtEndPr/>
              <w:sdtContent>
                <w:r w:rsidRPr="001D7C70">
                  <w:rPr>
                    <w:rFonts w:ascii="MS Gothic" w:eastAsia="MS Gothic" w:hAnsi="MS Gothic" w:cs="Arial" w:hint="eastAsia"/>
                    <w:iCs/>
                    <w:lang w:eastAsia="en-US"/>
                  </w:rPr>
                  <w:t>☐</w:t>
                </w:r>
              </w:sdtContent>
            </w:sdt>
          </w:p>
        </w:tc>
      </w:tr>
      <w:tr w:rsidR="006E61E6" w:rsidRPr="00B54023" w14:paraId="1DFAD973"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6E3D83B5" w14:textId="2655EF41" w:rsidR="006E61E6" w:rsidRPr="00B54023" w:rsidRDefault="006E61E6" w:rsidP="00395729">
            <w:pPr>
              <w:rPr>
                <w:lang w:eastAsia="en-US"/>
              </w:rPr>
            </w:pPr>
            <w:r>
              <w:rPr>
                <w:lang w:eastAsia="en-US"/>
              </w:rPr>
              <w:t>Eingereicht am</w:t>
            </w:r>
          </w:p>
        </w:tc>
        <w:tc>
          <w:tcPr>
            <w:tcW w:w="6714" w:type="dxa"/>
            <w:tcBorders>
              <w:top w:val="single" w:sz="4" w:space="0" w:color="auto"/>
              <w:left w:val="single" w:sz="4" w:space="0" w:color="auto"/>
              <w:bottom w:val="single" w:sz="4" w:space="0" w:color="auto"/>
              <w:right w:val="single" w:sz="4" w:space="0" w:color="auto"/>
            </w:tcBorders>
          </w:tcPr>
          <w:p w14:paraId="48F29996" w14:textId="3B5F9EEA" w:rsidR="006E61E6" w:rsidRPr="0011399D" w:rsidRDefault="006E61E6" w:rsidP="00395729">
            <w:pPr>
              <w:rPr>
                <w:iCs/>
                <w:lang w:eastAsia="en-US"/>
              </w:rPr>
            </w:pPr>
            <w:r w:rsidRPr="0011399D">
              <w:rPr>
                <w:iCs/>
                <w:lang w:eastAsia="en-US"/>
              </w:rPr>
              <w:t>TT. Monat JJJJ (</w:t>
            </w:r>
            <w:r w:rsidR="00B866F9">
              <w:rPr>
                <w:iCs/>
                <w:lang w:eastAsia="en-US"/>
              </w:rPr>
              <w:t>elektronische Einreichung</w:t>
            </w:r>
            <w:r w:rsidRPr="0011399D">
              <w:rPr>
                <w:iCs/>
                <w:lang w:eastAsia="en-US"/>
              </w:rPr>
              <w:t>)</w:t>
            </w:r>
          </w:p>
        </w:tc>
      </w:tr>
      <w:tr w:rsidR="006E61E6" w:rsidRPr="00B54023" w14:paraId="043AC747"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3B74CEF8" w14:textId="49C8673B" w:rsidR="006E61E6" w:rsidRDefault="006E61E6" w:rsidP="00395729">
            <w:pPr>
              <w:rPr>
                <w:lang w:eastAsia="en-US"/>
              </w:rPr>
            </w:pPr>
            <w:r>
              <w:rPr>
                <w:lang w:eastAsia="en-US"/>
              </w:rPr>
              <w:t>Marktverfügbarkeit in der Schweiz per</w:t>
            </w:r>
          </w:p>
        </w:tc>
        <w:tc>
          <w:tcPr>
            <w:tcW w:w="6714" w:type="dxa"/>
            <w:tcBorders>
              <w:top w:val="single" w:sz="4" w:space="0" w:color="auto"/>
              <w:left w:val="single" w:sz="4" w:space="0" w:color="auto"/>
              <w:bottom w:val="single" w:sz="4" w:space="0" w:color="auto"/>
              <w:right w:val="single" w:sz="4" w:space="0" w:color="auto"/>
            </w:tcBorders>
          </w:tcPr>
          <w:p w14:paraId="0B34D0CC" w14:textId="77777777" w:rsidR="006E61E6" w:rsidRPr="0011399D" w:rsidRDefault="006E61E6" w:rsidP="00395729">
            <w:pPr>
              <w:rPr>
                <w:iCs/>
                <w:lang w:eastAsia="en-US"/>
              </w:rPr>
            </w:pPr>
            <w:r w:rsidRPr="0011399D">
              <w:rPr>
                <w:iCs/>
                <w:lang w:eastAsia="en-US"/>
              </w:rPr>
              <w:t>TT. Monat JJJJ</w:t>
            </w:r>
          </w:p>
        </w:tc>
      </w:tr>
      <w:tr w:rsidR="006E61E6" w:rsidRPr="00B54023" w14:paraId="7EE2C0CC"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5DFBA5DD" w14:textId="282D1B60" w:rsidR="006E61E6" w:rsidRPr="00B54023" w:rsidRDefault="006E61E6" w:rsidP="00395729">
            <w:pPr>
              <w:rPr>
                <w:lang w:eastAsia="en-US"/>
              </w:rPr>
            </w:pPr>
            <w:r>
              <w:rPr>
                <w:lang w:eastAsia="en-US"/>
              </w:rPr>
              <w:t>Aufnahme gewünscht per</w:t>
            </w:r>
          </w:p>
        </w:tc>
        <w:tc>
          <w:tcPr>
            <w:tcW w:w="6714" w:type="dxa"/>
            <w:tcBorders>
              <w:top w:val="single" w:sz="4" w:space="0" w:color="auto"/>
              <w:left w:val="single" w:sz="4" w:space="0" w:color="auto"/>
              <w:bottom w:val="single" w:sz="4" w:space="0" w:color="auto"/>
              <w:right w:val="single" w:sz="4" w:space="0" w:color="auto"/>
            </w:tcBorders>
          </w:tcPr>
          <w:p w14:paraId="1A16FC89" w14:textId="77777777" w:rsidR="006E61E6" w:rsidRPr="0011399D" w:rsidRDefault="006E61E6" w:rsidP="00395729">
            <w:pPr>
              <w:rPr>
                <w:iCs/>
                <w:lang w:eastAsia="en-US"/>
              </w:rPr>
            </w:pPr>
            <w:r w:rsidRPr="0011399D">
              <w:rPr>
                <w:iCs/>
                <w:lang w:eastAsia="en-US"/>
              </w:rPr>
              <w:t>TT. Monat JJJJ</w:t>
            </w:r>
          </w:p>
        </w:tc>
      </w:tr>
      <w:tr w:rsidR="006E61E6" w:rsidRPr="00B54023" w14:paraId="309E201E"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5C0B58AE" w14:textId="7C035A53" w:rsidR="006E61E6" w:rsidRDefault="00AF2B21" w:rsidP="00395729">
            <w:pPr>
              <w:rPr>
                <w:lang w:eastAsia="en-US"/>
              </w:rPr>
            </w:pPr>
            <w:r>
              <w:rPr>
                <w:lang w:eastAsia="en-US"/>
              </w:rPr>
              <w:t>Kontaktangaben</w:t>
            </w:r>
          </w:p>
        </w:tc>
        <w:tc>
          <w:tcPr>
            <w:tcW w:w="6714" w:type="dxa"/>
            <w:tcBorders>
              <w:top w:val="single" w:sz="4" w:space="0" w:color="auto"/>
              <w:left w:val="single" w:sz="4" w:space="0" w:color="auto"/>
              <w:bottom w:val="single" w:sz="4" w:space="0" w:color="auto"/>
              <w:right w:val="single" w:sz="4" w:space="0" w:color="auto"/>
            </w:tcBorders>
          </w:tcPr>
          <w:p w14:paraId="0D8E6665" w14:textId="60B3A66D" w:rsidR="006E61E6" w:rsidRPr="0011399D" w:rsidRDefault="00AF2B21" w:rsidP="00395729">
            <w:pPr>
              <w:rPr>
                <w:iCs/>
                <w:lang w:eastAsia="en-US"/>
              </w:rPr>
            </w:pPr>
            <w:r>
              <w:rPr>
                <w:iCs/>
                <w:lang w:eastAsia="en-US"/>
              </w:rPr>
              <w:t>Name und vollständige Adresse der Zulassungsinhaberin</w:t>
            </w:r>
            <w:r>
              <w:rPr>
                <w:iCs/>
                <w:lang w:eastAsia="en-US"/>
              </w:rPr>
              <w:br/>
              <w:t>Name, Telefonnummer und E-Mail-Adresse Kontaktperson</w:t>
            </w:r>
          </w:p>
          <w:p w14:paraId="2AFAF866" w14:textId="77777777" w:rsidR="006E61E6" w:rsidRPr="0011399D" w:rsidRDefault="006E61E6" w:rsidP="00395729">
            <w:pPr>
              <w:rPr>
                <w:iCs/>
                <w:lang w:eastAsia="en-US"/>
              </w:rPr>
            </w:pPr>
          </w:p>
          <w:p w14:paraId="7918345F" w14:textId="77777777" w:rsidR="006E61E6" w:rsidRPr="0011399D" w:rsidRDefault="006E61E6" w:rsidP="00395729">
            <w:pPr>
              <w:rPr>
                <w:iCs/>
                <w:lang w:eastAsia="en-US"/>
              </w:rPr>
            </w:pPr>
          </w:p>
        </w:tc>
      </w:tr>
      <w:tr w:rsidR="006E61E6" w:rsidRPr="00B54023" w14:paraId="7018AE56" w14:textId="77777777" w:rsidTr="00080492">
        <w:trPr>
          <w:trHeight w:val="283"/>
        </w:trPr>
        <w:tc>
          <w:tcPr>
            <w:tcW w:w="2500" w:type="dxa"/>
            <w:tcBorders>
              <w:top w:val="single" w:sz="4" w:space="0" w:color="auto"/>
              <w:left w:val="single" w:sz="4" w:space="0" w:color="auto"/>
              <w:bottom w:val="single" w:sz="4" w:space="0" w:color="auto"/>
              <w:right w:val="single" w:sz="4" w:space="0" w:color="auto"/>
            </w:tcBorders>
          </w:tcPr>
          <w:p w14:paraId="3D42DF43" w14:textId="7A0C7725" w:rsidR="006E61E6" w:rsidRDefault="006E61E6" w:rsidP="00395729">
            <w:pPr>
              <w:rPr>
                <w:lang w:eastAsia="en-US"/>
              </w:rPr>
            </w:pPr>
            <w:r>
              <w:rPr>
                <w:lang w:eastAsia="en-US"/>
              </w:rPr>
              <w:t>Ort, Datum, Unterschrift</w:t>
            </w:r>
          </w:p>
        </w:tc>
        <w:bookmarkStart w:id="0" w:name="OLE_LINK4"/>
        <w:tc>
          <w:tcPr>
            <w:tcW w:w="6714" w:type="dxa"/>
            <w:tcBorders>
              <w:top w:val="single" w:sz="4" w:space="0" w:color="auto"/>
              <w:left w:val="single" w:sz="4" w:space="0" w:color="auto"/>
              <w:bottom w:val="single" w:sz="4" w:space="0" w:color="auto"/>
              <w:right w:val="single" w:sz="4" w:space="0" w:color="auto"/>
            </w:tcBorders>
          </w:tcPr>
          <w:p w14:paraId="497BE84D" w14:textId="77777777" w:rsidR="006E61E6" w:rsidRDefault="006E61E6" w:rsidP="00395729">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0"/>
          </w:p>
          <w:p w14:paraId="318BBF72" w14:textId="77777777" w:rsidR="006E61E6" w:rsidRDefault="006E61E6" w:rsidP="00395729">
            <w:pPr>
              <w:jc w:val="both"/>
              <w:rPr>
                <w:i/>
                <w:lang w:eastAsia="en-US"/>
              </w:rPr>
            </w:pPr>
          </w:p>
          <w:p w14:paraId="593C3A5A" w14:textId="77777777" w:rsidR="006E61E6" w:rsidRDefault="006E61E6" w:rsidP="00395729">
            <w:pPr>
              <w:jc w:val="both"/>
              <w:rPr>
                <w:i/>
                <w:lang w:eastAsia="en-US"/>
              </w:rPr>
            </w:pPr>
          </w:p>
          <w:p w14:paraId="76976289" w14:textId="77777777" w:rsidR="006E61E6" w:rsidRDefault="006E61E6" w:rsidP="00395729">
            <w:pPr>
              <w:jc w:val="both"/>
              <w:rPr>
                <w:i/>
                <w:lang w:eastAsia="en-US"/>
              </w:rPr>
            </w:pPr>
          </w:p>
          <w:p w14:paraId="28AC2BCA" w14:textId="77777777" w:rsidR="006E61E6" w:rsidRPr="00697097" w:rsidRDefault="006E61E6" w:rsidP="00395729">
            <w:pPr>
              <w:jc w:val="both"/>
              <w:rPr>
                <w:i/>
                <w:lang w:eastAsia="en-US"/>
              </w:rPr>
            </w:pPr>
          </w:p>
        </w:tc>
      </w:tr>
    </w:tbl>
    <w:p w14:paraId="7DE4FDCB" w14:textId="77777777" w:rsidR="00342EE0" w:rsidRPr="00FC2D44" w:rsidRDefault="00342EE0" w:rsidP="00395729"/>
    <w:p w14:paraId="54E94BF5" w14:textId="77777777" w:rsidR="00342EE0" w:rsidRPr="00FC2D44" w:rsidRDefault="00342EE0" w:rsidP="00395729"/>
    <w:p w14:paraId="1513CF8C" w14:textId="17D078FC" w:rsidR="00D94857" w:rsidRDefault="00D94857" w:rsidP="00080492">
      <w:pPr>
        <w:ind w:left="567"/>
      </w:pPr>
      <w:r>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FF4B15">
        <w:t>.8.3</w:t>
      </w:r>
      <w:r>
        <w:t>) an untenstehende Adresse einzusenden:</w:t>
      </w:r>
    </w:p>
    <w:p w14:paraId="340DE3A9" w14:textId="77777777" w:rsidR="00D94857" w:rsidRDefault="00D94857" w:rsidP="00080492">
      <w:pPr>
        <w:ind w:left="567"/>
      </w:pPr>
    </w:p>
    <w:p w14:paraId="13E38DE8" w14:textId="77777777" w:rsidR="00D94857" w:rsidRPr="000B61D3" w:rsidRDefault="00D94857" w:rsidP="00080492">
      <w:pPr>
        <w:ind w:left="567"/>
        <w:rPr>
          <w:b/>
        </w:rPr>
      </w:pPr>
      <w:r w:rsidRPr="000B61D3">
        <w:rPr>
          <w:b/>
        </w:rPr>
        <w:t>Bundesamt für Gesundheit BAG</w:t>
      </w:r>
    </w:p>
    <w:p w14:paraId="3A46C604" w14:textId="77777777" w:rsidR="00161504" w:rsidRPr="00161504" w:rsidRDefault="00161504" w:rsidP="00080492">
      <w:pPr>
        <w:ind w:left="567"/>
      </w:pPr>
      <w:bookmarkStart w:id="1" w:name="_Hlk165899420"/>
      <w:bookmarkStart w:id="2" w:name="_Hlk165899592"/>
      <w:r w:rsidRPr="00161504">
        <w:t>Abteilung Arzneimittel Krankenversicherung</w:t>
      </w:r>
      <w:bookmarkEnd w:id="1"/>
    </w:p>
    <w:bookmarkEnd w:id="2"/>
    <w:p w14:paraId="5A9D8890" w14:textId="77777777" w:rsidR="00D94857" w:rsidRDefault="00D94857" w:rsidP="00080492">
      <w:pPr>
        <w:ind w:left="567"/>
      </w:pPr>
      <w:r>
        <w:t>Postadresse 3003 Bern</w:t>
      </w:r>
    </w:p>
    <w:p w14:paraId="688CF458" w14:textId="77777777" w:rsidR="00D94857" w:rsidRDefault="00D94857" w:rsidP="00080492">
      <w:pPr>
        <w:ind w:left="567"/>
      </w:pPr>
    </w:p>
    <w:p w14:paraId="0286D3BA" w14:textId="77777777" w:rsidR="00D94857" w:rsidRDefault="00D94857" w:rsidP="00080492">
      <w:pPr>
        <w:ind w:left="567"/>
      </w:pPr>
      <w:r>
        <w:t>Tel.</w:t>
      </w:r>
      <w:r>
        <w:tab/>
        <w:t>+41 (0)58 462 90 35</w:t>
      </w:r>
    </w:p>
    <w:p w14:paraId="09752E70" w14:textId="77777777" w:rsidR="00D94857" w:rsidRDefault="00D94857" w:rsidP="00080492">
      <w:pPr>
        <w:ind w:left="567"/>
      </w:pPr>
    </w:p>
    <w:p w14:paraId="3104B61A" w14:textId="77777777" w:rsidR="004432B2" w:rsidRDefault="00FF4B15" w:rsidP="00080492">
      <w:pPr>
        <w:ind w:left="567"/>
      </w:pPr>
      <w:hyperlink r:id="rId8" w:history="1">
        <w:r w:rsidR="004432B2" w:rsidRPr="004432B2">
          <w:rPr>
            <w:rFonts w:cs="Arial"/>
            <w:color w:val="0000FF"/>
            <w:u w:val="single"/>
          </w:rPr>
          <w:t>office@eak-sl.admin.ch</w:t>
        </w:r>
      </w:hyperlink>
    </w:p>
    <w:p w14:paraId="150BF63D" w14:textId="727FEF1A" w:rsidR="00342EE0" w:rsidRDefault="00FF4B15" w:rsidP="00080492">
      <w:pPr>
        <w:ind w:left="567"/>
      </w:pPr>
      <w:hyperlink r:id="rId9" w:history="1">
        <w:r w:rsidR="00D94857" w:rsidRPr="00224F31">
          <w:rPr>
            <w:rStyle w:val="Hyperlink"/>
          </w:rPr>
          <w:t>www.bag.admin.ch</w:t>
        </w:r>
      </w:hyperlink>
    </w:p>
    <w:p w14:paraId="06F24AC5" w14:textId="77777777" w:rsidR="00342EE0" w:rsidRDefault="00342EE0" w:rsidP="00080492">
      <w:pPr>
        <w:ind w:left="567"/>
      </w:pPr>
    </w:p>
    <w:p w14:paraId="182B1B6B" w14:textId="77777777" w:rsidR="005C58F6" w:rsidRDefault="005C58F6" w:rsidP="00395729">
      <w:r>
        <w:br w:type="page"/>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100"/>
        <w:gridCol w:w="462"/>
        <w:gridCol w:w="70"/>
        <w:gridCol w:w="32"/>
        <w:gridCol w:w="1316"/>
        <w:gridCol w:w="418"/>
        <w:gridCol w:w="236"/>
        <w:gridCol w:w="581"/>
        <w:gridCol w:w="182"/>
        <w:gridCol w:w="1418"/>
        <w:gridCol w:w="951"/>
        <w:gridCol w:w="466"/>
        <w:gridCol w:w="2257"/>
      </w:tblGrid>
      <w:tr w:rsidR="00DA1691" w14:paraId="2E38F8F7" w14:textId="77777777" w:rsidTr="009B48C5">
        <w:tc>
          <w:tcPr>
            <w:tcW w:w="10489" w:type="dxa"/>
            <w:gridSpan w:val="13"/>
            <w:shd w:val="clear" w:color="auto" w:fill="CCCCCC"/>
          </w:tcPr>
          <w:p w14:paraId="48C7A605" w14:textId="77777777" w:rsidR="00B870B3" w:rsidRPr="00F76A84" w:rsidRDefault="00452999" w:rsidP="009A5089">
            <w:pPr>
              <w:rPr>
                <w:i/>
              </w:rPr>
            </w:pPr>
            <w:r w:rsidRPr="00F76A84">
              <w:rPr>
                <w:b/>
              </w:rPr>
              <w:lastRenderedPageBreak/>
              <w:br w:type="page"/>
            </w:r>
            <w:r w:rsidR="00E53895" w:rsidRPr="00F76A84">
              <w:rPr>
                <w:b/>
              </w:rPr>
              <w:t xml:space="preserve">1. </w:t>
            </w:r>
            <w:r w:rsidR="00DB29FB" w:rsidRPr="00F76A84">
              <w:rPr>
                <w:b/>
              </w:rPr>
              <w:t>Angaben zum Ar</w:t>
            </w:r>
            <w:r w:rsidR="00DA1691" w:rsidRPr="00F76A84">
              <w:rPr>
                <w:b/>
              </w:rPr>
              <w:t>z</w:t>
            </w:r>
            <w:r w:rsidR="00DB29FB" w:rsidRPr="00F76A84">
              <w:rPr>
                <w:b/>
              </w:rPr>
              <w:t>n</w:t>
            </w:r>
            <w:r w:rsidR="00B870B3" w:rsidRPr="00F76A84">
              <w:rPr>
                <w:b/>
              </w:rPr>
              <w:t>eimittel</w:t>
            </w:r>
          </w:p>
        </w:tc>
      </w:tr>
      <w:tr w:rsidR="00F76A84" w:rsidRPr="00DA1691" w14:paraId="07C9E336" w14:textId="77777777" w:rsidTr="00473FD9">
        <w:tblPrEx>
          <w:tblBorders>
            <w:top w:val="single" w:sz="8" w:space="0" w:color="auto"/>
            <w:left w:val="single" w:sz="8" w:space="0" w:color="auto"/>
            <w:right w:val="single" w:sz="8" w:space="0" w:color="auto"/>
          </w:tblBorders>
          <w:shd w:val="clear" w:color="auto" w:fill="F3F3F3"/>
        </w:tblPrEx>
        <w:tc>
          <w:tcPr>
            <w:tcW w:w="2632"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5AB3EBD4" w14:textId="153ABD18" w:rsidR="00F76A84" w:rsidRPr="00DA1691" w:rsidRDefault="00F76A84" w:rsidP="009A5089">
            <w:r w:rsidRPr="00270746">
              <w:rPr>
                <w:b/>
              </w:rPr>
              <w:t>Bisherige</w:t>
            </w:r>
            <w:r>
              <w:t xml:space="preserve"> </w:t>
            </w:r>
            <w:r w:rsidRPr="006027C0">
              <w:rPr>
                <w:b/>
              </w:rPr>
              <w:t>galenische Form</w:t>
            </w:r>
            <w:r w:rsidR="006027C0" w:rsidRPr="006027C0">
              <w:rPr>
                <w:b/>
              </w:rPr>
              <w:t>,</w:t>
            </w:r>
            <w:r w:rsidR="006027C0" w:rsidRPr="006027C0">
              <w:rPr>
                <w:bCs/>
              </w:rPr>
              <w:t xml:space="preserve"> Dosisstärke, Packungsgrösse</w:t>
            </w:r>
          </w:p>
        </w:tc>
        <w:tc>
          <w:tcPr>
            <w:tcW w:w="2583"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436B0486" w14:textId="77777777" w:rsidR="00F76A84" w:rsidRDefault="00F76A84" w:rsidP="009A5089">
            <w:pPr>
              <w:rPr>
                <w:rFonts w:cs="Arial"/>
              </w:rPr>
            </w:pPr>
            <w:r w:rsidRPr="00CC355E">
              <w:rPr>
                <w:rFonts w:cs="Arial"/>
              </w:rPr>
              <w:t xml:space="preserve">Fabrikabgabepreis </w:t>
            </w:r>
          </w:p>
          <w:p w14:paraId="7B9960B8" w14:textId="77777777" w:rsidR="00F76A84" w:rsidRPr="00CC355E" w:rsidRDefault="00F76A84" w:rsidP="009A5089">
            <w:pPr>
              <w:rPr>
                <w:rFonts w:cs="Arial"/>
              </w:rPr>
            </w:pPr>
            <w:r w:rsidRPr="00CC355E">
              <w:rPr>
                <w:rFonts w:cs="Arial"/>
              </w:rPr>
              <w:t>(FAP) [Fr.]</w:t>
            </w:r>
          </w:p>
        </w:tc>
        <w:tc>
          <w:tcPr>
            <w:tcW w:w="2551"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46205D18" w14:textId="77777777" w:rsidR="00F76A84" w:rsidRDefault="00F76A84" w:rsidP="009A5089">
            <w:pPr>
              <w:rPr>
                <w:rFonts w:cs="Arial"/>
              </w:rPr>
            </w:pPr>
            <w:r w:rsidRPr="00CC355E">
              <w:rPr>
                <w:rFonts w:cs="Arial"/>
              </w:rPr>
              <w:t xml:space="preserve">Publikumspreis </w:t>
            </w:r>
          </w:p>
          <w:p w14:paraId="62A02B12" w14:textId="77777777" w:rsidR="00F76A84" w:rsidRPr="00CC355E" w:rsidRDefault="00F76A84" w:rsidP="009A5089">
            <w:pPr>
              <w:rPr>
                <w:rFonts w:cs="Arial"/>
              </w:rPr>
            </w:pPr>
            <w:r w:rsidRPr="00CC355E">
              <w:rPr>
                <w:rFonts w:cs="Arial"/>
              </w:rPr>
              <w:t>(PP) [Fr.]</w:t>
            </w:r>
          </w:p>
        </w:tc>
        <w:tc>
          <w:tcPr>
            <w:tcW w:w="272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5A14B13" w14:textId="77777777" w:rsidR="00F76A84" w:rsidRPr="00CC355E" w:rsidRDefault="00F76A84" w:rsidP="009A5089">
            <w:pPr>
              <w:rPr>
                <w:rFonts w:cs="Arial"/>
              </w:rPr>
            </w:pPr>
            <w:r w:rsidRPr="00CC355E">
              <w:rPr>
                <w:rFonts w:cs="Arial"/>
              </w:rPr>
              <w:t>GTIN</w:t>
            </w:r>
          </w:p>
        </w:tc>
      </w:tr>
      <w:tr w:rsidR="00F76A84" w:rsidRPr="00DA1691" w14:paraId="107D960F"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auto"/>
          </w:tcPr>
          <w:p w14:paraId="671E30C8" w14:textId="67A885D5" w:rsidR="00F76A84" w:rsidRPr="0011399D" w:rsidRDefault="006027C0" w:rsidP="009A5089">
            <w:pPr>
              <w:rPr>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0C426245"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69C09CF9"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1D52E73B" w14:textId="77777777" w:rsidR="00F76A84" w:rsidRPr="0011399D" w:rsidRDefault="00F76A84" w:rsidP="009A5089">
            <w:pPr>
              <w:rPr>
                <w:rFonts w:cs="Arial"/>
                <w:iCs/>
              </w:rPr>
            </w:pPr>
            <w:r w:rsidRPr="0011399D">
              <w:rPr>
                <w:rFonts w:cs="Arial"/>
                <w:iCs/>
              </w:rPr>
              <w:t>7680100000001X</w:t>
            </w:r>
          </w:p>
        </w:tc>
      </w:tr>
      <w:tr w:rsidR="00F76A84" w:rsidRPr="00DA1691" w14:paraId="64D55893"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auto"/>
          </w:tcPr>
          <w:p w14:paraId="3CF265D6" w14:textId="69C0C7DF" w:rsidR="00F76A84" w:rsidRPr="0011399D" w:rsidRDefault="006027C0" w:rsidP="009A5089">
            <w:pPr>
              <w:rPr>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3A3998E9"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4EABF823"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365B3A38" w14:textId="77777777" w:rsidR="00F76A84" w:rsidRPr="0011399D" w:rsidRDefault="00F76A84" w:rsidP="009A5089">
            <w:pPr>
              <w:rPr>
                <w:rFonts w:cs="Arial"/>
                <w:iCs/>
              </w:rPr>
            </w:pPr>
            <w:r w:rsidRPr="0011399D">
              <w:rPr>
                <w:rFonts w:cs="Arial"/>
                <w:iCs/>
              </w:rPr>
              <w:t>7680100000002X</w:t>
            </w:r>
          </w:p>
        </w:tc>
      </w:tr>
      <w:tr w:rsidR="00F76A84" w:rsidRPr="00DA1691" w14:paraId="7968FA09"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auto"/>
          </w:tcPr>
          <w:p w14:paraId="67B3DE42" w14:textId="312FA3C5" w:rsidR="00F76A84" w:rsidRPr="0011399D" w:rsidRDefault="006027C0" w:rsidP="009A5089">
            <w:pPr>
              <w:rPr>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7A628887"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311C9B3B"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317BE766" w14:textId="77777777" w:rsidR="00F76A84" w:rsidRPr="0011399D" w:rsidRDefault="00F76A84" w:rsidP="009A5089">
            <w:pPr>
              <w:rPr>
                <w:rFonts w:cs="Arial"/>
                <w:iCs/>
              </w:rPr>
            </w:pPr>
            <w:r w:rsidRPr="0011399D">
              <w:rPr>
                <w:rFonts w:cs="Arial"/>
                <w:iCs/>
              </w:rPr>
              <w:t>7680100000003X</w:t>
            </w:r>
          </w:p>
        </w:tc>
      </w:tr>
      <w:tr w:rsidR="00C20483" w:rsidRPr="00DA1691" w14:paraId="6889E9B9"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10489" w:type="dxa"/>
            <w:gridSpan w:val="13"/>
            <w:tcBorders>
              <w:top w:val="single" w:sz="4" w:space="0" w:color="auto"/>
              <w:left w:val="single" w:sz="4" w:space="0" w:color="auto"/>
              <w:bottom w:val="single" w:sz="4" w:space="0" w:color="auto"/>
              <w:right w:val="single" w:sz="4" w:space="0" w:color="auto"/>
            </w:tcBorders>
            <w:shd w:val="clear" w:color="auto" w:fill="auto"/>
          </w:tcPr>
          <w:p w14:paraId="4B4D1E22" w14:textId="77777777" w:rsidR="00C20483" w:rsidRPr="0011399D" w:rsidRDefault="00C20483" w:rsidP="009A5089">
            <w:pPr>
              <w:jc w:val="both"/>
              <w:rPr>
                <w:iCs/>
              </w:rPr>
            </w:pPr>
          </w:p>
        </w:tc>
      </w:tr>
      <w:tr w:rsidR="00F76A84" w:rsidRPr="00DA1691" w14:paraId="04CA1883" w14:textId="77777777" w:rsidTr="00473FD9">
        <w:tblPrEx>
          <w:tblBorders>
            <w:top w:val="single" w:sz="8" w:space="0" w:color="auto"/>
            <w:left w:val="single" w:sz="8" w:space="0" w:color="auto"/>
            <w:right w:val="single" w:sz="8"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82949" w14:textId="77777777" w:rsidR="00F76A84" w:rsidRDefault="00F76A84" w:rsidP="009A5089">
            <w:pPr>
              <w:rPr>
                <w:rFonts w:cs="Arial"/>
                <w:b/>
                <w:iCs/>
              </w:rPr>
            </w:pPr>
            <w:r w:rsidRPr="0011399D">
              <w:rPr>
                <w:rFonts w:cs="Arial"/>
                <w:b/>
                <w:iCs/>
              </w:rPr>
              <w:t>Neue galenische Form</w:t>
            </w:r>
            <w:r w:rsidR="006027C0">
              <w:rPr>
                <w:rFonts w:cs="Arial"/>
                <w:b/>
                <w:iCs/>
              </w:rPr>
              <w:t>,</w:t>
            </w:r>
          </w:p>
          <w:p w14:paraId="0DD84337" w14:textId="08047704" w:rsidR="006027C0" w:rsidRPr="0011399D" w:rsidRDefault="006027C0" w:rsidP="009A5089">
            <w:pPr>
              <w:rPr>
                <w:rFonts w:cs="Arial"/>
                <w:b/>
                <w:iCs/>
              </w:rPr>
            </w:pPr>
            <w:r w:rsidRPr="006027C0">
              <w:rPr>
                <w:bCs/>
              </w:rPr>
              <w:t>Dosisstärke, 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742C3" w14:textId="77777777" w:rsidR="00F76A84" w:rsidRPr="0011399D" w:rsidRDefault="00F76A84" w:rsidP="009A5089">
            <w:pPr>
              <w:rPr>
                <w:rFonts w:cs="Arial"/>
                <w:iCs/>
              </w:rPr>
            </w:pPr>
            <w:r w:rsidRPr="0011399D">
              <w:rPr>
                <w:rFonts w:cs="Arial"/>
                <w:iCs/>
              </w:rPr>
              <w:t xml:space="preserve">Fabrikabgabepreis </w:t>
            </w:r>
          </w:p>
          <w:p w14:paraId="11E90C02" w14:textId="77777777" w:rsidR="00F76A84" w:rsidRPr="0011399D" w:rsidRDefault="00F76A84" w:rsidP="009A5089">
            <w:pPr>
              <w:rPr>
                <w:rFonts w:cs="Arial"/>
                <w:iCs/>
              </w:rPr>
            </w:pPr>
            <w:r w:rsidRPr="0011399D">
              <w:rPr>
                <w:rFonts w:cs="Arial"/>
                <w:iCs/>
              </w:rPr>
              <w:t>(FAP) [Fr.]</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620C" w14:textId="77777777" w:rsidR="00F76A84" w:rsidRPr="0011399D" w:rsidRDefault="00F76A84" w:rsidP="009A5089">
            <w:pPr>
              <w:rPr>
                <w:rFonts w:cs="Arial"/>
                <w:iCs/>
              </w:rPr>
            </w:pPr>
            <w:r w:rsidRPr="0011399D">
              <w:rPr>
                <w:rFonts w:cs="Arial"/>
                <w:iCs/>
              </w:rPr>
              <w:t xml:space="preserve">Publikumspreis </w:t>
            </w:r>
          </w:p>
          <w:p w14:paraId="6F843E79" w14:textId="77777777" w:rsidR="00F76A84" w:rsidRPr="0011399D" w:rsidRDefault="00F76A84" w:rsidP="009A5089">
            <w:pPr>
              <w:rPr>
                <w:rFonts w:cs="Arial"/>
                <w:iCs/>
              </w:rPr>
            </w:pPr>
            <w:r w:rsidRPr="0011399D">
              <w:rPr>
                <w:rFonts w:cs="Arial"/>
                <w:iCs/>
              </w:rPr>
              <w:t>(PP) [Fr.]</w:t>
            </w:r>
          </w:p>
        </w:tc>
        <w:tc>
          <w:tcPr>
            <w:tcW w:w="2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992D" w14:textId="77777777" w:rsidR="00F76A84" w:rsidRPr="0011399D" w:rsidRDefault="00F76A84" w:rsidP="009A5089">
            <w:pPr>
              <w:jc w:val="both"/>
              <w:rPr>
                <w:rFonts w:cs="Arial"/>
                <w:iCs/>
              </w:rPr>
            </w:pPr>
            <w:r w:rsidRPr="0011399D">
              <w:rPr>
                <w:rFonts w:cs="Arial"/>
                <w:iCs/>
              </w:rPr>
              <w:t>GTIN</w:t>
            </w:r>
          </w:p>
        </w:tc>
      </w:tr>
      <w:tr w:rsidR="00F76A84" w:rsidRPr="00DA1691" w14:paraId="1E16E844"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auto"/>
          </w:tcPr>
          <w:p w14:paraId="581AFFCD" w14:textId="4FBCD752" w:rsidR="00F76A84" w:rsidRPr="0011399D" w:rsidRDefault="006027C0" w:rsidP="009A5089">
            <w:pPr>
              <w:rPr>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1ED44DBE"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51B72593"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7A29510A" w14:textId="77777777" w:rsidR="00F76A84" w:rsidRPr="0011399D" w:rsidRDefault="00F76A84" w:rsidP="009A5089">
            <w:pPr>
              <w:rPr>
                <w:rFonts w:cs="Arial"/>
                <w:iCs/>
              </w:rPr>
            </w:pPr>
            <w:r w:rsidRPr="0011399D">
              <w:rPr>
                <w:rFonts w:cs="Arial"/>
                <w:iCs/>
              </w:rPr>
              <w:t>7680100000004X</w:t>
            </w:r>
          </w:p>
        </w:tc>
      </w:tr>
      <w:tr w:rsidR="00F76A84" w:rsidRPr="00DA1691" w14:paraId="0769D039"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auto"/>
          </w:tcPr>
          <w:p w14:paraId="6FD94773" w14:textId="209A7415" w:rsidR="00F76A84" w:rsidRPr="0011399D" w:rsidRDefault="006027C0" w:rsidP="009A5089">
            <w:pPr>
              <w:rPr>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7D97034E"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566C358"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7260D21E" w14:textId="77777777" w:rsidR="00F76A84" w:rsidRPr="0011399D" w:rsidRDefault="00F76A84" w:rsidP="009A5089">
            <w:pPr>
              <w:rPr>
                <w:rFonts w:cs="Arial"/>
                <w:iCs/>
              </w:rPr>
            </w:pPr>
            <w:r w:rsidRPr="0011399D">
              <w:rPr>
                <w:rFonts w:cs="Arial"/>
                <w:iCs/>
              </w:rPr>
              <w:t>7680100000005X</w:t>
            </w:r>
          </w:p>
        </w:tc>
      </w:tr>
      <w:tr w:rsidR="00F76A84" w:rsidRPr="00DA1691" w14:paraId="20928924"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632" w:type="dxa"/>
            <w:gridSpan w:val="3"/>
            <w:tcBorders>
              <w:top w:val="single" w:sz="4" w:space="0" w:color="auto"/>
              <w:left w:val="single" w:sz="4" w:space="0" w:color="auto"/>
              <w:bottom w:val="single" w:sz="4" w:space="0" w:color="auto"/>
              <w:right w:val="single" w:sz="4" w:space="0" w:color="auto"/>
            </w:tcBorders>
            <w:shd w:val="clear" w:color="auto" w:fill="auto"/>
          </w:tcPr>
          <w:p w14:paraId="0165CFFC" w14:textId="770BA550" w:rsidR="00F76A84" w:rsidRPr="0011399D" w:rsidRDefault="006027C0" w:rsidP="009A5089">
            <w:pPr>
              <w:rPr>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39E8AFA5"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EA71028" w14:textId="77777777" w:rsidR="00F76A84" w:rsidRPr="0011399D" w:rsidRDefault="00F76A84" w:rsidP="009A5089">
            <w:pPr>
              <w:rPr>
                <w:rFonts w:cs="Arial"/>
                <w:iCs/>
              </w:rPr>
            </w:pPr>
            <w:r w:rsidRPr="0011399D">
              <w:rPr>
                <w:rFonts w:cs="Arial"/>
                <w:iCs/>
              </w:rPr>
              <w:fldChar w:fldCharType="begin">
                <w:ffData>
                  <w:name w:val=""/>
                  <w:enabled/>
                  <w:calcOnExit w:val="0"/>
                  <w:textInput/>
                </w:ffData>
              </w:fldChar>
            </w:r>
            <w:r w:rsidRPr="0011399D">
              <w:rPr>
                <w:rFonts w:cs="Arial"/>
                <w:iCs/>
              </w:rPr>
              <w:instrText xml:space="preserve"> FORMTEXT </w:instrText>
            </w:r>
            <w:r w:rsidRPr="0011399D">
              <w:rPr>
                <w:rFonts w:cs="Arial"/>
                <w:iCs/>
              </w:rPr>
            </w:r>
            <w:r w:rsidRPr="0011399D">
              <w:rPr>
                <w:rFonts w:cs="Arial"/>
                <w:iCs/>
              </w:rPr>
              <w:fldChar w:fldCharType="separate"/>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noProof/>
              </w:rPr>
              <w:t> </w:t>
            </w:r>
            <w:r w:rsidRPr="0011399D">
              <w:rPr>
                <w:rFonts w:cs="Arial"/>
                <w:iCs/>
              </w:rPr>
              <w:fldChar w:fldCharType="end"/>
            </w: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tcPr>
          <w:p w14:paraId="5A238AD9" w14:textId="77777777" w:rsidR="00F76A84" w:rsidRPr="0011399D" w:rsidRDefault="00F76A84" w:rsidP="009A5089">
            <w:pPr>
              <w:rPr>
                <w:rFonts w:cs="Arial"/>
                <w:iCs/>
              </w:rPr>
            </w:pPr>
            <w:r w:rsidRPr="0011399D">
              <w:rPr>
                <w:rFonts w:cs="Arial"/>
                <w:iCs/>
              </w:rPr>
              <w:t>7680100000006X</w:t>
            </w:r>
          </w:p>
        </w:tc>
      </w:tr>
      <w:tr w:rsidR="00C20483" w14:paraId="000385E0"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100" w:type="dxa"/>
            <w:tcBorders>
              <w:top w:val="single" w:sz="4" w:space="0" w:color="auto"/>
              <w:left w:val="nil"/>
              <w:bottom w:val="single" w:sz="4" w:space="0" w:color="auto"/>
              <w:right w:val="nil"/>
            </w:tcBorders>
            <w:shd w:val="clear" w:color="auto" w:fill="auto"/>
          </w:tcPr>
          <w:p w14:paraId="30A3E98B" w14:textId="77777777" w:rsidR="00C20483" w:rsidRPr="004570FA" w:rsidRDefault="00C20483" w:rsidP="00080492">
            <w:pPr>
              <w:ind w:left="709"/>
              <w:rPr>
                <w:b/>
                <w:sz w:val="22"/>
                <w:szCs w:val="22"/>
              </w:rPr>
            </w:pPr>
          </w:p>
        </w:tc>
        <w:tc>
          <w:tcPr>
            <w:tcW w:w="8389" w:type="dxa"/>
            <w:gridSpan w:val="12"/>
            <w:tcBorders>
              <w:top w:val="single" w:sz="4" w:space="0" w:color="auto"/>
              <w:left w:val="nil"/>
              <w:bottom w:val="single" w:sz="4" w:space="0" w:color="auto"/>
              <w:right w:val="nil"/>
            </w:tcBorders>
            <w:shd w:val="clear" w:color="auto" w:fill="auto"/>
          </w:tcPr>
          <w:p w14:paraId="1B434D91" w14:textId="77777777" w:rsidR="00C20483" w:rsidRPr="004570FA" w:rsidRDefault="00C20483" w:rsidP="00080492">
            <w:pPr>
              <w:ind w:left="709"/>
              <w:rPr>
                <w:i/>
              </w:rPr>
            </w:pPr>
          </w:p>
        </w:tc>
      </w:tr>
      <w:tr w:rsidR="00C20483" w14:paraId="3186ECAB" w14:textId="77777777" w:rsidTr="009B48C5">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10489" w:type="dxa"/>
            <w:gridSpan w:val="13"/>
            <w:tcBorders>
              <w:top w:val="single" w:sz="4" w:space="0" w:color="auto"/>
              <w:left w:val="single" w:sz="4" w:space="0" w:color="auto"/>
              <w:bottom w:val="single" w:sz="4" w:space="0" w:color="auto"/>
              <w:right w:val="single" w:sz="4" w:space="0" w:color="auto"/>
            </w:tcBorders>
            <w:shd w:val="clear" w:color="auto" w:fill="CCCCCC"/>
          </w:tcPr>
          <w:p w14:paraId="22339FD1" w14:textId="77777777" w:rsidR="00C20483" w:rsidRPr="00F76A84" w:rsidRDefault="00C20483" w:rsidP="009A5089">
            <w:pPr>
              <w:ind w:left="29"/>
              <w:rPr>
                <w:b/>
              </w:rPr>
            </w:pPr>
            <w:r w:rsidRPr="00F76A84">
              <w:rPr>
                <w:b/>
              </w:rPr>
              <w:t>2. Formales</w:t>
            </w:r>
          </w:p>
        </w:tc>
      </w:tr>
      <w:tr w:rsidR="00C20483" w14:paraId="41A77BF7" w14:textId="77777777" w:rsidTr="009B48C5">
        <w:tblPrEx>
          <w:tblBorders>
            <w:top w:val="none" w:sz="0" w:space="0" w:color="auto"/>
          </w:tblBorders>
          <w:shd w:val="clear" w:color="auto" w:fill="F3F3F3"/>
        </w:tblPrEx>
        <w:tc>
          <w:tcPr>
            <w:tcW w:w="10489" w:type="dxa"/>
            <w:gridSpan w:val="13"/>
            <w:tcBorders>
              <w:top w:val="single" w:sz="4" w:space="0" w:color="auto"/>
            </w:tcBorders>
            <w:shd w:val="clear" w:color="auto" w:fill="E0E0E0"/>
          </w:tcPr>
          <w:p w14:paraId="20323853" w14:textId="13FC6531" w:rsidR="00A36288" w:rsidRPr="004570FA" w:rsidRDefault="00C20483" w:rsidP="00A36288">
            <w:pPr>
              <w:ind w:left="29"/>
              <w:rPr>
                <w:b/>
              </w:rPr>
            </w:pPr>
            <w:bookmarkStart w:id="3" w:name="_Hlk168567026"/>
            <w:r w:rsidRPr="004570FA">
              <w:rPr>
                <w:b/>
              </w:rPr>
              <w:t>Zulassungs</w:t>
            </w:r>
            <w:r w:rsidR="00466DE4">
              <w:rPr>
                <w:b/>
              </w:rPr>
              <w:t>angaben</w:t>
            </w:r>
            <w:r w:rsidRPr="004570FA">
              <w:rPr>
                <w:b/>
              </w:rPr>
              <w:t xml:space="preserve"> Swissmedic</w:t>
            </w:r>
            <w:r w:rsidR="006E4DD7">
              <w:rPr>
                <w:b/>
              </w:rPr>
              <w:t xml:space="preserve"> der</w:t>
            </w:r>
            <w:r>
              <w:rPr>
                <w:b/>
              </w:rPr>
              <w:t xml:space="preserve"> </w:t>
            </w:r>
            <w:r w:rsidR="00A36288" w:rsidRPr="00473FD9">
              <w:rPr>
                <w:b/>
                <w:u w:val="single"/>
              </w:rPr>
              <w:t>bisherigen</w:t>
            </w:r>
            <w:r w:rsidR="00A36288">
              <w:rPr>
                <w:b/>
              </w:rPr>
              <w:t xml:space="preserve"> </w:t>
            </w:r>
            <w:r w:rsidR="00A36288" w:rsidRPr="00F84D1C">
              <w:rPr>
                <w:b/>
              </w:rPr>
              <w:t>galenische</w:t>
            </w:r>
            <w:r w:rsidR="00A36288">
              <w:rPr>
                <w:b/>
              </w:rPr>
              <w:t>n</w:t>
            </w:r>
            <w:r w:rsidR="00A36288" w:rsidRPr="00F84D1C">
              <w:rPr>
                <w:b/>
              </w:rPr>
              <w:t xml:space="preserve"> Form</w:t>
            </w:r>
            <w:r w:rsidR="00377DBA">
              <w:rPr>
                <w:b/>
              </w:rPr>
              <w:t xml:space="preserve"> </w:t>
            </w:r>
          </w:p>
        </w:tc>
      </w:tr>
      <w:tr w:rsidR="00377DBA" w14:paraId="4C0C5703" w14:textId="77777777" w:rsidTr="009B48C5">
        <w:tblPrEx>
          <w:tblBorders>
            <w:left w:val="single" w:sz="8" w:space="0" w:color="auto"/>
            <w:right w:val="single" w:sz="8" w:space="0" w:color="auto"/>
          </w:tblBorders>
          <w:shd w:val="clear" w:color="auto" w:fill="auto"/>
        </w:tblPrEx>
        <w:tc>
          <w:tcPr>
            <w:tcW w:w="2664" w:type="dxa"/>
            <w:gridSpan w:val="4"/>
            <w:tcBorders>
              <w:top w:val="nil"/>
              <w:left w:val="single" w:sz="4" w:space="0" w:color="auto"/>
              <w:bottom w:val="single" w:sz="4" w:space="0" w:color="auto"/>
              <w:right w:val="single" w:sz="4" w:space="0" w:color="auto"/>
            </w:tcBorders>
          </w:tcPr>
          <w:p w14:paraId="6AC488CB" w14:textId="1BA69698" w:rsidR="00377DBA" w:rsidRPr="004570FA" w:rsidRDefault="00377DBA" w:rsidP="009A5089">
            <w:pPr>
              <w:ind w:left="29"/>
            </w:pPr>
            <w:r>
              <w:t>Name und galenische Form</w:t>
            </w:r>
          </w:p>
        </w:tc>
        <w:tc>
          <w:tcPr>
            <w:tcW w:w="7825" w:type="dxa"/>
            <w:gridSpan w:val="9"/>
            <w:tcBorders>
              <w:top w:val="nil"/>
              <w:left w:val="single" w:sz="4" w:space="0" w:color="auto"/>
              <w:bottom w:val="single" w:sz="4" w:space="0" w:color="auto"/>
              <w:right w:val="single" w:sz="4" w:space="0" w:color="auto"/>
            </w:tcBorders>
          </w:tcPr>
          <w:p w14:paraId="10C0B5D5" w14:textId="3C20C268" w:rsidR="00377DBA" w:rsidRPr="00335C02" w:rsidRDefault="00377DBA"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77DBA" w14:paraId="1D5DA633" w14:textId="77777777" w:rsidTr="009B48C5">
        <w:tblPrEx>
          <w:tblBorders>
            <w:left w:val="single" w:sz="8" w:space="0" w:color="auto"/>
            <w:right w:val="single" w:sz="8" w:space="0" w:color="auto"/>
          </w:tblBorders>
          <w:shd w:val="clear" w:color="auto" w:fill="auto"/>
        </w:tblPrEx>
        <w:tc>
          <w:tcPr>
            <w:tcW w:w="2664" w:type="dxa"/>
            <w:gridSpan w:val="4"/>
            <w:tcBorders>
              <w:top w:val="nil"/>
              <w:left w:val="single" w:sz="4" w:space="0" w:color="auto"/>
              <w:bottom w:val="single" w:sz="4" w:space="0" w:color="auto"/>
              <w:right w:val="single" w:sz="4" w:space="0" w:color="auto"/>
            </w:tcBorders>
          </w:tcPr>
          <w:p w14:paraId="53C86F78" w14:textId="328A721A" w:rsidR="00377DBA" w:rsidRDefault="00377DBA" w:rsidP="009A5089">
            <w:pPr>
              <w:ind w:left="29"/>
            </w:pPr>
            <w:r>
              <w:t>BAG Dossier-Nummer</w:t>
            </w:r>
          </w:p>
        </w:tc>
        <w:tc>
          <w:tcPr>
            <w:tcW w:w="7825" w:type="dxa"/>
            <w:gridSpan w:val="9"/>
            <w:tcBorders>
              <w:top w:val="nil"/>
              <w:left w:val="single" w:sz="4" w:space="0" w:color="auto"/>
              <w:bottom w:val="single" w:sz="4" w:space="0" w:color="auto"/>
              <w:right w:val="single" w:sz="4" w:space="0" w:color="auto"/>
            </w:tcBorders>
          </w:tcPr>
          <w:p w14:paraId="4B692FDA" w14:textId="430C140B" w:rsidR="00377DBA" w:rsidRPr="00335C02" w:rsidRDefault="00377DBA"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14:paraId="37944698" w14:textId="77777777" w:rsidTr="009B48C5">
        <w:tblPrEx>
          <w:tblBorders>
            <w:left w:val="single" w:sz="8" w:space="0" w:color="auto"/>
            <w:right w:val="single" w:sz="8" w:space="0" w:color="auto"/>
          </w:tblBorders>
          <w:shd w:val="clear" w:color="auto" w:fill="auto"/>
        </w:tblPrEx>
        <w:tc>
          <w:tcPr>
            <w:tcW w:w="2664" w:type="dxa"/>
            <w:gridSpan w:val="4"/>
            <w:tcBorders>
              <w:top w:val="nil"/>
              <w:left w:val="single" w:sz="4" w:space="0" w:color="auto"/>
              <w:bottom w:val="single" w:sz="4" w:space="0" w:color="auto"/>
              <w:right w:val="single" w:sz="4" w:space="0" w:color="auto"/>
            </w:tcBorders>
          </w:tcPr>
          <w:p w14:paraId="514B9094" w14:textId="68ACB7D0" w:rsidR="00C301C6" w:rsidRDefault="00C301C6" w:rsidP="009A5089">
            <w:pPr>
              <w:ind w:left="29"/>
            </w:pPr>
            <w:r w:rsidRPr="004570FA">
              <w:t>Swissmedic-Nummer</w:t>
            </w:r>
          </w:p>
        </w:tc>
        <w:tc>
          <w:tcPr>
            <w:tcW w:w="7825" w:type="dxa"/>
            <w:gridSpan w:val="9"/>
            <w:tcBorders>
              <w:top w:val="nil"/>
              <w:left w:val="single" w:sz="4" w:space="0" w:color="auto"/>
              <w:bottom w:val="single" w:sz="4" w:space="0" w:color="auto"/>
              <w:right w:val="single" w:sz="4" w:space="0" w:color="auto"/>
            </w:tcBorders>
          </w:tcPr>
          <w:p w14:paraId="5AF657D4" w14:textId="77777777" w:rsidR="00C301C6" w:rsidRPr="00335C02" w:rsidRDefault="00C301C6"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14:paraId="5D73B759" w14:textId="77777777" w:rsidTr="009B48C5">
        <w:tblPrEx>
          <w:tblBorders>
            <w:left w:val="single" w:sz="8" w:space="0" w:color="auto"/>
            <w:right w:val="single" w:sz="8" w:space="0" w:color="auto"/>
          </w:tblBorders>
          <w:shd w:val="clear" w:color="auto" w:fill="auto"/>
        </w:tblPrEx>
        <w:tc>
          <w:tcPr>
            <w:tcW w:w="2664" w:type="dxa"/>
            <w:gridSpan w:val="4"/>
            <w:tcBorders>
              <w:top w:val="nil"/>
              <w:left w:val="single" w:sz="4" w:space="0" w:color="auto"/>
              <w:bottom w:val="single" w:sz="4" w:space="0" w:color="auto"/>
              <w:right w:val="single" w:sz="4" w:space="0" w:color="auto"/>
            </w:tcBorders>
          </w:tcPr>
          <w:p w14:paraId="4E65023F" w14:textId="45148B14" w:rsidR="00C301C6" w:rsidRDefault="00C301C6" w:rsidP="009A5089">
            <w:pPr>
              <w:ind w:left="29"/>
            </w:pPr>
            <w:r>
              <w:t>Zulassungsd</w:t>
            </w:r>
            <w:r w:rsidRPr="004570FA">
              <w:t>atum</w:t>
            </w:r>
          </w:p>
        </w:tc>
        <w:tc>
          <w:tcPr>
            <w:tcW w:w="7825" w:type="dxa"/>
            <w:gridSpan w:val="9"/>
            <w:tcBorders>
              <w:top w:val="nil"/>
              <w:left w:val="single" w:sz="4" w:space="0" w:color="auto"/>
              <w:bottom w:val="single" w:sz="4" w:space="0" w:color="auto"/>
              <w:right w:val="single" w:sz="4" w:space="0" w:color="auto"/>
            </w:tcBorders>
          </w:tcPr>
          <w:p w14:paraId="1413FA3D" w14:textId="77777777" w:rsidR="00C301C6" w:rsidRPr="00335C02" w:rsidRDefault="00C301C6"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14:paraId="56DD38E4"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right w:val="single" w:sz="4" w:space="0" w:color="auto"/>
            </w:tcBorders>
          </w:tcPr>
          <w:p w14:paraId="3B4DAC38" w14:textId="40285EA0" w:rsidR="00C301C6" w:rsidRDefault="00C301C6" w:rsidP="009A5089">
            <w:pPr>
              <w:ind w:left="29"/>
            </w:pPr>
            <w:r w:rsidRPr="004570FA">
              <w:t>Abgabekategorie</w:t>
            </w:r>
          </w:p>
        </w:tc>
        <w:tc>
          <w:tcPr>
            <w:tcW w:w="7825" w:type="dxa"/>
            <w:gridSpan w:val="9"/>
            <w:tcBorders>
              <w:left w:val="single" w:sz="4" w:space="0" w:color="auto"/>
              <w:right w:val="single" w:sz="4" w:space="0" w:color="auto"/>
            </w:tcBorders>
          </w:tcPr>
          <w:p w14:paraId="2DD4C6D9" w14:textId="77777777" w:rsidR="00C301C6" w:rsidRPr="00335C02" w:rsidRDefault="00C301C6"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14:paraId="70FD6C77"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bottom w:val="single" w:sz="4" w:space="0" w:color="auto"/>
              <w:right w:val="single" w:sz="4" w:space="0" w:color="auto"/>
            </w:tcBorders>
          </w:tcPr>
          <w:p w14:paraId="4A7DE193" w14:textId="3BA0A590" w:rsidR="00CE404D" w:rsidRPr="004570FA" w:rsidRDefault="00CE404D" w:rsidP="009A5089">
            <w:pPr>
              <w:ind w:left="29"/>
            </w:pPr>
            <w:r>
              <w:t>Gamme (gem. Handbuch betreffend die SL, Ziffer E.1.3)</w:t>
            </w:r>
          </w:p>
        </w:tc>
        <w:tc>
          <w:tcPr>
            <w:tcW w:w="7825" w:type="dxa"/>
            <w:gridSpan w:val="9"/>
            <w:tcBorders>
              <w:left w:val="single" w:sz="4" w:space="0" w:color="auto"/>
              <w:bottom w:val="single" w:sz="4" w:space="0" w:color="auto"/>
              <w:right w:val="single" w:sz="4" w:space="0" w:color="auto"/>
            </w:tcBorders>
          </w:tcPr>
          <w:p w14:paraId="5A43AAD4" w14:textId="77777777" w:rsidR="00CE404D" w:rsidRDefault="00C301C6" w:rsidP="009A5089">
            <w:pPr>
              <w:ind w:left="29"/>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bookmarkEnd w:id="3"/>
      <w:tr w:rsidR="00F84D1C" w14:paraId="6C4E64F3" w14:textId="77777777" w:rsidTr="009B48C5">
        <w:tblPrEx>
          <w:tblBorders>
            <w:top w:val="none" w:sz="0" w:space="0" w:color="auto"/>
          </w:tblBorders>
          <w:shd w:val="clear" w:color="auto" w:fill="F3F3F3"/>
        </w:tblPrEx>
        <w:tc>
          <w:tcPr>
            <w:tcW w:w="10489" w:type="dxa"/>
            <w:gridSpan w:val="13"/>
            <w:tcBorders>
              <w:top w:val="single" w:sz="4" w:space="0" w:color="auto"/>
            </w:tcBorders>
            <w:shd w:val="clear" w:color="auto" w:fill="E0E0E0"/>
          </w:tcPr>
          <w:p w14:paraId="45370F2F" w14:textId="4979FA1C" w:rsidR="00F84D1C" w:rsidRPr="004570FA" w:rsidRDefault="006E4DD7" w:rsidP="009A5089">
            <w:pPr>
              <w:ind w:left="29"/>
              <w:rPr>
                <w:b/>
              </w:rPr>
            </w:pPr>
            <w:r>
              <w:rPr>
                <w:b/>
              </w:rPr>
              <w:t xml:space="preserve">Zulassungsangaben Swissmedic der </w:t>
            </w:r>
            <w:r w:rsidR="00A36288" w:rsidRPr="00377DBA">
              <w:rPr>
                <w:b/>
                <w:u w:val="single"/>
              </w:rPr>
              <w:t>neuen</w:t>
            </w:r>
            <w:r w:rsidR="00A36288">
              <w:rPr>
                <w:b/>
              </w:rPr>
              <w:t xml:space="preserve"> galenischen Form</w:t>
            </w:r>
          </w:p>
        </w:tc>
      </w:tr>
      <w:tr w:rsidR="00C301C6" w14:paraId="54204673"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bottom w:val="single" w:sz="4" w:space="0" w:color="auto"/>
              <w:right w:val="single" w:sz="4" w:space="0" w:color="auto"/>
            </w:tcBorders>
          </w:tcPr>
          <w:p w14:paraId="1683A72E" w14:textId="6EB267BC" w:rsidR="00C301C6" w:rsidRPr="004570FA" w:rsidRDefault="00C301C6" w:rsidP="009A5089">
            <w:pPr>
              <w:ind w:left="29"/>
            </w:pPr>
            <w:r>
              <w:t>Name</w:t>
            </w:r>
            <w:r w:rsidR="00377DBA">
              <w:t xml:space="preserve"> und galenische Form</w:t>
            </w:r>
          </w:p>
        </w:tc>
        <w:tc>
          <w:tcPr>
            <w:tcW w:w="7825" w:type="dxa"/>
            <w:gridSpan w:val="9"/>
            <w:tcBorders>
              <w:left w:val="single" w:sz="4" w:space="0" w:color="auto"/>
              <w:bottom w:val="single" w:sz="4" w:space="0" w:color="auto"/>
              <w:right w:val="single" w:sz="4" w:space="0" w:color="auto"/>
            </w:tcBorders>
          </w:tcPr>
          <w:p w14:paraId="53B14E93" w14:textId="77777777" w:rsidR="00C301C6" w:rsidRPr="00335C02" w:rsidRDefault="00C301C6"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14:paraId="339458F9"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bottom w:val="single" w:sz="4" w:space="0" w:color="auto"/>
              <w:right w:val="single" w:sz="4" w:space="0" w:color="auto"/>
            </w:tcBorders>
          </w:tcPr>
          <w:p w14:paraId="753B9CF0" w14:textId="16404AD9" w:rsidR="00C301C6" w:rsidRPr="004570FA" w:rsidRDefault="00C301C6" w:rsidP="009A5089">
            <w:pPr>
              <w:ind w:left="29"/>
            </w:pPr>
            <w:r>
              <w:t>Swissmedic-Nummer</w:t>
            </w:r>
          </w:p>
        </w:tc>
        <w:tc>
          <w:tcPr>
            <w:tcW w:w="7825" w:type="dxa"/>
            <w:gridSpan w:val="9"/>
            <w:tcBorders>
              <w:left w:val="single" w:sz="4" w:space="0" w:color="auto"/>
              <w:bottom w:val="single" w:sz="4" w:space="0" w:color="auto"/>
              <w:right w:val="single" w:sz="4" w:space="0" w:color="auto"/>
            </w:tcBorders>
          </w:tcPr>
          <w:p w14:paraId="0B00AA5D" w14:textId="77777777" w:rsidR="00C301C6" w:rsidRPr="00335C02" w:rsidRDefault="00C301C6"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77DBA" w14:paraId="336E120B"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bottom w:val="single" w:sz="4" w:space="0" w:color="auto"/>
              <w:right w:val="single" w:sz="4" w:space="0" w:color="auto"/>
            </w:tcBorders>
          </w:tcPr>
          <w:p w14:paraId="6B4E3672" w14:textId="4DE56EF2" w:rsidR="00377DBA" w:rsidRDefault="00377DBA" w:rsidP="009A5089">
            <w:pPr>
              <w:ind w:left="29"/>
            </w:pPr>
            <w:r>
              <w:t>Zulassungsd</w:t>
            </w:r>
            <w:r w:rsidRPr="004570FA">
              <w:t>atum</w:t>
            </w:r>
          </w:p>
        </w:tc>
        <w:tc>
          <w:tcPr>
            <w:tcW w:w="7825" w:type="dxa"/>
            <w:gridSpan w:val="9"/>
            <w:tcBorders>
              <w:left w:val="single" w:sz="4" w:space="0" w:color="auto"/>
              <w:bottom w:val="single" w:sz="4" w:space="0" w:color="auto"/>
              <w:right w:val="single" w:sz="4" w:space="0" w:color="auto"/>
            </w:tcBorders>
          </w:tcPr>
          <w:p w14:paraId="328BACB9" w14:textId="4169D020" w:rsidR="00377DBA" w:rsidRPr="00335C02" w:rsidRDefault="00377DBA"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14:paraId="44852CA8"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bottom w:val="single" w:sz="4" w:space="0" w:color="auto"/>
              <w:right w:val="single" w:sz="4" w:space="0" w:color="auto"/>
            </w:tcBorders>
          </w:tcPr>
          <w:p w14:paraId="5D262238" w14:textId="3B8416DD" w:rsidR="00C301C6" w:rsidRPr="004570FA" w:rsidRDefault="00C301C6" w:rsidP="009A5089">
            <w:pPr>
              <w:ind w:left="29"/>
            </w:pPr>
            <w:r>
              <w:t>Abgabekategorie</w:t>
            </w:r>
          </w:p>
        </w:tc>
        <w:tc>
          <w:tcPr>
            <w:tcW w:w="7825" w:type="dxa"/>
            <w:gridSpan w:val="9"/>
            <w:tcBorders>
              <w:left w:val="single" w:sz="4" w:space="0" w:color="auto"/>
              <w:bottom w:val="single" w:sz="4" w:space="0" w:color="auto"/>
              <w:right w:val="single" w:sz="4" w:space="0" w:color="auto"/>
            </w:tcBorders>
          </w:tcPr>
          <w:p w14:paraId="1AFBAF6A" w14:textId="77777777" w:rsidR="00C301C6" w:rsidRPr="00335C02" w:rsidRDefault="00C301C6" w:rsidP="009A5089">
            <w:pPr>
              <w:ind w:left="29"/>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14:paraId="3805906D" w14:textId="77777777" w:rsidTr="009B48C5">
        <w:tblPrEx>
          <w:tblBorders>
            <w:left w:val="single" w:sz="8" w:space="0" w:color="auto"/>
            <w:right w:val="single" w:sz="8" w:space="0" w:color="auto"/>
          </w:tblBorders>
          <w:shd w:val="clear" w:color="auto" w:fill="auto"/>
        </w:tblPrEx>
        <w:tc>
          <w:tcPr>
            <w:tcW w:w="2664" w:type="dxa"/>
            <w:gridSpan w:val="4"/>
            <w:tcBorders>
              <w:left w:val="single" w:sz="4" w:space="0" w:color="auto"/>
              <w:bottom w:val="single" w:sz="4" w:space="0" w:color="auto"/>
              <w:right w:val="single" w:sz="4" w:space="0" w:color="auto"/>
            </w:tcBorders>
          </w:tcPr>
          <w:p w14:paraId="26D16184" w14:textId="734380EE" w:rsidR="00C301C6" w:rsidRPr="004570FA" w:rsidRDefault="00C301C6" w:rsidP="009A5089">
            <w:pPr>
              <w:ind w:left="29"/>
            </w:pPr>
            <w:r>
              <w:t>Gamme (gem. Handbuch betreffend die SL, Ziffer E.1.3)</w:t>
            </w:r>
          </w:p>
        </w:tc>
        <w:tc>
          <w:tcPr>
            <w:tcW w:w="7825" w:type="dxa"/>
            <w:gridSpan w:val="9"/>
            <w:tcBorders>
              <w:left w:val="single" w:sz="4" w:space="0" w:color="auto"/>
              <w:bottom w:val="single" w:sz="4" w:space="0" w:color="auto"/>
              <w:right w:val="single" w:sz="4" w:space="0" w:color="auto"/>
            </w:tcBorders>
          </w:tcPr>
          <w:p w14:paraId="4996C4B8" w14:textId="77777777" w:rsidR="00C301C6" w:rsidRDefault="00C301C6" w:rsidP="009A5089">
            <w:pPr>
              <w:ind w:left="29"/>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14:paraId="4DC22700" w14:textId="77777777" w:rsidTr="009B48C5">
        <w:tblPrEx>
          <w:tblBorders>
            <w:left w:val="single" w:sz="8" w:space="0" w:color="auto"/>
            <w:right w:val="single" w:sz="8" w:space="0" w:color="auto"/>
          </w:tblBorders>
          <w:shd w:val="clear" w:color="auto" w:fill="auto"/>
        </w:tblPrEx>
        <w:tc>
          <w:tcPr>
            <w:tcW w:w="10489" w:type="dxa"/>
            <w:gridSpan w:val="13"/>
            <w:tcBorders>
              <w:top w:val="single" w:sz="4" w:space="0" w:color="auto"/>
              <w:left w:val="nil"/>
              <w:bottom w:val="single" w:sz="4" w:space="0" w:color="auto"/>
              <w:right w:val="nil"/>
            </w:tcBorders>
            <w:shd w:val="clear" w:color="auto" w:fill="auto"/>
          </w:tcPr>
          <w:p w14:paraId="4882674F" w14:textId="77777777" w:rsidR="00CE404D" w:rsidRPr="00270746" w:rsidRDefault="00CE404D" w:rsidP="009A5089">
            <w:pPr>
              <w:ind w:left="29"/>
              <w:rPr>
                <w:b/>
                <w:sz w:val="22"/>
                <w:szCs w:val="22"/>
              </w:rPr>
            </w:pPr>
          </w:p>
        </w:tc>
      </w:tr>
      <w:tr w:rsidR="00CE404D" w14:paraId="579C577F" w14:textId="77777777" w:rsidTr="009B48C5">
        <w:tblPrEx>
          <w:tblBorders>
            <w:left w:val="single" w:sz="8" w:space="0" w:color="auto"/>
            <w:right w:val="single" w:sz="8" w:space="0" w:color="auto"/>
          </w:tblBorders>
          <w:shd w:val="clear" w:color="auto" w:fill="auto"/>
        </w:tblPrEx>
        <w:tc>
          <w:tcPr>
            <w:tcW w:w="10489" w:type="dxa"/>
            <w:gridSpan w:val="13"/>
            <w:tcBorders>
              <w:top w:val="single" w:sz="4" w:space="0" w:color="auto"/>
              <w:left w:val="single" w:sz="4" w:space="0" w:color="auto"/>
              <w:bottom w:val="single" w:sz="4" w:space="0" w:color="auto"/>
              <w:right w:val="single" w:sz="4" w:space="0" w:color="auto"/>
            </w:tcBorders>
            <w:shd w:val="clear" w:color="auto" w:fill="CCCCCC"/>
          </w:tcPr>
          <w:p w14:paraId="2C5F1B05" w14:textId="77777777" w:rsidR="00CE404D" w:rsidRPr="00F76A84" w:rsidRDefault="00CE404D" w:rsidP="009A5089">
            <w:pPr>
              <w:ind w:left="29"/>
            </w:pPr>
            <w:r w:rsidRPr="00F76A84">
              <w:rPr>
                <w:b/>
              </w:rPr>
              <w:t>3. Wirksamkeit</w:t>
            </w:r>
            <w:r w:rsidR="00F31881" w:rsidRPr="00F76A84">
              <w:rPr>
                <w:b/>
              </w:rPr>
              <w:t xml:space="preserve"> </w:t>
            </w:r>
          </w:p>
        </w:tc>
      </w:tr>
      <w:tr w:rsidR="00CE404D" w14:paraId="5040B05A" w14:textId="77777777" w:rsidTr="009B48C5">
        <w:tblPrEx>
          <w:shd w:val="clear" w:color="auto" w:fill="auto"/>
        </w:tblPrEx>
        <w:tc>
          <w:tcPr>
            <w:tcW w:w="2664" w:type="dxa"/>
            <w:gridSpan w:val="4"/>
            <w:tcBorders>
              <w:top w:val="single" w:sz="4" w:space="0" w:color="auto"/>
              <w:left w:val="single" w:sz="4" w:space="0" w:color="auto"/>
            </w:tcBorders>
          </w:tcPr>
          <w:p w14:paraId="23D58452" w14:textId="7FB60DD0" w:rsidR="00CE404D" w:rsidRDefault="00CE404D" w:rsidP="009A5089">
            <w:pPr>
              <w:ind w:left="29"/>
            </w:pPr>
            <w:r>
              <w:t>Zugelassene Indikation(en)</w:t>
            </w:r>
          </w:p>
        </w:tc>
        <w:tc>
          <w:tcPr>
            <w:tcW w:w="7825" w:type="dxa"/>
            <w:gridSpan w:val="9"/>
            <w:tcBorders>
              <w:top w:val="single" w:sz="4" w:space="0" w:color="auto"/>
              <w:right w:val="single" w:sz="4" w:space="0" w:color="auto"/>
            </w:tcBorders>
          </w:tcPr>
          <w:p w14:paraId="514207D1" w14:textId="77777777" w:rsidR="00C301C6" w:rsidRPr="00335C02" w:rsidRDefault="00C301C6" w:rsidP="009A5089">
            <w:pPr>
              <w:ind w:left="29"/>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6D32C872" w14:textId="77777777" w:rsidR="00CE404D" w:rsidRDefault="00C301C6" w:rsidP="009A5089">
            <w:pPr>
              <w:ind w:left="29"/>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14:paraId="74DF9D05" w14:textId="77777777" w:rsidTr="009B48C5">
        <w:tblPrEx>
          <w:shd w:val="clear" w:color="auto" w:fill="auto"/>
        </w:tblPrEx>
        <w:tc>
          <w:tcPr>
            <w:tcW w:w="10489" w:type="dxa"/>
            <w:gridSpan w:val="13"/>
            <w:tcBorders>
              <w:top w:val="single" w:sz="4" w:space="0" w:color="auto"/>
              <w:left w:val="single" w:sz="4" w:space="0" w:color="auto"/>
              <w:right w:val="single" w:sz="4" w:space="0" w:color="auto"/>
            </w:tcBorders>
          </w:tcPr>
          <w:p w14:paraId="5CBA5F1C" w14:textId="06D6D878" w:rsidR="00CE404D" w:rsidRPr="00335C02" w:rsidRDefault="00CE404D" w:rsidP="009A5089">
            <w:pPr>
              <w:ind w:left="29"/>
              <w:rPr>
                <w:rFonts w:cs="Arial"/>
              </w:rPr>
            </w:pPr>
            <w:r w:rsidRPr="00335C02">
              <w:rPr>
                <w:rFonts w:cs="Arial"/>
              </w:rPr>
              <w:t xml:space="preserve">Begründung </w:t>
            </w:r>
            <w:r w:rsidR="00377DBA">
              <w:rPr>
                <w:rFonts w:cs="Arial"/>
              </w:rPr>
              <w:t>f</w:t>
            </w:r>
            <w:r w:rsidRPr="00096DCB">
              <w:rPr>
                <w:rFonts w:cs="Arial"/>
              </w:rPr>
              <w:t>alls andere Indikation</w:t>
            </w:r>
            <w:r w:rsidR="00D446E8">
              <w:rPr>
                <w:rFonts w:cs="Arial"/>
              </w:rPr>
              <w:t>/</w:t>
            </w:r>
            <w:r w:rsidRPr="00096DCB">
              <w:rPr>
                <w:rFonts w:cs="Arial"/>
              </w:rPr>
              <w:t xml:space="preserve">en zugelassen als bei </w:t>
            </w:r>
            <w:r>
              <w:rPr>
                <w:rFonts w:cs="Arial"/>
              </w:rPr>
              <w:t>den bisherigen galenischen Formen</w:t>
            </w:r>
          </w:p>
        </w:tc>
      </w:tr>
      <w:tr w:rsidR="00CE404D" w14:paraId="759D66DB" w14:textId="77777777" w:rsidTr="009B48C5">
        <w:tblPrEx>
          <w:shd w:val="clear" w:color="auto" w:fill="auto"/>
        </w:tblPrEx>
        <w:tc>
          <w:tcPr>
            <w:tcW w:w="10489" w:type="dxa"/>
            <w:gridSpan w:val="13"/>
            <w:tcBorders>
              <w:top w:val="single" w:sz="4" w:space="0" w:color="auto"/>
              <w:left w:val="single" w:sz="4" w:space="0" w:color="auto"/>
              <w:right w:val="single" w:sz="4" w:space="0" w:color="auto"/>
            </w:tcBorders>
          </w:tcPr>
          <w:p w14:paraId="4197BF94" w14:textId="77777777" w:rsidR="00CE404D" w:rsidRPr="00335C02" w:rsidRDefault="00C301C6" w:rsidP="009A5089">
            <w:pPr>
              <w:ind w:left="29"/>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96983" w14:paraId="6D06010A" w14:textId="77777777" w:rsidTr="009B48C5">
        <w:tblPrEx>
          <w:shd w:val="clear" w:color="auto" w:fill="auto"/>
        </w:tblPrEx>
        <w:tc>
          <w:tcPr>
            <w:tcW w:w="10489" w:type="dxa"/>
            <w:gridSpan w:val="13"/>
            <w:tcBorders>
              <w:top w:val="single" w:sz="4" w:space="0" w:color="auto"/>
              <w:left w:val="single" w:sz="4" w:space="0" w:color="auto"/>
              <w:right w:val="single" w:sz="4" w:space="0" w:color="auto"/>
            </w:tcBorders>
          </w:tcPr>
          <w:p w14:paraId="327FD473" w14:textId="36908F9A" w:rsidR="00896983" w:rsidRPr="00D1147C" w:rsidRDefault="00896983" w:rsidP="009A5089">
            <w:pPr>
              <w:ind w:left="29"/>
              <w:rPr>
                <w:rFonts w:cs="Arial"/>
              </w:rPr>
            </w:pPr>
            <w:r w:rsidRPr="00D1147C">
              <w:rPr>
                <w:rFonts w:cs="Arial"/>
              </w:rPr>
              <w:t xml:space="preserve">Begründung </w:t>
            </w:r>
            <w:r w:rsidR="00377DBA">
              <w:rPr>
                <w:rFonts w:cs="Arial"/>
              </w:rPr>
              <w:t>f</w:t>
            </w:r>
            <w:r w:rsidRPr="00D1147C">
              <w:rPr>
                <w:rFonts w:cs="Arial"/>
              </w:rPr>
              <w:t>alls andere Dosierung</w:t>
            </w:r>
            <w:r w:rsidR="00D446E8">
              <w:rPr>
                <w:rFonts w:cs="Arial"/>
              </w:rPr>
              <w:t>/</w:t>
            </w:r>
            <w:r w:rsidRPr="00D1147C">
              <w:rPr>
                <w:rFonts w:cs="Arial"/>
              </w:rPr>
              <w:t>en zugelassen als bei den bisherigen galenischen Formen</w:t>
            </w:r>
          </w:p>
        </w:tc>
      </w:tr>
      <w:tr w:rsidR="00896983" w14:paraId="5932A3F1" w14:textId="77777777" w:rsidTr="009B48C5">
        <w:tblPrEx>
          <w:shd w:val="clear" w:color="auto" w:fill="auto"/>
        </w:tblPrEx>
        <w:tc>
          <w:tcPr>
            <w:tcW w:w="10489" w:type="dxa"/>
            <w:gridSpan w:val="13"/>
            <w:tcBorders>
              <w:top w:val="single" w:sz="4" w:space="0" w:color="auto"/>
              <w:left w:val="single" w:sz="4" w:space="0" w:color="auto"/>
              <w:right w:val="single" w:sz="4" w:space="0" w:color="auto"/>
            </w:tcBorders>
          </w:tcPr>
          <w:p w14:paraId="1A62BE7E" w14:textId="77777777" w:rsidR="00896983" w:rsidRPr="00335C02" w:rsidRDefault="00C301C6" w:rsidP="009A5089">
            <w:pPr>
              <w:ind w:left="29"/>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77DBA" w14:paraId="40E98EEC" w14:textId="77777777" w:rsidTr="009B48C5">
        <w:tblPrEx>
          <w:shd w:val="clear" w:color="auto" w:fill="auto"/>
        </w:tblPrEx>
        <w:tc>
          <w:tcPr>
            <w:tcW w:w="10489" w:type="dxa"/>
            <w:gridSpan w:val="13"/>
            <w:tcBorders>
              <w:top w:val="single" w:sz="4" w:space="0" w:color="auto"/>
              <w:left w:val="single" w:sz="4" w:space="0" w:color="auto"/>
              <w:right w:val="single" w:sz="4" w:space="0" w:color="auto"/>
            </w:tcBorders>
          </w:tcPr>
          <w:p w14:paraId="14DB6CCC" w14:textId="5F4502F0" w:rsidR="00377DBA" w:rsidRPr="00377DBA" w:rsidRDefault="00377DBA" w:rsidP="009A5089">
            <w:pPr>
              <w:ind w:left="29"/>
              <w:rPr>
                <w:rFonts w:cs="Arial"/>
                <w:highlight w:val="yellow"/>
              </w:rPr>
            </w:pPr>
            <w:r w:rsidRPr="00D446E8">
              <w:rPr>
                <w:rFonts w:cs="Arial"/>
              </w:rPr>
              <w:t xml:space="preserve">Begründung falls andere </w:t>
            </w:r>
            <w:r w:rsidR="0015788B" w:rsidRPr="00D446E8">
              <w:rPr>
                <w:rFonts w:cs="Arial"/>
              </w:rPr>
              <w:t>Packungsgrösse</w:t>
            </w:r>
            <w:r w:rsidR="00D446E8">
              <w:rPr>
                <w:rFonts w:cs="Arial"/>
              </w:rPr>
              <w:t>/</w:t>
            </w:r>
            <w:r w:rsidR="0015788B" w:rsidRPr="00D446E8">
              <w:rPr>
                <w:rFonts w:cs="Arial"/>
              </w:rPr>
              <w:t>n</w:t>
            </w:r>
            <w:r w:rsidRPr="00D446E8">
              <w:rPr>
                <w:rFonts w:cs="Arial"/>
              </w:rPr>
              <w:t xml:space="preserve"> zugelassen als bei den bisherigen galenischen Formen</w:t>
            </w:r>
          </w:p>
        </w:tc>
      </w:tr>
      <w:tr w:rsidR="00377DBA" w14:paraId="29ABB7A0" w14:textId="77777777" w:rsidTr="009B48C5">
        <w:tblPrEx>
          <w:shd w:val="clear" w:color="auto" w:fill="auto"/>
        </w:tblPrEx>
        <w:tc>
          <w:tcPr>
            <w:tcW w:w="10489" w:type="dxa"/>
            <w:gridSpan w:val="13"/>
            <w:tcBorders>
              <w:top w:val="single" w:sz="4" w:space="0" w:color="auto"/>
              <w:left w:val="single" w:sz="4" w:space="0" w:color="auto"/>
              <w:right w:val="single" w:sz="4" w:space="0" w:color="auto"/>
            </w:tcBorders>
          </w:tcPr>
          <w:p w14:paraId="7BB6AA2F" w14:textId="7ED6393E" w:rsidR="00377DBA" w:rsidRPr="00335C02" w:rsidRDefault="00377DBA" w:rsidP="009A5089">
            <w:pPr>
              <w:ind w:left="29"/>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rsidRPr="00DA1691" w14:paraId="47D6AD71" w14:textId="77777777" w:rsidTr="009B48C5">
        <w:tblPrEx>
          <w:shd w:val="clear" w:color="auto" w:fill="auto"/>
        </w:tblPrEx>
        <w:tc>
          <w:tcPr>
            <w:tcW w:w="10489" w:type="dxa"/>
            <w:gridSpan w:val="13"/>
            <w:tcBorders>
              <w:left w:val="nil"/>
              <w:bottom w:val="single" w:sz="4" w:space="0" w:color="auto"/>
              <w:right w:val="nil"/>
            </w:tcBorders>
            <w:shd w:val="clear" w:color="auto" w:fill="auto"/>
          </w:tcPr>
          <w:p w14:paraId="06C828ED" w14:textId="77777777" w:rsidR="00CE404D" w:rsidRPr="00270746" w:rsidRDefault="00CE404D" w:rsidP="00080492">
            <w:pPr>
              <w:ind w:left="709"/>
              <w:rPr>
                <w:b/>
                <w:sz w:val="22"/>
                <w:szCs w:val="22"/>
              </w:rPr>
            </w:pPr>
          </w:p>
        </w:tc>
      </w:tr>
      <w:tr w:rsidR="00CE404D" w:rsidRPr="00DA1691" w14:paraId="57FD64C0" w14:textId="77777777" w:rsidTr="009B48C5">
        <w:tblPrEx>
          <w:shd w:val="clear" w:color="auto" w:fill="auto"/>
        </w:tblPrEx>
        <w:tc>
          <w:tcPr>
            <w:tcW w:w="10489" w:type="dxa"/>
            <w:gridSpan w:val="13"/>
            <w:tcBorders>
              <w:bottom w:val="single" w:sz="4" w:space="0" w:color="auto"/>
            </w:tcBorders>
            <w:shd w:val="clear" w:color="auto" w:fill="CCCCCC"/>
          </w:tcPr>
          <w:p w14:paraId="11C89B60" w14:textId="77777777" w:rsidR="00CE404D" w:rsidRPr="00F76A84" w:rsidRDefault="00CE404D" w:rsidP="00B322D3">
            <w:pPr>
              <w:ind w:left="29"/>
              <w:rPr>
                <w:b/>
              </w:rPr>
            </w:pPr>
            <w:r w:rsidRPr="00F76A84">
              <w:rPr>
                <w:b/>
              </w:rPr>
              <w:t>4. Zweckmässigkeit</w:t>
            </w:r>
          </w:p>
        </w:tc>
      </w:tr>
      <w:tr w:rsidR="00CE404D" w:rsidRPr="00DA1691" w14:paraId="6D8F4369" w14:textId="77777777" w:rsidTr="009B48C5">
        <w:tblPrEx>
          <w:shd w:val="clear" w:color="auto" w:fill="auto"/>
        </w:tblPrEx>
        <w:tc>
          <w:tcPr>
            <w:tcW w:w="10489" w:type="dxa"/>
            <w:gridSpan w:val="13"/>
            <w:shd w:val="clear" w:color="auto" w:fill="E0E0E0"/>
          </w:tcPr>
          <w:p w14:paraId="2F0F0067" w14:textId="4B61834A" w:rsidR="00CE404D" w:rsidRPr="004570FA" w:rsidRDefault="00CE404D" w:rsidP="00B322D3">
            <w:pPr>
              <w:pStyle w:val="Einzug"/>
              <w:spacing w:after="0" w:line="260" w:lineRule="exact"/>
              <w:ind w:left="29" w:firstLine="0"/>
              <w:jc w:val="both"/>
              <w:rPr>
                <w:rFonts w:ascii="Arial" w:hAnsi="Arial" w:cs="Arial"/>
                <w:b/>
                <w:lang w:val="de-CH"/>
              </w:rPr>
            </w:pPr>
            <w:bookmarkStart w:id="4" w:name="OLE_LINK1"/>
            <w:bookmarkStart w:id="5" w:name="OLE_LINK2"/>
            <w:r w:rsidRPr="004570FA">
              <w:rPr>
                <w:rFonts w:ascii="Arial" w:hAnsi="Arial" w:cs="Arial"/>
                <w:b/>
              </w:rPr>
              <w:t xml:space="preserve">Begründung der </w:t>
            </w:r>
            <w:bookmarkEnd w:id="4"/>
            <w:bookmarkEnd w:id="5"/>
            <w:r w:rsidRPr="00CE404D">
              <w:rPr>
                <w:rFonts w:ascii="Arial" w:hAnsi="Arial" w:cs="Arial"/>
                <w:b/>
              </w:rPr>
              <w:t xml:space="preserve">neuen </w:t>
            </w:r>
            <w:r w:rsidRPr="004570FA">
              <w:rPr>
                <w:rFonts w:ascii="Arial" w:hAnsi="Arial" w:cs="Arial"/>
                <w:b/>
              </w:rPr>
              <w:t>galenischen Form</w:t>
            </w:r>
          </w:p>
        </w:tc>
      </w:tr>
      <w:tr w:rsidR="007419AC" w:rsidRPr="00DA1691" w14:paraId="635ACA12" w14:textId="77777777" w:rsidTr="009B48C5">
        <w:tblPrEx>
          <w:shd w:val="clear" w:color="auto" w:fill="auto"/>
        </w:tblPrEx>
        <w:tc>
          <w:tcPr>
            <w:tcW w:w="10489" w:type="dxa"/>
            <w:gridSpan w:val="13"/>
            <w:tcBorders>
              <w:bottom w:val="single" w:sz="4" w:space="0" w:color="auto"/>
            </w:tcBorders>
            <w:vAlign w:val="center"/>
          </w:tcPr>
          <w:p w14:paraId="2C1A04BD" w14:textId="77777777" w:rsidR="007419AC" w:rsidRPr="0011399D" w:rsidRDefault="007419AC" w:rsidP="00B322D3">
            <w:pPr>
              <w:ind w:left="29"/>
              <w:jc w:val="both"/>
              <w:rPr>
                <w:rFonts w:cs="Arial"/>
                <w:iCs/>
              </w:rPr>
            </w:pPr>
            <w:r w:rsidRPr="0011399D">
              <w:rPr>
                <w:rFonts w:cs="Arial"/>
                <w:iCs/>
              </w:rPr>
              <w:t>Packungen für Initialtherapie, Dauertherapie, Verwurf, Vertriebskosten der Therapie</w:t>
            </w:r>
          </w:p>
          <w:p w14:paraId="7D348838" w14:textId="77777777" w:rsidR="007419AC" w:rsidRPr="005355E3" w:rsidRDefault="007419AC" w:rsidP="00B322D3">
            <w:pPr>
              <w:ind w:left="29"/>
              <w:jc w:val="both"/>
              <w:rPr>
                <w:rFonts w:cs="Arial"/>
                <w:i/>
              </w:rPr>
            </w:pPr>
            <w:r w:rsidRPr="0011399D">
              <w:rPr>
                <w:rFonts w:cs="Arial"/>
                <w:iCs/>
              </w:rPr>
              <w:t>Unterschied zur bereits gelisteten galenischen Form</w:t>
            </w:r>
          </w:p>
        </w:tc>
      </w:tr>
      <w:tr w:rsidR="007419AC" w:rsidRPr="00DA1691" w14:paraId="02889C26" w14:textId="77777777" w:rsidTr="009B48C5">
        <w:tblPrEx>
          <w:shd w:val="clear" w:color="auto" w:fill="auto"/>
        </w:tblPrEx>
        <w:tc>
          <w:tcPr>
            <w:tcW w:w="10489" w:type="dxa"/>
            <w:gridSpan w:val="13"/>
            <w:tcBorders>
              <w:bottom w:val="single" w:sz="4" w:space="0" w:color="auto"/>
            </w:tcBorders>
            <w:shd w:val="clear" w:color="auto" w:fill="E0E0E0"/>
          </w:tcPr>
          <w:p w14:paraId="2D070CF3" w14:textId="77777777" w:rsidR="007419AC" w:rsidRPr="00A464CB" w:rsidRDefault="007419AC" w:rsidP="00B322D3">
            <w:pPr>
              <w:rPr>
                <w:b/>
              </w:rPr>
            </w:pPr>
            <w:r w:rsidRPr="004570FA">
              <w:rPr>
                <w:b/>
              </w:rPr>
              <w:t>Bei Änderung der Dosierungsempfehlung in der Fachinformation</w:t>
            </w:r>
          </w:p>
        </w:tc>
      </w:tr>
      <w:tr w:rsidR="007419AC" w:rsidRPr="00DA1691" w14:paraId="51DD4871" w14:textId="77777777" w:rsidTr="009B48C5">
        <w:tblPrEx>
          <w:shd w:val="clear" w:color="auto" w:fill="auto"/>
        </w:tblPrEx>
        <w:trPr>
          <w:trHeight w:val="489"/>
        </w:trPr>
        <w:tc>
          <w:tcPr>
            <w:tcW w:w="10489" w:type="dxa"/>
            <w:gridSpan w:val="13"/>
            <w:tcBorders>
              <w:bottom w:val="single" w:sz="4" w:space="0" w:color="auto"/>
            </w:tcBorders>
          </w:tcPr>
          <w:p w14:paraId="4DDB176D" w14:textId="77777777" w:rsidR="007419AC" w:rsidRPr="0011399D" w:rsidRDefault="007419AC" w:rsidP="00B322D3">
            <w:r w:rsidRPr="0011399D">
              <w:t>Dokumentation muss beigelegt und mit Key Facts-Formular verlinkt werden.</w:t>
            </w:r>
          </w:p>
          <w:p w14:paraId="691E7E39" w14:textId="77777777" w:rsidR="00204B28" w:rsidRPr="00204B28" w:rsidRDefault="00204B28" w:rsidP="00B322D3">
            <w:pPr>
              <w:rPr>
                <w:i/>
              </w:rPr>
            </w:pPr>
            <w:r w:rsidRPr="0011399D">
              <w:t>Zusammenfassung</w:t>
            </w:r>
            <w:r w:rsidR="00A464CB" w:rsidRPr="0011399D">
              <w:t xml:space="preserve"> der entsprechenden Dokumentation</w:t>
            </w:r>
          </w:p>
        </w:tc>
      </w:tr>
      <w:tr w:rsidR="00AA04BF" w:rsidRPr="0008089A" w14:paraId="3F175B2C" w14:textId="77777777" w:rsidTr="009B48C5">
        <w:tc>
          <w:tcPr>
            <w:tcW w:w="10489" w:type="dxa"/>
            <w:gridSpan w:val="13"/>
            <w:tcBorders>
              <w:top w:val="single" w:sz="4" w:space="0" w:color="auto"/>
              <w:left w:val="nil"/>
              <w:bottom w:val="single" w:sz="4" w:space="0" w:color="auto"/>
              <w:right w:val="nil"/>
            </w:tcBorders>
            <w:shd w:val="clear" w:color="auto" w:fill="auto"/>
          </w:tcPr>
          <w:p w14:paraId="3130FAEE" w14:textId="77777777" w:rsidR="00AA04BF" w:rsidRPr="00F76A84" w:rsidRDefault="00AA04BF" w:rsidP="00B322D3">
            <w:pPr>
              <w:rPr>
                <w:b/>
                <w:lang w:eastAsia="en-US"/>
              </w:rPr>
            </w:pPr>
          </w:p>
        </w:tc>
      </w:tr>
      <w:tr w:rsidR="007419AC" w:rsidRPr="0008089A" w14:paraId="7E320B38" w14:textId="77777777" w:rsidTr="009B48C5">
        <w:tc>
          <w:tcPr>
            <w:tcW w:w="10489" w:type="dxa"/>
            <w:gridSpan w:val="13"/>
            <w:tcBorders>
              <w:top w:val="single" w:sz="4" w:space="0" w:color="auto"/>
              <w:left w:val="single" w:sz="4" w:space="0" w:color="auto"/>
              <w:bottom w:val="single" w:sz="4" w:space="0" w:color="auto"/>
              <w:right w:val="single" w:sz="4" w:space="0" w:color="auto"/>
            </w:tcBorders>
            <w:shd w:val="clear" w:color="auto" w:fill="CCCCCC"/>
            <w:hideMark/>
          </w:tcPr>
          <w:p w14:paraId="7E11713C" w14:textId="77777777" w:rsidR="007419AC" w:rsidRPr="00F76A84" w:rsidRDefault="007419AC" w:rsidP="00B322D3">
            <w:pPr>
              <w:rPr>
                <w:b/>
                <w:lang w:eastAsia="en-US"/>
              </w:rPr>
            </w:pPr>
            <w:r w:rsidRPr="00F76A84">
              <w:rPr>
                <w:b/>
                <w:lang w:eastAsia="en-US"/>
              </w:rPr>
              <w:t>5. Wirtschaftlichkeit</w:t>
            </w:r>
          </w:p>
        </w:tc>
      </w:tr>
      <w:tr w:rsidR="007419AC" w:rsidRPr="0008089A" w14:paraId="5D172D5C" w14:textId="77777777" w:rsidTr="00104830">
        <w:tc>
          <w:tcPr>
            <w:tcW w:w="10489" w:type="dxa"/>
            <w:gridSpan w:val="13"/>
            <w:tcBorders>
              <w:top w:val="single" w:sz="4" w:space="0" w:color="auto"/>
              <w:left w:val="single" w:sz="4" w:space="0" w:color="auto"/>
              <w:bottom w:val="single" w:sz="4" w:space="0" w:color="auto"/>
              <w:right w:val="single" w:sz="4" w:space="0" w:color="auto"/>
            </w:tcBorders>
            <w:shd w:val="clear" w:color="auto" w:fill="auto"/>
          </w:tcPr>
          <w:p w14:paraId="497072CB" w14:textId="52A9A106" w:rsidR="00E24AA2" w:rsidRPr="00104830" w:rsidRDefault="007419AC" w:rsidP="00B322D3">
            <w:r w:rsidRPr="00104830">
              <w:lastRenderedPageBreak/>
              <w:t xml:space="preserve">Bei einem Gesuch um Aufnahme einer neuen galenischen Form erfolgt die Beurteilung der Wirtschaftlichkeit </w:t>
            </w:r>
            <w:r w:rsidR="007B5CA1">
              <w:t>wie folgt:</w:t>
            </w:r>
            <w:r w:rsidR="00FD7DC4" w:rsidRPr="00104830">
              <w:t xml:space="preserve"> </w:t>
            </w:r>
          </w:p>
          <w:p w14:paraId="55253FE7" w14:textId="48D89956" w:rsidR="00FD7DC4" w:rsidRPr="007B5CA1" w:rsidRDefault="00B4658C" w:rsidP="007B5CA1">
            <w:pPr>
              <w:pStyle w:val="Listenabsatz"/>
              <w:numPr>
                <w:ilvl w:val="0"/>
                <w:numId w:val="41"/>
              </w:numPr>
              <w:ind w:left="603" w:hanging="284"/>
            </w:pPr>
            <w:r>
              <w:t xml:space="preserve">Wird </w:t>
            </w:r>
            <w:r w:rsidR="00FD7DC4" w:rsidRPr="007B5CA1">
              <w:t xml:space="preserve">die neue galenische Form im Rahmen der Überprüfung der Aufnahmebedingungen alle drei Jahre </w:t>
            </w:r>
            <w:r>
              <w:t>nicht als eigenständige Gamme überprüft</w:t>
            </w:r>
            <w:r w:rsidR="00FD7DC4" w:rsidRPr="007B5CA1">
              <w:t xml:space="preserve">, wird der TQV </w:t>
            </w:r>
            <w:r>
              <w:t>mit der bereits gelisteten Form</w:t>
            </w:r>
            <w:r w:rsidR="007B5CA1">
              <w:t xml:space="preserve"> durchgeführt. Der APV </w:t>
            </w:r>
            <w:r>
              <w:t>entfällt</w:t>
            </w:r>
            <w:r w:rsidR="007B5CA1">
              <w:t xml:space="preserve">. </w:t>
            </w:r>
          </w:p>
          <w:p w14:paraId="58857C3F" w14:textId="77777777" w:rsidR="007419AC" w:rsidRDefault="00B4658C" w:rsidP="00473FD9">
            <w:pPr>
              <w:pStyle w:val="Listenabsatz"/>
              <w:numPr>
                <w:ilvl w:val="0"/>
                <w:numId w:val="41"/>
              </w:numPr>
              <w:ind w:left="603" w:hanging="284"/>
            </w:pPr>
            <w:r>
              <w:t>Wird</w:t>
            </w:r>
            <w:r w:rsidRPr="007B5CA1">
              <w:t xml:space="preserve"> </w:t>
            </w:r>
            <w:r w:rsidR="00104830" w:rsidRPr="007B5CA1">
              <w:t xml:space="preserve">die neue galenische Form im Rahmen der Überprüfung der Aufnahmebedingungen alle drei Jahre </w:t>
            </w:r>
            <w:r>
              <w:rPr>
                <w:u w:val="single"/>
              </w:rPr>
              <w:t>als eigenständige Gamme überprüft</w:t>
            </w:r>
            <w:r w:rsidR="00104830" w:rsidRPr="007B5CA1">
              <w:t xml:space="preserve">, wird </w:t>
            </w:r>
            <w:r>
              <w:t>die Wirtschaftlichkeit</w:t>
            </w:r>
            <w:r w:rsidR="007B5CA1">
              <w:t xml:space="preserve"> anhand </w:t>
            </w:r>
            <w:r w:rsidR="00267831">
              <w:t xml:space="preserve">eines </w:t>
            </w:r>
            <w:r w:rsidR="007B5CA1">
              <w:t xml:space="preserve">TQV und </w:t>
            </w:r>
            <w:r w:rsidR="00267831">
              <w:t xml:space="preserve">eines </w:t>
            </w:r>
            <w:r w:rsidR="007B5CA1">
              <w:t xml:space="preserve">APV beurteilt. </w:t>
            </w:r>
          </w:p>
          <w:p w14:paraId="60E5706F" w14:textId="69896F73" w:rsidR="00473FD9" w:rsidRPr="00104830" w:rsidRDefault="00473FD9" w:rsidP="00473FD9">
            <w:pPr>
              <w:pStyle w:val="Listenabsatz"/>
              <w:ind w:left="603"/>
            </w:pPr>
          </w:p>
        </w:tc>
      </w:tr>
      <w:tr w:rsidR="007419AC" w:rsidRPr="0008089A" w14:paraId="325DDA1A" w14:textId="77777777" w:rsidTr="0037405B">
        <w:tc>
          <w:tcPr>
            <w:tcW w:w="1048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416DC" w14:textId="2A816F0C" w:rsidR="007419AC" w:rsidRPr="00104830" w:rsidRDefault="007419AC" w:rsidP="00B322D3">
            <w:pPr>
              <w:rPr>
                <w:b/>
                <w:lang w:eastAsia="en-US"/>
              </w:rPr>
            </w:pPr>
            <w:r w:rsidRPr="00104830">
              <w:rPr>
                <w:b/>
                <w:lang w:eastAsia="en-US"/>
              </w:rPr>
              <w:t xml:space="preserve">Therapeutischer Quervergleich </w:t>
            </w:r>
          </w:p>
        </w:tc>
      </w:tr>
      <w:tr w:rsidR="007419AC" w:rsidRPr="0008089A" w14:paraId="61E83A03" w14:textId="77777777" w:rsidTr="00104830">
        <w:trPr>
          <w:trHeight w:val="4011"/>
        </w:trPr>
        <w:tc>
          <w:tcPr>
            <w:tcW w:w="10489" w:type="dxa"/>
            <w:gridSpan w:val="13"/>
            <w:tcBorders>
              <w:top w:val="single" w:sz="4" w:space="0" w:color="auto"/>
              <w:left w:val="single" w:sz="4" w:space="0" w:color="auto"/>
              <w:bottom w:val="single" w:sz="4" w:space="0" w:color="auto"/>
              <w:right w:val="single" w:sz="4" w:space="0" w:color="auto"/>
            </w:tcBorders>
            <w:shd w:val="clear" w:color="auto" w:fill="auto"/>
          </w:tcPr>
          <w:p w14:paraId="5584EBAA" w14:textId="38A4ED14" w:rsidR="007419AC" w:rsidRPr="00104830" w:rsidRDefault="007419AC" w:rsidP="00B322D3">
            <w:pPr>
              <w:rPr>
                <w:rFonts w:cs="Arial"/>
                <w:iCs/>
              </w:rPr>
            </w:pPr>
            <w:r w:rsidRPr="00104830">
              <w:rPr>
                <w:rFonts w:cs="Arial"/>
                <w:iCs/>
              </w:rPr>
              <w:t>Begründung für Wahl des/der Vergleichsarzneimittel(s)</w:t>
            </w:r>
            <w:r w:rsidR="00104830" w:rsidRPr="00104830">
              <w:rPr>
                <w:rFonts w:cs="Arial"/>
                <w:iCs/>
              </w:rPr>
              <w:t xml:space="preserve"> </w:t>
            </w:r>
          </w:p>
          <w:p w14:paraId="3A64DC6E" w14:textId="77777777" w:rsidR="00D87E8C" w:rsidRPr="00104830" w:rsidRDefault="00D87E8C" w:rsidP="00B322D3">
            <w:pPr>
              <w:rPr>
                <w:iCs/>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p w14:paraId="6751B8E4" w14:textId="2A27E764" w:rsidR="007419AC" w:rsidRPr="00104830" w:rsidRDefault="007419AC" w:rsidP="00B322D3">
            <w:pPr>
              <w:rPr>
                <w:rFonts w:cs="Arial"/>
                <w:iCs/>
              </w:rPr>
            </w:pPr>
            <w:r w:rsidRPr="00104830">
              <w:rPr>
                <w:rFonts w:cs="Arial"/>
                <w:iCs/>
              </w:rPr>
              <w:t>Begründung für Dosis des/der Vergleichsarzneimittel(s)</w:t>
            </w:r>
            <w:r w:rsidR="00104830" w:rsidRPr="00104830">
              <w:rPr>
                <w:rFonts w:cs="Arial"/>
                <w:iCs/>
              </w:rPr>
              <w:t xml:space="preserve"> </w:t>
            </w:r>
          </w:p>
          <w:p w14:paraId="41D1F55F" w14:textId="2EBF0FDC" w:rsidR="00D87E8C" w:rsidRPr="00104830" w:rsidRDefault="00D87E8C" w:rsidP="00B322D3">
            <w:pPr>
              <w:rPr>
                <w:rFonts w:cs="Arial"/>
                <w:iCs/>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p w14:paraId="36A9E2E9" w14:textId="77777777" w:rsidR="00D87E8C" w:rsidRPr="00104830" w:rsidRDefault="00D87E8C" w:rsidP="00B322D3">
            <w:pPr>
              <w:rPr>
                <w:rFonts w:cs="Arial"/>
                <w:iCs/>
              </w:rPr>
            </w:pPr>
          </w:p>
          <w:p w14:paraId="32167AD2" w14:textId="3047B30D" w:rsidR="007419AC" w:rsidRPr="00104830" w:rsidRDefault="007419AC" w:rsidP="00B322D3">
            <w:pPr>
              <w:rPr>
                <w:rFonts w:cs="Arial"/>
                <w:iCs/>
              </w:rPr>
            </w:pPr>
            <w:r w:rsidRPr="00104830">
              <w:rPr>
                <w:rFonts w:cs="Arial"/>
                <w:iCs/>
              </w:rPr>
              <w:t>Therapiekosten bezogen auf Tages-, Monats-, Jahres- oder Kurkosten (T/M/JTK)</w:t>
            </w:r>
          </w:p>
          <w:tbl>
            <w:tblPr>
              <w:tblW w:w="5000" w:type="pct"/>
              <w:tblLayout w:type="fixed"/>
              <w:tblCellMar>
                <w:left w:w="70" w:type="dxa"/>
                <w:right w:w="70" w:type="dxa"/>
              </w:tblCellMar>
              <w:tblLook w:val="04A0" w:firstRow="1" w:lastRow="0" w:firstColumn="1" w:lastColumn="0" w:noHBand="0" w:noVBand="1"/>
            </w:tblPr>
            <w:tblGrid>
              <w:gridCol w:w="2500"/>
              <w:gridCol w:w="2410"/>
              <w:gridCol w:w="1092"/>
              <w:gridCol w:w="2578"/>
              <w:gridCol w:w="1683"/>
            </w:tblGrid>
            <w:tr w:rsidR="007419AC" w:rsidRPr="00104830" w14:paraId="50568073" w14:textId="77777777" w:rsidTr="00D87E8C">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72919F" w14:textId="77777777" w:rsidR="007419AC" w:rsidRPr="00104830" w:rsidRDefault="007419AC" w:rsidP="00B322D3">
                  <w:pPr>
                    <w:spacing w:line="240" w:lineRule="auto"/>
                    <w:rPr>
                      <w:rFonts w:cs="Arial"/>
                      <w:iCs/>
                      <w:color w:val="000000"/>
                    </w:rPr>
                  </w:pPr>
                  <w:r w:rsidRPr="00104830">
                    <w:rPr>
                      <w:rFonts w:cs="Arial"/>
                      <w:iCs/>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9579A" w14:textId="77777777" w:rsidR="007419AC" w:rsidRPr="00104830" w:rsidRDefault="007419AC" w:rsidP="00B322D3">
                  <w:pPr>
                    <w:spacing w:line="240" w:lineRule="auto"/>
                    <w:rPr>
                      <w:rFonts w:cs="Arial"/>
                      <w:iCs/>
                      <w:color w:val="000000"/>
                    </w:rPr>
                  </w:pPr>
                  <w:r w:rsidRPr="00104830">
                    <w:rPr>
                      <w:rFonts w:cs="Arial"/>
                      <w:iCs/>
                      <w:color w:val="000000"/>
                    </w:rPr>
                    <w:t>Packungsgrösse, 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B29CCB" w14:textId="77777777" w:rsidR="007419AC" w:rsidRPr="00104830" w:rsidRDefault="007419AC" w:rsidP="00B322D3">
                  <w:pPr>
                    <w:spacing w:line="240" w:lineRule="auto"/>
                    <w:rPr>
                      <w:rFonts w:cs="Arial"/>
                      <w:iCs/>
                      <w:color w:val="000000"/>
                    </w:rPr>
                  </w:pPr>
                  <w:r w:rsidRPr="00104830">
                    <w:rPr>
                      <w:rFonts w:cs="Arial"/>
                      <w:iCs/>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35D650" w14:textId="77777777" w:rsidR="007419AC" w:rsidRPr="00104830" w:rsidRDefault="007419AC" w:rsidP="00B322D3">
                  <w:pPr>
                    <w:spacing w:line="240" w:lineRule="auto"/>
                    <w:rPr>
                      <w:rFonts w:cs="Arial"/>
                      <w:iCs/>
                      <w:color w:val="000000"/>
                    </w:rPr>
                  </w:pPr>
                  <w:r w:rsidRPr="00104830">
                    <w:rPr>
                      <w:rFonts w:cs="Arial"/>
                      <w:iCs/>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6B883D" w14:textId="77777777" w:rsidR="007419AC" w:rsidRPr="00104830" w:rsidRDefault="007419AC" w:rsidP="00B322D3">
                  <w:pPr>
                    <w:spacing w:line="240" w:lineRule="auto"/>
                    <w:rPr>
                      <w:rFonts w:cs="Arial"/>
                      <w:iCs/>
                      <w:color w:val="000000"/>
                    </w:rPr>
                  </w:pPr>
                  <w:r w:rsidRPr="00104830">
                    <w:rPr>
                      <w:rFonts w:cs="Arial"/>
                      <w:iCs/>
                      <w:color w:val="000000"/>
                    </w:rPr>
                    <w:t>T/M/JTK [Fr.]</w:t>
                  </w:r>
                </w:p>
              </w:tc>
            </w:tr>
            <w:tr w:rsidR="007419AC" w:rsidRPr="00104830" w14:paraId="6CBFF4C4" w14:textId="77777777"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18A9206"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5C10A647"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05C7D12E"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5DB08DF4"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820" w:type="pct"/>
                  <w:tcBorders>
                    <w:top w:val="nil"/>
                    <w:left w:val="nil"/>
                    <w:bottom w:val="single" w:sz="4" w:space="0" w:color="auto"/>
                    <w:right w:val="single" w:sz="4" w:space="0" w:color="auto"/>
                  </w:tcBorders>
                  <w:shd w:val="clear" w:color="auto" w:fill="auto"/>
                  <w:noWrap/>
                </w:tcPr>
                <w:p w14:paraId="5942A4FA"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r>
            <w:tr w:rsidR="007419AC" w:rsidRPr="00104830" w14:paraId="1134E554" w14:textId="77777777"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B1DFD44"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6889C921"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08F5F65F"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5EF945E5"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820" w:type="pct"/>
                  <w:tcBorders>
                    <w:top w:val="nil"/>
                    <w:left w:val="nil"/>
                    <w:bottom w:val="single" w:sz="4" w:space="0" w:color="auto"/>
                    <w:right w:val="single" w:sz="4" w:space="0" w:color="auto"/>
                  </w:tcBorders>
                  <w:shd w:val="clear" w:color="auto" w:fill="auto"/>
                  <w:noWrap/>
                </w:tcPr>
                <w:p w14:paraId="1BFB428D"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r>
            <w:tr w:rsidR="007419AC" w:rsidRPr="00104830" w14:paraId="7B66565E" w14:textId="77777777"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54E93A5"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2282E966"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1340BA56"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35392546"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820" w:type="pct"/>
                  <w:tcBorders>
                    <w:top w:val="nil"/>
                    <w:left w:val="nil"/>
                    <w:bottom w:val="single" w:sz="4" w:space="0" w:color="auto"/>
                    <w:right w:val="single" w:sz="4" w:space="0" w:color="auto"/>
                  </w:tcBorders>
                  <w:shd w:val="clear" w:color="auto" w:fill="auto"/>
                  <w:noWrap/>
                </w:tcPr>
                <w:p w14:paraId="6C57B276"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r>
            <w:tr w:rsidR="007419AC" w:rsidRPr="00104830" w14:paraId="7FA94FA9" w14:textId="77777777"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00C5DF2"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157CC1E4"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6E270B69"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6AEDB533"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c>
                <w:tcPr>
                  <w:tcW w:w="820" w:type="pct"/>
                  <w:tcBorders>
                    <w:top w:val="nil"/>
                    <w:left w:val="nil"/>
                    <w:bottom w:val="single" w:sz="4" w:space="0" w:color="auto"/>
                    <w:right w:val="single" w:sz="4" w:space="0" w:color="auto"/>
                  </w:tcBorders>
                  <w:shd w:val="clear" w:color="auto" w:fill="auto"/>
                  <w:noWrap/>
                </w:tcPr>
                <w:p w14:paraId="3C4D61AF"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r>
            <w:tr w:rsidR="007419AC" w:rsidRPr="00104830" w14:paraId="24F4810E" w14:textId="77777777" w:rsidTr="003C3051">
              <w:trPr>
                <w:trHeight w:val="285"/>
              </w:trPr>
              <w:tc>
                <w:tcPr>
                  <w:tcW w:w="1218" w:type="pct"/>
                  <w:tcBorders>
                    <w:top w:val="nil"/>
                    <w:left w:val="nil"/>
                    <w:bottom w:val="nil"/>
                    <w:right w:val="nil"/>
                  </w:tcBorders>
                  <w:shd w:val="clear" w:color="auto" w:fill="auto"/>
                  <w:noWrap/>
                  <w:vAlign w:val="bottom"/>
                  <w:hideMark/>
                </w:tcPr>
                <w:p w14:paraId="1D62057A" w14:textId="77777777" w:rsidR="007419AC" w:rsidRPr="00104830" w:rsidRDefault="007419AC" w:rsidP="00B322D3">
                  <w:pPr>
                    <w:spacing w:line="240" w:lineRule="auto"/>
                    <w:rPr>
                      <w:rFonts w:cs="Arial"/>
                      <w:iCs/>
                      <w:color w:val="000000"/>
                    </w:rPr>
                  </w:pPr>
                </w:p>
              </w:tc>
              <w:tc>
                <w:tcPr>
                  <w:tcW w:w="1174" w:type="pct"/>
                  <w:tcBorders>
                    <w:top w:val="nil"/>
                    <w:left w:val="nil"/>
                    <w:bottom w:val="nil"/>
                    <w:right w:val="nil"/>
                  </w:tcBorders>
                  <w:shd w:val="clear" w:color="auto" w:fill="auto"/>
                  <w:noWrap/>
                  <w:vAlign w:val="bottom"/>
                  <w:hideMark/>
                </w:tcPr>
                <w:p w14:paraId="5478CF31" w14:textId="77777777" w:rsidR="007419AC" w:rsidRPr="00104830" w:rsidRDefault="007419AC" w:rsidP="00B322D3">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39B17BA5" w14:textId="77777777" w:rsidR="007419AC" w:rsidRPr="00104830" w:rsidRDefault="007419AC" w:rsidP="00B322D3">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8E1318B" w14:textId="77777777" w:rsidR="007419AC" w:rsidRPr="00104830" w:rsidRDefault="007419AC" w:rsidP="00B322D3">
                  <w:pPr>
                    <w:spacing w:line="240" w:lineRule="auto"/>
                    <w:rPr>
                      <w:rFonts w:cs="Arial"/>
                      <w:iCs/>
                      <w:color w:val="000000"/>
                    </w:rPr>
                  </w:pPr>
                  <w:r w:rsidRPr="00104830">
                    <w:rPr>
                      <w:rFonts w:cs="Arial"/>
                      <w:iCs/>
                      <w:color w:val="000000"/>
                    </w:rPr>
                    <w:t>TQV-Niveau</w:t>
                  </w:r>
                </w:p>
              </w:tc>
              <w:tc>
                <w:tcPr>
                  <w:tcW w:w="820" w:type="pct"/>
                  <w:tcBorders>
                    <w:top w:val="nil"/>
                    <w:left w:val="nil"/>
                    <w:bottom w:val="single" w:sz="4" w:space="0" w:color="auto"/>
                    <w:right w:val="single" w:sz="4" w:space="0" w:color="auto"/>
                  </w:tcBorders>
                  <w:shd w:val="clear" w:color="auto" w:fill="auto"/>
                  <w:noWrap/>
                </w:tcPr>
                <w:p w14:paraId="2236A213"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r>
            <w:tr w:rsidR="007419AC" w:rsidRPr="00104830" w14:paraId="002025C9" w14:textId="77777777" w:rsidTr="003C3051">
              <w:trPr>
                <w:trHeight w:val="285"/>
              </w:trPr>
              <w:tc>
                <w:tcPr>
                  <w:tcW w:w="1218" w:type="pct"/>
                  <w:tcBorders>
                    <w:top w:val="nil"/>
                    <w:left w:val="nil"/>
                    <w:bottom w:val="nil"/>
                    <w:right w:val="nil"/>
                  </w:tcBorders>
                  <w:shd w:val="clear" w:color="auto" w:fill="auto"/>
                  <w:noWrap/>
                  <w:vAlign w:val="bottom"/>
                  <w:hideMark/>
                </w:tcPr>
                <w:p w14:paraId="5307BADF" w14:textId="77777777" w:rsidR="007419AC" w:rsidRPr="00104830" w:rsidRDefault="007419AC" w:rsidP="00B322D3">
                  <w:pPr>
                    <w:spacing w:line="240" w:lineRule="auto"/>
                    <w:rPr>
                      <w:rFonts w:cs="Arial"/>
                      <w:iCs/>
                      <w:color w:val="000000"/>
                    </w:rPr>
                  </w:pPr>
                </w:p>
              </w:tc>
              <w:tc>
                <w:tcPr>
                  <w:tcW w:w="1174" w:type="pct"/>
                  <w:tcBorders>
                    <w:top w:val="nil"/>
                    <w:left w:val="nil"/>
                    <w:bottom w:val="nil"/>
                    <w:right w:val="nil"/>
                  </w:tcBorders>
                  <w:shd w:val="clear" w:color="auto" w:fill="auto"/>
                  <w:noWrap/>
                  <w:vAlign w:val="bottom"/>
                  <w:hideMark/>
                </w:tcPr>
                <w:p w14:paraId="6A98CD1C" w14:textId="77777777" w:rsidR="007419AC" w:rsidRPr="00104830" w:rsidRDefault="007419AC" w:rsidP="00B322D3">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03018BAF" w14:textId="77777777" w:rsidR="007419AC" w:rsidRPr="00104830" w:rsidRDefault="007419AC" w:rsidP="00B322D3">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D586A40" w14:textId="77777777" w:rsidR="007419AC" w:rsidRPr="00104830" w:rsidRDefault="007419AC" w:rsidP="00B322D3">
                  <w:pPr>
                    <w:spacing w:line="240" w:lineRule="auto"/>
                    <w:rPr>
                      <w:rFonts w:cs="Arial"/>
                      <w:iCs/>
                      <w:color w:val="000000"/>
                    </w:rPr>
                  </w:pPr>
                  <w:r w:rsidRPr="00104830">
                    <w:rPr>
                      <w:rFonts w:cs="Arial"/>
                      <w:iCs/>
                      <w:color w:val="000000"/>
                    </w:rPr>
                    <w:t>TQV-Preis (FAP)</w:t>
                  </w:r>
                </w:p>
              </w:tc>
              <w:tc>
                <w:tcPr>
                  <w:tcW w:w="820" w:type="pct"/>
                  <w:tcBorders>
                    <w:top w:val="nil"/>
                    <w:left w:val="nil"/>
                    <w:bottom w:val="single" w:sz="4" w:space="0" w:color="auto"/>
                    <w:right w:val="single" w:sz="4" w:space="0" w:color="auto"/>
                  </w:tcBorders>
                  <w:shd w:val="clear" w:color="auto" w:fill="auto"/>
                  <w:noWrap/>
                </w:tcPr>
                <w:p w14:paraId="73F1037F" w14:textId="77777777" w:rsidR="007419AC" w:rsidRPr="00104830" w:rsidRDefault="007419AC" w:rsidP="00B322D3">
                  <w:pPr>
                    <w:spacing w:line="240" w:lineRule="auto"/>
                    <w:rPr>
                      <w:rFonts w:cs="Arial"/>
                      <w:iCs/>
                      <w:color w:val="000000"/>
                    </w:rPr>
                  </w:pPr>
                  <w:r w:rsidRPr="00104830">
                    <w:rPr>
                      <w:iCs/>
                    </w:rPr>
                    <w:fldChar w:fldCharType="begin">
                      <w:ffData>
                        <w:name w:val="Text1"/>
                        <w:enabled/>
                        <w:calcOnExit w:val="0"/>
                        <w:textInput/>
                      </w:ffData>
                    </w:fldChar>
                  </w:r>
                  <w:r w:rsidRPr="00104830">
                    <w:rPr>
                      <w:iCs/>
                    </w:rPr>
                    <w:instrText xml:space="preserve"> FORMTEXT </w:instrText>
                  </w:r>
                  <w:r w:rsidRPr="00104830">
                    <w:rPr>
                      <w:iCs/>
                    </w:rPr>
                  </w:r>
                  <w:r w:rsidRPr="00104830">
                    <w:rPr>
                      <w:iCs/>
                    </w:rPr>
                    <w:fldChar w:fldCharType="separate"/>
                  </w:r>
                  <w:r w:rsidRPr="00104830">
                    <w:rPr>
                      <w:iCs/>
                      <w:noProof/>
                    </w:rPr>
                    <w:t> </w:t>
                  </w:r>
                  <w:r w:rsidRPr="00104830">
                    <w:rPr>
                      <w:iCs/>
                      <w:noProof/>
                    </w:rPr>
                    <w:t> </w:t>
                  </w:r>
                  <w:r w:rsidRPr="00104830">
                    <w:rPr>
                      <w:iCs/>
                      <w:noProof/>
                    </w:rPr>
                    <w:t> </w:t>
                  </w:r>
                  <w:r w:rsidRPr="00104830">
                    <w:rPr>
                      <w:iCs/>
                      <w:noProof/>
                    </w:rPr>
                    <w:t> </w:t>
                  </w:r>
                  <w:r w:rsidRPr="00104830">
                    <w:rPr>
                      <w:iCs/>
                      <w:noProof/>
                    </w:rPr>
                    <w:t> </w:t>
                  </w:r>
                  <w:r w:rsidRPr="00104830">
                    <w:rPr>
                      <w:iCs/>
                    </w:rPr>
                    <w:fldChar w:fldCharType="end"/>
                  </w:r>
                </w:p>
              </w:tc>
            </w:tr>
          </w:tbl>
          <w:p w14:paraId="46C3D5A7" w14:textId="77777777" w:rsidR="007419AC" w:rsidRPr="00104830" w:rsidRDefault="007419AC" w:rsidP="00B322D3">
            <w:pPr>
              <w:rPr>
                <w:lang w:eastAsia="en-US"/>
              </w:rPr>
            </w:pPr>
          </w:p>
        </w:tc>
      </w:tr>
      <w:tr w:rsidR="007419AC" w:rsidRPr="0008089A" w14:paraId="51E5EFC9" w14:textId="77777777" w:rsidTr="009B48C5">
        <w:tc>
          <w:tcPr>
            <w:tcW w:w="3980" w:type="dxa"/>
            <w:gridSpan w:val="5"/>
            <w:tcBorders>
              <w:top w:val="single" w:sz="4" w:space="0" w:color="auto"/>
              <w:left w:val="single" w:sz="4" w:space="0" w:color="auto"/>
              <w:bottom w:val="single" w:sz="4" w:space="0" w:color="auto"/>
              <w:right w:val="nil"/>
            </w:tcBorders>
            <w:shd w:val="clear" w:color="auto" w:fill="E0E0E0"/>
            <w:vAlign w:val="bottom"/>
            <w:hideMark/>
          </w:tcPr>
          <w:p w14:paraId="250676D5" w14:textId="0AACF0DC" w:rsidR="007419AC" w:rsidRPr="00104830" w:rsidRDefault="007419AC" w:rsidP="00B322D3">
            <w:pPr>
              <w:rPr>
                <w:b/>
                <w:lang w:eastAsia="en-US"/>
              </w:rPr>
            </w:pPr>
            <w:r w:rsidRPr="00104830">
              <w:rPr>
                <w:b/>
                <w:lang w:eastAsia="en-US"/>
              </w:rPr>
              <w:t xml:space="preserve">Auslandpreisvergleich </w:t>
            </w:r>
          </w:p>
        </w:tc>
        <w:tc>
          <w:tcPr>
            <w:tcW w:w="418" w:type="dxa"/>
            <w:tcBorders>
              <w:top w:val="single" w:sz="4" w:space="0" w:color="auto"/>
              <w:left w:val="nil"/>
              <w:bottom w:val="single" w:sz="4" w:space="0" w:color="auto"/>
              <w:right w:val="nil"/>
            </w:tcBorders>
            <w:shd w:val="clear" w:color="auto" w:fill="E0E0E0"/>
          </w:tcPr>
          <w:p w14:paraId="040998E2" w14:textId="77777777" w:rsidR="007419AC" w:rsidRPr="00104830" w:rsidRDefault="007419AC" w:rsidP="00B322D3">
            <w:pPr>
              <w:rPr>
                <w:i/>
                <w:lang w:eastAsia="en-US"/>
              </w:rPr>
            </w:pPr>
          </w:p>
        </w:tc>
        <w:tc>
          <w:tcPr>
            <w:tcW w:w="236" w:type="dxa"/>
            <w:tcBorders>
              <w:top w:val="single" w:sz="4" w:space="0" w:color="auto"/>
              <w:left w:val="nil"/>
              <w:bottom w:val="single" w:sz="4" w:space="0" w:color="auto"/>
              <w:right w:val="nil"/>
            </w:tcBorders>
            <w:shd w:val="clear" w:color="auto" w:fill="E0E0E0"/>
          </w:tcPr>
          <w:p w14:paraId="7F3ABEDC" w14:textId="77777777" w:rsidR="007419AC" w:rsidRPr="00104830" w:rsidRDefault="007419AC" w:rsidP="00B322D3">
            <w:pPr>
              <w:rPr>
                <w:i/>
                <w:lang w:eastAsia="en-US"/>
              </w:rPr>
            </w:pPr>
          </w:p>
        </w:tc>
        <w:tc>
          <w:tcPr>
            <w:tcW w:w="5855" w:type="dxa"/>
            <w:gridSpan w:val="6"/>
            <w:tcBorders>
              <w:top w:val="single" w:sz="4" w:space="0" w:color="auto"/>
              <w:left w:val="nil"/>
              <w:bottom w:val="single" w:sz="4" w:space="0" w:color="auto"/>
              <w:right w:val="single" w:sz="4" w:space="0" w:color="auto"/>
            </w:tcBorders>
            <w:shd w:val="clear" w:color="auto" w:fill="E0E0E0"/>
          </w:tcPr>
          <w:p w14:paraId="0BB8F6EF" w14:textId="77777777" w:rsidR="007419AC" w:rsidRPr="00104830" w:rsidRDefault="007419AC" w:rsidP="00B322D3">
            <w:pPr>
              <w:rPr>
                <w:i/>
                <w:lang w:eastAsia="en-US"/>
              </w:rPr>
            </w:pPr>
          </w:p>
        </w:tc>
      </w:tr>
      <w:tr w:rsidR="00612702" w:rsidRPr="0008089A" w14:paraId="26D68F36" w14:textId="77777777" w:rsidTr="009B48C5">
        <w:tc>
          <w:tcPr>
            <w:tcW w:w="1048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D2CDE5D" w14:textId="759AECB7" w:rsidR="00612702" w:rsidRPr="0011399D" w:rsidRDefault="00612702" w:rsidP="00B322D3">
            <w:pPr>
              <w:rPr>
                <w:rFonts w:cs="Arial"/>
                <w:iCs/>
              </w:rPr>
            </w:pPr>
            <w:r w:rsidRPr="0011399D">
              <w:rPr>
                <w:rFonts w:cs="Arial"/>
                <w:iCs/>
              </w:rPr>
              <w:t xml:space="preserve">Der APV mit Datum vom TT Monat JJJJ mit Preisen aus den Referenzländern (A, B, D, DK, F, FI, NL, S, UK) und Wechselkursen zu </w:t>
            </w:r>
            <w:r w:rsidRPr="0011399D">
              <w:rPr>
                <w:iCs/>
              </w:rPr>
              <w:t>Fr. X.XX/Euro, Fr. X.XX/GBP, Fr. X.XXXX/DKK und Fr. X.XXXX/SEK</w:t>
            </w:r>
            <w:r w:rsidRPr="0011399D">
              <w:rPr>
                <w:rFonts w:cs="Arial"/>
                <w:iCs/>
              </w:rPr>
              <w:t xml:space="preserve"> (Stand 1. </w:t>
            </w:r>
            <w:r w:rsidR="00D87E8C">
              <w:rPr>
                <w:rFonts w:cs="Arial"/>
                <w:iCs/>
              </w:rPr>
              <w:t>M</w:t>
            </w:r>
            <w:r w:rsidR="006027C0">
              <w:rPr>
                <w:rFonts w:cs="Arial"/>
                <w:iCs/>
              </w:rPr>
              <w:t>onat</w:t>
            </w:r>
            <w:r w:rsidRPr="0011399D">
              <w:rPr>
                <w:rFonts w:cs="Arial"/>
                <w:iCs/>
              </w:rPr>
              <w:t xml:space="preserve"> JJJJ) liegt vor.</w:t>
            </w:r>
          </w:p>
          <w:p w14:paraId="3D5B88A7" w14:textId="77777777" w:rsidR="00612702" w:rsidRPr="0011399D" w:rsidRDefault="00612702" w:rsidP="00B322D3">
            <w:pPr>
              <w:rPr>
                <w:rFonts w:cs="Arial"/>
                <w:iCs/>
              </w:rPr>
            </w:pPr>
          </w:p>
          <w:p w14:paraId="7B9633AC" w14:textId="7B172E32" w:rsidR="00612702" w:rsidRPr="0011399D" w:rsidRDefault="00612702" w:rsidP="00B322D3">
            <w:pPr>
              <w:rPr>
                <w:rFonts w:cs="Arial"/>
                <w:iCs/>
              </w:rPr>
            </w:pPr>
            <w:r w:rsidRPr="0011399D">
              <w:rPr>
                <w:rFonts w:cs="Arial"/>
                <w:iCs/>
              </w:rPr>
              <w:t>Daraus resultier</w:t>
            </w:r>
            <w:r w:rsidR="001F1F30">
              <w:rPr>
                <w:rFonts w:cs="Arial"/>
                <w:iCs/>
              </w:rPr>
              <w:t xml:space="preserve">t/resultieren </w:t>
            </w:r>
            <w:r w:rsidRPr="0011399D">
              <w:rPr>
                <w:rFonts w:cs="Arial"/>
                <w:iCs/>
              </w:rPr>
              <w:t xml:space="preserve">für </w:t>
            </w:r>
            <w:r w:rsidRPr="001F1F30">
              <w:rPr>
                <w:rFonts w:cs="Arial"/>
                <w:iCs/>
              </w:rPr>
              <w:t xml:space="preserve">die </w:t>
            </w:r>
            <w:r w:rsidR="0037405B" w:rsidRPr="001F1F30">
              <w:rPr>
                <w:rFonts w:cs="Arial"/>
                <w:iCs/>
              </w:rPr>
              <w:t xml:space="preserve">neue galenische Form </w:t>
            </w:r>
            <w:r w:rsidRPr="001F1F30">
              <w:rPr>
                <w:rFonts w:cs="Arial"/>
                <w:iCs/>
              </w:rPr>
              <w:t>folgende</w:t>
            </w:r>
            <w:r w:rsidRPr="0011399D">
              <w:rPr>
                <w:rFonts w:cs="Arial"/>
                <w:iCs/>
              </w:rPr>
              <w:t xml:space="preserve"> Preise/folgender Pr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612702" w:rsidRPr="0011399D" w14:paraId="6F091DC5" w14:textId="77777777" w:rsidTr="002D1EDF">
              <w:tc>
                <w:tcPr>
                  <w:tcW w:w="4530" w:type="dxa"/>
                  <w:shd w:val="clear" w:color="auto" w:fill="auto"/>
                </w:tcPr>
                <w:p w14:paraId="4C4958DA" w14:textId="77777777" w:rsidR="00612702" w:rsidRPr="0011399D" w:rsidRDefault="00612702" w:rsidP="00B322D3">
                  <w:pPr>
                    <w:rPr>
                      <w:rFonts w:cs="Arial"/>
                      <w:b/>
                      <w:iCs/>
                    </w:rPr>
                  </w:pPr>
                </w:p>
              </w:tc>
              <w:tc>
                <w:tcPr>
                  <w:tcW w:w="4531" w:type="dxa"/>
                  <w:shd w:val="clear" w:color="auto" w:fill="auto"/>
                </w:tcPr>
                <w:p w14:paraId="34E27757" w14:textId="77777777" w:rsidR="00612702" w:rsidRPr="0011399D" w:rsidRDefault="00612702" w:rsidP="00B322D3">
                  <w:pPr>
                    <w:rPr>
                      <w:rFonts w:cs="Arial"/>
                      <w:b/>
                      <w:iCs/>
                    </w:rPr>
                  </w:pPr>
                  <w:r w:rsidRPr="0011399D">
                    <w:rPr>
                      <w:rFonts w:cs="Arial"/>
                      <w:iCs/>
                    </w:rPr>
                    <w:t>APV (FAP) [Fr.]</w:t>
                  </w:r>
                </w:p>
              </w:tc>
            </w:tr>
            <w:tr w:rsidR="00612702" w:rsidRPr="0011399D" w14:paraId="736DF1DF" w14:textId="77777777" w:rsidTr="002D1EDF">
              <w:tc>
                <w:tcPr>
                  <w:tcW w:w="4530" w:type="dxa"/>
                  <w:shd w:val="clear" w:color="auto" w:fill="auto"/>
                </w:tcPr>
                <w:p w14:paraId="4BC7EE40" w14:textId="77777777" w:rsidR="00612702" w:rsidRPr="0011399D" w:rsidRDefault="00612702" w:rsidP="00B322D3">
                  <w:pPr>
                    <w:rPr>
                      <w:rFonts w:cs="Arial"/>
                      <w:iCs/>
                      <w:lang w:eastAsia="en-US"/>
                    </w:rPr>
                  </w:pPr>
                  <w:r w:rsidRPr="0011399D">
                    <w:rPr>
                      <w:rFonts w:cs="Arial"/>
                      <w:iCs/>
                      <w:lang w:eastAsia="en-US"/>
                    </w:rPr>
                    <w:t>Galenische Form, Dosisstärke, Packungsgrösse</w:t>
                  </w:r>
                </w:p>
              </w:tc>
              <w:tc>
                <w:tcPr>
                  <w:tcW w:w="4531" w:type="dxa"/>
                  <w:shd w:val="clear" w:color="auto" w:fill="auto"/>
                </w:tcPr>
                <w:p w14:paraId="500BE571" w14:textId="77777777" w:rsidR="00612702" w:rsidRPr="0011399D" w:rsidRDefault="00612702" w:rsidP="00B322D3">
                  <w:pPr>
                    <w:rPr>
                      <w:rFonts w:cs="Arial"/>
                      <w:iCs/>
                    </w:rPr>
                  </w:pPr>
                  <w:r w:rsidRPr="0011399D">
                    <w:rPr>
                      <w:iCs/>
                    </w:rPr>
                    <w:fldChar w:fldCharType="begin">
                      <w:ffData>
                        <w:name w:val="Text1"/>
                        <w:enabled/>
                        <w:calcOnExit w:val="0"/>
                        <w:textInput/>
                      </w:ffData>
                    </w:fldChar>
                  </w:r>
                  <w:r w:rsidRPr="0011399D">
                    <w:rPr>
                      <w:iCs/>
                    </w:rPr>
                    <w:instrText xml:space="preserve"> FORMTEXT </w:instrText>
                  </w:r>
                  <w:r w:rsidRPr="0011399D">
                    <w:rPr>
                      <w:iCs/>
                    </w:rPr>
                  </w:r>
                  <w:r w:rsidRPr="0011399D">
                    <w:rPr>
                      <w:iCs/>
                    </w:rPr>
                    <w:fldChar w:fldCharType="separate"/>
                  </w:r>
                  <w:r w:rsidRPr="0011399D">
                    <w:rPr>
                      <w:iCs/>
                      <w:noProof/>
                    </w:rPr>
                    <w:t> </w:t>
                  </w:r>
                  <w:r w:rsidRPr="0011399D">
                    <w:rPr>
                      <w:iCs/>
                      <w:noProof/>
                    </w:rPr>
                    <w:t> </w:t>
                  </w:r>
                  <w:r w:rsidRPr="0011399D">
                    <w:rPr>
                      <w:iCs/>
                      <w:noProof/>
                    </w:rPr>
                    <w:t> </w:t>
                  </w:r>
                  <w:r w:rsidRPr="0011399D">
                    <w:rPr>
                      <w:iCs/>
                      <w:noProof/>
                    </w:rPr>
                    <w:t> </w:t>
                  </w:r>
                  <w:r w:rsidRPr="0011399D">
                    <w:rPr>
                      <w:iCs/>
                      <w:noProof/>
                    </w:rPr>
                    <w:t> </w:t>
                  </w:r>
                  <w:r w:rsidRPr="0011399D">
                    <w:rPr>
                      <w:iCs/>
                    </w:rPr>
                    <w:fldChar w:fldCharType="end"/>
                  </w:r>
                </w:p>
              </w:tc>
            </w:tr>
            <w:tr w:rsidR="00612702" w:rsidRPr="0011399D" w14:paraId="4896973A" w14:textId="77777777" w:rsidTr="002D1EDF">
              <w:tc>
                <w:tcPr>
                  <w:tcW w:w="4530" w:type="dxa"/>
                  <w:shd w:val="clear" w:color="auto" w:fill="auto"/>
                </w:tcPr>
                <w:p w14:paraId="5BE4DF56" w14:textId="77777777" w:rsidR="00612702" w:rsidRPr="0011399D" w:rsidRDefault="00612702" w:rsidP="00B322D3">
                  <w:pPr>
                    <w:rPr>
                      <w:rFonts w:cs="Arial"/>
                      <w:iCs/>
                      <w:lang w:eastAsia="en-US"/>
                    </w:rPr>
                  </w:pPr>
                  <w:r w:rsidRPr="0011399D">
                    <w:rPr>
                      <w:rFonts w:cs="Arial"/>
                      <w:iCs/>
                      <w:lang w:eastAsia="en-US"/>
                    </w:rPr>
                    <w:t>Galenische Form, Dosisstärke, Packungsgrösse</w:t>
                  </w:r>
                </w:p>
              </w:tc>
              <w:tc>
                <w:tcPr>
                  <w:tcW w:w="4531" w:type="dxa"/>
                  <w:shd w:val="clear" w:color="auto" w:fill="auto"/>
                </w:tcPr>
                <w:p w14:paraId="7658D2A9" w14:textId="77777777" w:rsidR="00612702" w:rsidRPr="0011399D" w:rsidRDefault="00612702" w:rsidP="00B322D3">
                  <w:pPr>
                    <w:rPr>
                      <w:rFonts w:cs="Arial"/>
                      <w:iCs/>
                    </w:rPr>
                  </w:pPr>
                  <w:r w:rsidRPr="0011399D">
                    <w:rPr>
                      <w:iCs/>
                    </w:rPr>
                    <w:fldChar w:fldCharType="begin">
                      <w:ffData>
                        <w:name w:val="Text1"/>
                        <w:enabled/>
                        <w:calcOnExit w:val="0"/>
                        <w:textInput/>
                      </w:ffData>
                    </w:fldChar>
                  </w:r>
                  <w:r w:rsidRPr="0011399D">
                    <w:rPr>
                      <w:iCs/>
                    </w:rPr>
                    <w:instrText xml:space="preserve"> FORMTEXT </w:instrText>
                  </w:r>
                  <w:r w:rsidRPr="0011399D">
                    <w:rPr>
                      <w:iCs/>
                    </w:rPr>
                  </w:r>
                  <w:r w:rsidRPr="0011399D">
                    <w:rPr>
                      <w:iCs/>
                    </w:rPr>
                    <w:fldChar w:fldCharType="separate"/>
                  </w:r>
                  <w:r w:rsidRPr="0011399D">
                    <w:rPr>
                      <w:iCs/>
                      <w:noProof/>
                    </w:rPr>
                    <w:t> </w:t>
                  </w:r>
                  <w:r w:rsidRPr="0011399D">
                    <w:rPr>
                      <w:iCs/>
                      <w:noProof/>
                    </w:rPr>
                    <w:t> </w:t>
                  </w:r>
                  <w:r w:rsidRPr="0011399D">
                    <w:rPr>
                      <w:iCs/>
                      <w:noProof/>
                    </w:rPr>
                    <w:t> </w:t>
                  </w:r>
                  <w:r w:rsidRPr="0011399D">
                    <w:rPr>
                      <w:iCs/>
                      <w:noProof/>
                    </w:rPr>
                    <w:t> </w:t>
                  </w:r>
                  <w:r w:rsidRPr="0011399D">
                    <w:rPr>
                      <w:iCs/>
                      <w:noProof/>
                    </w:rPr>
                    <w:t> </w:t>
                  </w:r>
                  <w:r w:rsidRPr="0011399D">
                    <w:rPr>
                      <w:iCs/>
                    </w:rPr>
                    <w:fldChar w:fldCharType="end"/>
                  </w:r>
                </w:p>
              </w:tc>
            </w:tr>
          </w:tbl>
          <w:p w14:paraId="54347365" w14:textId="77777777" w:rsidR="00612702" w:rsidRPr="0011399D" w:rsidRDefault="00612702" w:rsidP="00B322D3">
            <w:pPr>
              <w:pStyle w:val="Listenabsatz"/>
              <w:ind w:left="0" w:hanging="184"/>
              <w:rPr>
                <w:rFonts w:cs="Arial"/>
                <w:iCs/>
              </w:rPr>
            </w:pPr>
          </w:p>
          <w:p w14:paraId="4ACBD423" w14:textId="77777777" w:rsidR="009303B5" w:rsidRDefault="009303B5" w:rsidP="009303B5">
            <w:pPr>
              <w:autoSpaceDE w:val="0"/>
              <w:autoSpaceDN w:val="0"/>
              <w:adjustRightInd w:val="0"/>
              <w:rPr>
                <w:rFonts w:cs="Arial"/>
                <w:iCs/>
                <w:lang w:eastAsia="en-US"/>
              </w:rPr>
            </w:pPr>
            <w:r>
              <w:rPr>
                <w:rFonts w:cs="Arial"/>
                <w:iCs/>
                <w:lang w:eastAsia="en-US"/>
              </w:rPr>
              <w:t>In welchen Referenzländern wird das Arzneimittel vergütet?</w:t>
            </w:r>
          </w:p>
          <w:p w14:paraId="2012C2D2" w14:textId="77777777" w:rsidR="000145D0" w:rsidRDefault="009303B5" w:rsidP="000145D0">
            <w:pPr>
              <w:autoSpaceDE w:val="0"/>
              <w:autoSpaceDN w:val="0"/>
              <w:adjustRightInd w:val="0"/>
              <w:rPr>
                <w:rFonts w:cs="Arial"/>
                <w:iCs/>
                <w:lang w:eastAsia="en-US"/>
              </w:rPr>
            </w:pPr>
            <w:r>
              <w:rPr>
                <w:rFonts w:cs="Arial"/>
                <w:iCs/>
                <w:lang w:eastAsia="en-US"/>
              </w:rPr>
              <w:t>Wann werden Preise aus weiteren Referenzländern erwartet?</w:t>
            </w:r>
            <w:r w:rsidR="000145D0" w:rsidRPr="0011399D">
              <w:rPr>
                <w:rFonts w:cs="Arial"/>
                <w:iCs/>
                <w:lang w:eastAsia="en-US"/>
              </w:rPr>
              <w:t xml:space="preserve"> </w:t>
            </w:r>
          </w:p>
          <w:p w14:paraId="734A2805" w14:textId="0143EC90" w:rsidR="009303B5" w:rsidRDefault="00900468" w:rsidP="009303B5">
            <w:pPr>
              <w:autoSpaceDE w:val="0"/>
              <w:autoSpaceDN w:val="0"/>
              <w:adjustRightInd w:val="0"/>
              <w:rPr>
                <w:rFonts w:cs="Arial"/>
                <w:iCs/>
                <w:lang w:eastAsia="en-US"/>
              </w:rPr>
            </w:pPr>
            <w:r>
              <w:rPr>
                <w:rFonts w:cs="Arial"/>
                <w:iCs/>
                <w:lang w:eastAsia="en-US"/>
              </w:rPr>
              <w:t>Werden</w:t>
            </w:r>
            <w:r w:rsidR="000145D0" w:rsidRPr="0011399D">
              <w:rPr>
                <w:rFonts w:cs="Arial"/>
                <w:iCs/>
                <w:lang w:eastAsia="en-US"/>
              </w:rPr>
              <w:t xml:space="preserve"> </w:t>
            </w:r>
            <w:r w:rsidRPr="0011399D">
              <w:rPr>
                <w:rFonts w:cs="Arial"/>
                <w:iCs/>
                <w:lang w:eastAsia="en-US"/>
              </w:rPr>
              <w:t xml:space="preserve">im Ausland </w:t>
            </w:r>
            <w:r w:rsidR="000145D0" w:rsidRPr="0011399D">
              <w:rPr>
                <w:rFonts w:cs="Arial"/>
                <w:iCs/>
                <w:lang w:eastAsia="en-US"/>
              </w:rPr>
              <w:t>Preismodelle umgesetzt?</w:t>
            </w:r>
          </w:p>
          <w:p w14:paraId="2784A5BA" w14:textId="37E49CB8" w:rsidR="00F279C0" w:rsidRPr="009303B5" w:rsidRDefault="00F279C0" w:rsidP="009303B5">
            <w:pPr>
              <w:autoSpaceDE w:val="0"/>
              <w:autoSpaceDN w:val="0"/>
              <w:adjustRightInd w:val="0"/>
              <w:rPr>
                <w:rFonts w:cs="Arial"/>
                <w:iCs/>
                <w:lang w:eastAsia="en-US"/>
              </w:rPr>
            </w:pPr>
            <w:r>
              <w:rPr>
                <w:rFonts w:cs="Arial"/>
                <w:iCs/>
                <w:lang w:eastAsia="en-US"/>
              </w:rPr>
              <w:t xml:space="preserve">Liegen für alle Referenzländer </w:t>
            </w:r>
            <w:r w:rsidR="00613F7E">
              <w:rPr>
                <w:rFonts w:cs="Arial"/>
                <w:iCs/>
                <w:lang w:eastAsia="en-US"/>
              </w:rPr>
              <w:t xml:space="preserve">aktuelle </w:t>
            </w:r>
            <w:r>
              <w:rPr>
                <w:rFonts w:cs="Arial"/>
                <w:iCs/>
                <w:lang w:eastAsia="en-US"/>
              </w:rPr>
              <w:t>Länderbestätigungen vor?</w:t>
            </w:r>
          </w:p>
        </w:tc>
      </w:tr>
      <w:tr w:rsidR="007419AC" w:rsidRPr="0008089A" w14:paraId="6021980B" w14:textId="77777777" w:rsidTr="009B48C5">
        <w:tc>
          <w:tcPr>
            <w:tcW w:w="2562" w:type="dxa"/>
            <w:gridSpan w:val="2"/>
            <w:tcBorders>
              <w:top w:val="single" w:sz="4" w:space="0" w:color="auto"/>
              <w:left w:val="nil"/>
              <w:bottom w:val="single" w:sz="4" w:space="0" w:color="auto"/>
              <w:right w:val="nil"/>
            </w:tcBorders>
            <w:shd w:val="clear" w:color="auto" w:fill="auto"/>
          </w:tcPr>
          <w:p w14:paraId="1040DEC4" w14:textId="77777777" w:rsidR="007419AC" w:rsidRPr="0008089A" w:rsidRDefault="007419AC" w:rsidP="00B322D3">
            <w:pPr>
              <w:rPr>
                <w:lang w:eastAsia="en-US"/>
              </w:rPr>
            </w:pPr>
          </w:p>
        </w:tc>
        <w:tc>
          <w:tcPr>
            <w:tcW w:w="1418" w:type="dxa"/>
            <w:gridSpan w:val="3"/>
            <w:tcBorders>
              <w:top w:val="single" w:sz="4" w:space="0" w:color="auto"/>
              <w:left w:val="nil"/>
              <w:bottom w:val="single" w:sz="4" w:space="0" w:color="auto"/>
              <w:right w:val="nil"/>
            </w:tcBorders>
            <w:shd w:val="clear" w:color="auto" w:fill="auto"/>
            <w:vAlign w:val="center"/>
          </w:tcPr>
          <w:p w14:paraId="23AEB802" w14:textId="77777777" w:rsidR="007419AC" w:rsidRPr="0008089A" w:rsidRDefault="007419AC" w:rsidP="00B322D3">
            <w:pPr>
              <w:rPr>
                <w:lang w:eastAsia="en-US"/>
              </w:rPr>
            </w:pPr>
          </w:p>
        </w:tc>
        <w:tc>
          <w:tcPr>
            <w:tcW w:w="1417" w:type="dxa"/>
            <w:gridSpan w:val="4"/>
            <w:tcBorders>
              <w:top w:val="single" w:sz="4" w:space="0" w:color="auto"/>
              <w:left w:val="nil"/>
              <w:bottom w:val="single" w:sz="4" w:space="0" w:color="auto"/>
              <w:right w:val="nil"/>
            </w:tcBorders>
            <w:shd w:val="clear" w:color="auto" w:fill="auto"/>
            <w:vAlign w:val="center"/>
          </w:tcPr>
          <w:p w14:paraId="00D5DE0D" w14:textId="77777777" w:rsidR="007419AC" w:rsidRPr="0008089A" w:rsidRDefault="007419AC" w:rsidP="00B322D3">
            <w:pPr>
              <w:rPr>
                <w:lang w:eastAsia="en-US"/>
              </w:rPr>
            </w:pPr>
          </w:p>
        </w:tc>
        <w:tc>
          <w:tcPr>
            <w:tcW w:w="1418" w:type="dxa"/>
            <w:tcBorders>
              <w:top w:val="single" w:sz="4" w:space="0" w:color="auto"/>
              <w:left w:val="nil"/>
              <w:bottom w:val="single" w:sz="4" w:space="0" w:color="auto"/>
              <w:right w:val="nil"/>
            </w:tcBorders>
            <w:shd w:val="clear" w:color="auto" w:fill="auto"/>
            <w:vAlign w:val="center"/>
          </w:tcPr>
          <w:p w14:paraId="27B44A7A" w14:textId="77777777" w:rsidR="007419AC" w:rsidRPr="0008089A" w:rsidRDefault="007419AC" w:rsidP="00B322D3">
            <w:pPr>
              <w:rPr>
                <w:lang w:eastAsia="en-US"/>
              </w:rPr>
            </w:pPr>
          </w:p>
        </w:tc>
        <w:tc>
          <w:tcPr>
            <w:tcW w:w="1417" w:type="dxa"/>
            <w:gridSpan w:val="2"/>
            <w:tcBorders>
              <w:top w:val="single" w:sz="4" w:space="0" w:color="auto"/>
              <w:left w:val="nil"/>
              <w:bottom w:val="single" w:sz="4" w:space="0" w:color="auto"/>
              <w:right w:val="nil"/>
            </w:tcBorders>
            <w:shd w:val="clear" w:color="auto" w:fill="auto"/>
            <w:vAlign w:val="center"/>
          </w:tcPr>
          <w:p w14:paraId="4A99F52D" w14:textId="77777777" w:rsidR="007419AC" w:rsidRPr="0008089A" w:rsidRDefault="007419AC" w:rsidP="00B322D3">
            <w:pPr>
              <w:rPr>
                <w:lang w:eastAsia="en-US"/>
              </w:rPr>
            </w:pPr>
          </w:p>
        </w:tc>
        <w:tc>
          <w:tcPr>
            <w:tcW w:w="2257" w:type="dxa"/>
            <w:tcBorders>
              <w:top w:val="single" w:sz="4" w:space="0" w:color="auto"/>
              <w:left w:val="nil"/>
              <w:bottom w:val="single" w:sz="4" w:space="0" w:color="auto"/>
              <w:right w:val="nil"/>
            </w:tcBorders>
            <w:shd w:val="clear" w:color="auto" w:fill="auto"/>
            <w:vAlign w:val="center"/>
          </w:tcPr>
          <w:p w14:paraId="0F5F8FF0" w14:textId="77777777" w:rsidR="007419AC" w:rsidRPr="0008089A" w:rsidRDefault="007419AC" w:rsidP="00B322D3">
            <w:pPr>
              <w:rPr>
                <w:lang w:eastAsia="en-US"/>
              </w:rPr>
            </w:pPr>
          </w:p>
        </w:tc>
      </w:tr>
      <w:tr w:rsidR="007419AC" w:rsidRPr="00CE404D" w14:paraId="46D4D38D" w14:textId="77777777" w:rsidTr="009B48C5">
        <w:tblPrEx>
          <w:shd w:val="clear" w:color="auto" w:fill="auto"/>
        </w:tblPrEx>
        <w:tc>
          <w:tcPr>
            <w:tcW w:w="10489" w:type="dxa"/>
            <w:gridSpan w:val="13"/>
            <w:tcBorders>
              <w:bottom w:val="single" w:sz="4" w:space="0" w:color="auto"/>
              <w:right w:val="single" w:sz="4" w:space="0" w:color="auto"/>
            </w:tcBorders>
            <w:shd w:val="clear" w:color="auto" w:fill="CCCCCC"/>
          </w:tcPr>
          <w:p w14:paraId="03D2BE22" w14:textId="77777777" w:rsidR="007419AC" w:rsidRPr="00F76A84" w:rsidRDefault="007419AC" w:rsidP="00B322D3">
            <w:pPr>
              <w:rPr>
                <w:b/>
                <w:lang w:eastAsia="en-US"/>
              </w:rPr>
            </w:pPr>
            <w:r w:rsidRPr="00F76A84">
              <w:rPr>
                <w:b/>
                <w:lang w:eastAsia="en-US"/>
              </w:rPr>
              <w:t xml:space="preserve">6. </w:t>
            </w:r>
            <w:r w:rsidR="00C4302C" w:rsidRPr="00F76A84">
              <w:rPr>
                <w:b/>
                <w:lang w:eastAsia="en-US"/>
              </w:rPr>
              <w:t>Limitierung</w:t>
            </w:r>
          </w:p>
        </w:tc>
      </w:tr>
      <w:tr w:rsidR="00C4302C" w:rsidRPr="00CE404D" w14:paraId="2B5653D0" w14:textId="77777777" w:rsidTr="009B48C5">
        <w:tblPrEx>
          <w:shd w:val="clear" w:color="auto" w:fill="auto"/>
        </w:tblPrEx>
        <w:tc>
          <w:tcPr>
            <w:tcW w:w="10489" w:type="dxa"/>
            <w:gridSpan w:val="13"/>
            <w:tcBorders>
              <w:bottom w:val="single" w:sz="4" w:space="0" w:color="auto"/>
              <w:right w:val="single" w:sz="4" w:space="0" w:color="auto"/>
            </w:tcBorders>
            <w:shd w:val="clear" w:color="auto" w:fill="E7E6E6"/>
            <w:vAlign w:val="center"/>
          </w:tcPr>
          <w:p w14:paraId="6DC4A0B6" w14:textId="162E227D" w:rsidR="00C4302C" w:rsidRPr="0063651B" w:rsidRDefault="00C4302C" w:rsidP="00B322D3">
            <w:pPr>
              <w:autoSpaceDE w:val="0"/>
              <w:autoSpaceDN w:val="0"/>
              <w:adjustRightInd w:val="0"/>
              <w:rPr>
                <w:rFonts w:cs="Arial"/>
                <w:i/>
                <w:lang w:eastAsia="en-US"/>
              </w:rPr>
            </w:pPr>
            <w:r w:rsidRPr="00DB5F00">
              <w:rPr>
                <w:b/>
                <w:lang w:eastAsia="en-US"/>
              </w:rPr>
              <w:t>Beantragte Limit</w:t>
            </w:r>
            <w:r>
              <w:rPr>
                <w:b/>
                <w:lang w:eastAsia="en-US"/>
              </w:rPr>
              <w:t>ierung</w:t>
            </w:r>
          </w:p>
        </w:tc>
      </w:tr>
      <w:tr w:rsidR="00C4302C" w:rsidRPr="00CE404D" w14:paraId="728E5906" w14:textId="77777777" w:rsidTr="009B48C5">
        <w:tblPrEx>
          <w:shd w:val="clear" w:color="auto" w:fill="auto"/>
        </w:tblPrEx>
        <w:tc>
          <w:tcPr>
            <w:tcW w:w="10489" w:type="dxa"/>
            <w:gridSpan w:val="13"/>
            <w:tcBorders>
              <w:bottom w:val="single" w:sz="4" w:space="0" w:color="auto"/>
              <w:right w:val="single" w:sz="4" w:space="0" w:color="auto"/>
            </w:tcBorders>
            <w:shd w:val="clear" w:color="auto" w:fill="auto"/>
          </w:tcPr>
          <w:p w14:paraId="29DA2968" w14:textId="7EE01129" w:rsidR="003D7FAB" w:rsidRPr="00D87E8C" w:rsidRDefault="00D87E8C" w:rsidP="00B322D3">
            <w:pPr>
              <w:spacing w:line="276" w:lineRule="auto"/>
              <w:rPr>
                <w:rFonts w:cs="Arial"/>
                <w:i/>
              </w:rPr>
            </w:pPr>
            <w:r>
              <w:rPr>
                <w:rFonts w:cs="Arial"/>
                <w:i/>
              </w:rPr>
              <w:t>«</w:t>
            </w:r>
            <w:r w:rsidR="003D7FAB" w:rsidRPr="00D87E8C">
              <w:rPr>
                <w:rFonts w:cs="Arial"/>
                <w:i/>
              </w:rPr>
              <w:t>Limitierung</w:t>
            </w:r>
            <w:r>
              <w:rPr>
                <w:rFonts w:cs="Arial"/>
                <w:i/>
              </w:rPr>
              <w:t>»</w:t>
            </w:r>
          </w:p>
          <w:p w14:paraId="31734244" w14:textId="77777777" w:rsidR="003D7FAB" w:rsidRPr="0011399D" w:rsidRDefault="003D7FAB" w:rsidP="00B322D3">
            <w:pPr>
              <w:spacing w:line="276" w:lineRule="auto"/>
              <w:rPr>
                <w:rFonts w:cs="Arial"/>
                <w:iCs/>
              </w:rPr>
            </w:pPr>
          </w:p>
          <w:p w14:paraId="2DC1E91F" w14:textId="6FDC9102" w:rsidR="00C4302C" w:rsidRPr="0011399D" w:rsidRDefault="00C4302C" w:rsidP="00B322D3">
            <w:pPr>
              <w:spacing w:line="276" w:lineRule="auto"/>
              <w:rPr>
                <w:rFonts w:cs="Arial"/>
                <w:iCs/>
              </w:rPr>
            </w:pPr>
            <w:r w:rsidRPr="0011399D">
              <w:rPr>
                <w:rFonts w:cs="Arial"/>
                <w:iCs/>
              </w:rPr>
              <w:t>Wenn eine im Vergleich zur bereits gelisteten andere</w:t>
            </w:r>
            <w:r w:rsidR="00056A67" w:rsidRPr="0011399D">
              <w:rPr>
                <w:rFonts w:cs="Arial"/>
                <w:iCs/>
              </w:rPr>
              <w:t>n</w:t>
            </w:r>
            <w:r w:rsidRPr="0011399D">
              <w:rPr>
                <w:rFonts w:cs="Arial"/>
                <w:iCs/>
              </w:rPr>
              <w:t xml:space="preserve"> galenischen Form abweichende Limitierung beantragt wird: Begründung der abweichenden Limitierung</w:t>
            </w:r>
          </w:p>
          <w:p w14:paraId="03190981" w14:textId="77777777" w:rsidR="00C4302C" w:rsidRPr="002D1EDF" w:rsidRDefault="00C4302C" w:rsidP="00B322D3">
            <w:pPr>
              <w:spacing w:line="276" w:lineRule="auto"/>
              <w:rPr>
                <w:rFonts w:cs="Arial"/>
                <w:i/>
              </w:rPr>
            </w:pPr>
            <w:r w:rsidRPr="0011399D">
              <w:rPr>
                <w:rFonts w:cs="Arial"/>
                <w:iCs/>
              </w:rPr>
              <w:t>Wenn keine Limitierung beantragt wird: Begründung</w:t>
            </w:r>
          </w:p>
        </w:tc>
      </w:tr>
      <w:tr w:rsidR="00C4302C" w:rsidRPr="00CE404D" w14:paraId="707A1F33" w14:textId="77777777" w:rsidTr="009B48C5">
        <w:tblPrEx>
          <w:shd w:val="clear" w:color="auto" w:fill="auto"/>
        </w:tblPrEx>
        <w:tc>
          <w:tcPr>
            <w:tcW w:w="10489" w:type="dxa"/>
            <w:gridSpan w:val="13"/>
            <w:tcBorders>
              <w:bottom w:val="single" w:sz="4" w:space="0" w:color="auto"/>
              <w:right w:val="single" w:sz="4" w:space="0" w:color="auto"/>
            </w:tcBorders>
            <w:shd w:val="clear" w:color="auto" w:fill="E7E6E6"/>
            <w:vAlign w:val="center"/>
          </w:tcPr>
          <w:p w14:paraId="59FA401B" w14:textId="05240959" w:rsidR="00C4302C" w:rsidRPr="002D1EDF" w:rsidRDefault="00C4302C" w:rsidP="00B322D3">
            <w:pPr>
              <w:spacing w:line="276" w:lineRule="auto"/>
              <w:rPr>
                <w:rFonts w:cs="Arial"/>
                <w:i/>
              </w:rPr>
            </w:pPr>
            <w:r w:rsidRPr="00DB5F00">
              <w:rPr>
                <w:b/>
                <w:lang w:eastAsia="en-US"/>
              </w:rPr>
              <w:t>Limit</w:t>
            </w:r>
            <w:r>
              <w:rPr>
                <w:b/>
                <w:lang w:eastAsia="en-US"/>
              </w:rPr>
              <w:t>ierungen im Ausland</w:t>
            </w:r>
          </w:p>
        </w:tc>
      </w:tr>
      <w:tr w:rsidR="00C4302C" w:rsidRPr="00CE404D" w14:paraId="2A28B668" w14:textId="77777777" w:rsidTr="009B48C5">
        <w:tblPrEx>
          <w:shd w:val="clear" w:color="auto" w:fill="auto"/>
        </w:tblPrEx>
        <w:tc>
          <w:tcPr>
            <w:tcW w:w="10489" w:type="dxa"/>
            <w:gridSpan w:val="13"/>
            <w:tcBorders>
              <w:bottom w:val="single" w:sz="4" w:space="0" w:color="auto"/>
              <w:right w:val="single" w:sz="4" w:space="0" w:color="auto"/>
            </w:tcBorders>
            <w:shd w:val="clear" w:color="auto" w:fill="FFFFFF"/>
          </w:tcPr>
          <w:p w14:paraId="180BEE1A" w14:textId="582EA8ED" w:rsidR="00C4302C" w:rsidRPr="0011399D" w:rsidRDefault="00D87E8C" w:rsidP="00B322D3">
            <w:pPr>
              <w:spacing w:line="276" w:lineRule="auto"/>
              <w:rPr>
                <w:rFonts w:cs="Arial"/>
                <w:iCs/>
              </w:rPr>
            </w:pPr>
            <w:r>
              <w:rPr>
                <w:rFonts w:cs="Arial"/>
                <w:iCs/>
              </w:rPr>
              <w:t>Name Land</w:t>
            </w:r>
            <w:r w:rsidR="00C4302C" w:rsidRPr="0011399D">
              <w:rPr>
                <w:rFonts w:cs="Arial"/>
                <w:iCs/>
              </w:rPr>
              <w:t xml:space="preserve">: </w:t>
            </w:r>
            <w:r w:rsidR="006027C0">
              <w:rPr>
                <w:rFonts w:cs="Arial"/>
                <w:iCs/>
              </w:rPr>
              <w:t>«</w:t>
            </w:r>
            <w:r w:rsidR="00C4302C" w:rsidRPr="006027C0">
              <w:rPr>
                <w:rFonts w:cs="Arial"/>
                <w:i/>
              </w:rPr>
              <w:t>Wortlaut Limitierung</w:t>
            </w:r>
            <w:r w:rsidR="006027C0">
              <w:rPr>
                <w:rFonts w:cs="Arial"/>
                <w:i/>
              </w:rPr>
              <w:t>»</w:t>
            </w:r>
          </w:p>
          <w:p w14:paraId="1CBA179D" w14:textId="77777777" w:rsidR="00C4302C" w:rsidRPr="002D1EDF" w:rsidRDefault="00C4302C" w:rsidP="00B322D3">
            <w:pPr>
              <w:spacing w:line="276" w:lineRule="auto"/>
              <w:rPr>
                <w:rFonts w:cs="Arial"/>
                <w:i/>
              </w:rPr>
            </w:pPr>
          </w:p>
        </w:tc>
      </w:tr>
      <w:tr w:rsidR="00C4302C" w:rsidRPr="00CE404D" w14:paraId="1C903DBC" w14:textId="77777777" w:rsidTr="009B48C5">
        <w:tblPrEx>
          <w:shd w:val="clear" w:color="auto" w:fill="auto"/>
        </w:tblPrEx>
        <w:tc>
          <w:tcPr>
            <w:tcW w:w="10489" w:type="dxa"/>
            <w:gridSpan w:val="13"/>
            <w:tcBorders>
              <w:left w:val="nil"/>
              <w:bottom w:val="single" w:sz="4" w:space="0" w:color="auto"/>
              <w:right w:val="nil"/>
            </w:tcBorders>
            <w:shd w:val="clear" w:color="auto" w:fill="auto"/>
          </w:tcPr>
          <w:p w14:paraId="76EA7B7C" w14:textId="77777777" w:rsidR="00C4302C" w:rsidRPr="00CE404D" w:rsidRDefault="00C4302C" w:rsidP="00B322D3">
            <w:pPr>
              <w:rPr>
                <w:b/>
                <w:sz w:val="22"/>
                <w:szCs w:val="22"/>
                <w:lang w:eastAsia="en-US"/>
              </w:rPr>
            </w:pPr>
          </w:p>
        </w:tc>
      </w:tr>
      <w:tr w:rsidR="00C4302C" w:rsidRPr="00CE404D" w14:paraId="774F66A2" w14:textId="77777777" w:rsidTr="009B48C5">
        <w:tblPrEx>
          <w:shd w:val="clear" w:color="auto" w:fill="auto"/>
        </w:tblPrEx>
        <w:tc>
          <w:tcPr>
            <w:tcW w:w="10489" w:type="dxa"/>
            <w:gridSpan w:val="13"/>
            <w:tcBorders>
              <w:bottom w:val="single" w:sz="4" w:space="0" w:color="auto"/>
              <w:right w:val="single" w:sz="4" w:space="0" w:color="auto"/>
            </w:tcBorders>
            <w:shd w:val="clear" w:color="auto" w:fill="CCCCCC"/>
          </w:tcPr>
          <w:p w14:paraId="649D082C" w14:textId="77777777" w:rsidR="00C4302C" w:rsidRPr="00F76A84" w:rsidRDefault="00C4302C" w:rsidP="00B322D3">
            <w:pPr>
              <w:rPr>
                <w:b/>
                <w:lang w:eastAsia="en-US"/>
              </w:rPr>
            </w:pPr>
            <w:r w:rsidRPr="00F76A84">
              <w:rPr>
                <w:b/>
                <w:lang w:eastAsia="en-US"/>
              </w:rPr>
              <w:t>7. Publikumswerbung</w:t>
            </w:r>
          </w:p>
        </w:tc>
      </w:tr>
      <w:tr w:rsidR="00C4302C" w:rsidRPr="00CE404D" w14:paraId="64E895EB" w14:textId="77777777" w:rsidTr="009B48C5">
        <w:tblPrEx>
          <w:shd w:val="clear" w:color="auto" w:fill="auto"/>
        </w:tblPrEx>
        <w:tc>
          <w:tcPr>
            <w:tcW w:w="10489" w:type="dxa"/>
            <w:gridSpan w:val="13"/>
            <w:tcBorders>
              <w:right w:val="single" w:sz="4" w:space="0" w:color="auto"/>
            </w:tcBorders>
            <w:shd w:val="clear" w:color="auto" w:fill="auto"/>
          </w:tcPr>
          <w:p w14:paraId="3C214F36" w14:textId="0345D252" w:rsidR="00C4302C" w:rsidRPr="004570FA" w:rsidRDefault="00C4302C" w:rsidP="00B322D3">
            <w:r w:rsidRPr="004570FA">
              <w:t xml:space="preserve">Mit der Einreichung des Neuaufnahmegesuches vom </w:t>
            </w:r>
            <w:r w:rsidR="00D87E8C" w:rsidRPr="00D87E8C">
              <w:rPr>
                <w:shd w:val="clear" w:color="auto" w:fill="D9D9D9" w:themeFill="background1" w:themeFillShade="D9"/>
              </w:rPr>
              <w:t>TT. M</w:t>
            </w:r>
            <w:r w:rsidR="00B24D38">
              <w:rPr>
                <w:shd w:val="clear" w:color="auto" w:fill="D9D9D9" w:themeFill="background1" w:themeFillShade="D9"/>
              </w:rPr>
              <w:t>onat</w:t>
            </w:r>
            <w:r w:rsidR="00D87E8C" w:rsidRPr="00D87E8C">
              <w:rPr>
                <w:shd w:val="clear" w:color="auto" w:fill="D9D9D9" w:themeFill="background1" w:themeFillShade="D9"/>
              </w:rPr>
              <w:t xml:space="preserve"> JJJJ</w:t>
            </w:r>
            <w:r w:rsidR="00D87E8C">
              <w:t xml:space="preserve"> </w:t>
            </w:r>
            <w:r w:rsidRPr="004570FA">
              <w:t>wird ab sofort auf jegliche Publikumswerbung verzichtet.</w:t>
            </w:r>
          </w:p>
        </w:tc>
      </w:tr>
      <w:tr w:rsidR="00C4302C" w:rsidRPr="00CE404D" w14:paraId="3CD6CEF3" w14:textId="77777777" w:rsidTr="009B48C5">
        <w:tblPrEx>
          <w:shd w:val="clear" w:color="auto" w:fill="auto"/>
        </w:tblPrEx>
        <w:tc>
          <w:tcPr>
            <w:tcW w:w="10489" w:type="dxa"/>
            <w:gridSpan w:val="13"/>
            <w:tcBorders>
              <w:left w:val="nil"/>
              <w:bottom w:val="single" w:sz="4" w:space="0" w:color="auto"/>
              <w:right w:val="nil"/>
            </w:tcBorders>
          </w:tcPr>
          <w:p w14:paraId="49CC4744" w14:textId="77777777" w:rsidR="00C4302C" w:rsidRPr="004570FA" w:rsidRDefault="00C4302C" w:rsidP="00B322D3"/>
        </w:tc>
      </w:tr>
      <w:tr w:rsidR="00C4302C" w:rsidRPr="00081094" w14:paraId="57AA6FA2" w14:textId="77777777" w:rsidTr="009B48C5">
        <w:tblPrEx>
          <w:shd w:val="clear" w:color="auto" w:fill="auto"/>
        </w:tblPrEx>
        <w:trPr>
          <w:trHeight w:val="231"/>
        </w:trPr>
        <w:tc>
          <w:tcPr>
            <w:tcW w:w="10489" w:type="dxa"/>
            <w:gridSpan w:val="13"/>
            <w:tcBorders>
              <w:left w:val="single" w:sz="4" w:space="0" w:color="auto"/>
              <w:right w:val="single" w:sz="4" w:space="0" w:color="auto"/>
            </w:tcBorders>
            <w:shd w:val="clear" w:color="auto" w:fill="D0CECE"/>
          </w:tcPr>
          <w:p w14:paraId="17CE128D" w14:textId="77777777" w:rsidR="00C4302C" w:rsidRPr="00F76A84" w:rsidRDefault="00C4302C" w:rsidP="0037405B">
            <w:pPr>
              <w:ind w:left="36"/>
              <w:rPr>
                <w:b/>
                <w:lang w:eastAsia="en-US"/>
              </w:rPr>
            </w:pPr>
            <w:r w:rsidRPr="00F76A84">
              <w:rPr>
                <w:b/>
                <w:lang w:eastAsia="en-US"/>
              </w:rPr>
              <w:t>8. Vertraulichkeit, Öffentlichkeitsprinzip</w:t>
            </w:r>
          </w:p>
        </w:tc>
      </w:tr>
      <w:tr w:rsidR="00C4302C" w:rsidRPr="00CE404D" w14:paraId="5E97E551" w14:textId="77777777" w:rsidTr="009B48C5">
        <w:tblPrEx>
          <w:shd w:val="clear" w:color="auto" w:fill="auto"/>
        </w:tblPrEx>
        <w:trPr>
          <w:trHeight w:val="1702"/>
        </w:trPr>
        <w:tc>
          <w:tcPr>
            <w:tcW w:w="10489" w:type="dxa"/>
            <w:gridSpan w:val="13"/>
            <w:tcBorders>
              <w:left w:val="single" w:sz="4" w:space="0" w:color="auto"/>
              <w:right w:val="single" w:sz="4" w:space="0" w:color="auto"/>
            </w:tcBorders>
            <w:shd w:val="clear" w:color="auto" w:fill="FFFFFF"/>
          </w:tcPr>
          <w:p w14:paraId="40896D79" w14:textId="77777777" w:rsidR="00C4302C" w:rsidRPr="00591CCD" w:rsidRDefault="00C4302C" w:rsidP="0037405B">
            <w:pPr>
              <w:pStyle w:val="Listenabsatz"/>
              <w:shd w:val="clear" w:color="auto" w:fill="FFFFFF"/>
              <w:ind w:left="36"/>
              <w:rPr>
                <w:lang w:eastAsia="en-US"/>
              </w:rPr>
            </w:pPr>
            <w:r w:rsidRPr="00591CCD">
              <w:rPr>
                <w:lang w:eastAsia="en-US"/>
              </w:rPr>
              <w:lastRenderedPageBreak/>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733989B4" w14:textId="77777777" w:rsidR="00C4302C" w:rsidRPr="00591CCD" w:rsidRDefault="00C4302C" w:rsidP="0037405B">
            <w:pPr>
              <w:pStyle w:val="Listenabsatz"/>
              <w:shd w:val="clear" w:color="auto" w:fill="FFFFFF"/>
              <w:ind w:left="36"/>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164BAED" w14:textId="77777777" w:rsidR="00C4302C" w:rsidRPr="00FA2D3F" w:rsidRDefault="00C4302C" w:rsidP="0037405B">
            <w:pPr>
              <w:pStyle w:val="Listenabsatz"/>
              <w:shd w:val="clear" w:color="auto" w:fill="FFFFFF"/>
              <w:ind w:left="36"/>
              <w:rPr>
                <w:highlight w:val="magenta"/>
                <w:lang w:eastAsia="en-US"/>
              </w:rPr>
            </w:pPr>
          </w:p>
          <w:p w14:paraId="1063C561" w14:textId="77777777" w:rsidR="00C4302C" w:rsidRPr="004570FA" w:rsidRDefault="00C4302C" w:rsidP="0037405B">
            <w:pPr>
              <w:spacing w:line="280" w:lineRule="atLeast"/>
              <w:ind w:left="36"/>
              <w:rPr>
                <w:b/>
                <w:sz w:val="22"/>
                <w:szCs w:val="22"/>
              </w:rPr>
            </w:pPr>
            <w:r>
              <w:t xml:space="preserve">Im Falle eines BGÖ-Gesuches erhält die Zulassungsinhaberin Gelegenheit zur Stellungnahme, welche Informationen </w:t>
            </w:r>
            <w:r>
              <w:rPr>
                <w:b/>
              </w:rPr>
              <w:t>nicht</w:t>
            </w:r>
            <w:r>
              <w:t xml:space="preserve"> herausgegeben werden sollen.</w:t>
            </w:r>
          </w:p>
        </w:tc>
      </w:tr>
      <w:tr w:rsidR="00C4302C" w14:paraId="6ECBB44D" w14:textId="77777777" w:rsidTr="009B48C5">
        <w:tblPrEx>
          <w:shd w:val="clear" w:color="auto" w:fill="auto"/>
        </w:tblPrEx>
        <w:tc>
          <w:tcPr>
            <w:tcW w:w="10489" w:type="dxa"/>
            <w:gridSpan w:val="13"/>
            <w:tcBorders>
              <w:left w:val="nil"/>
              <w:bottom w:val="single" w:sz="4" w:space="0" w:color="auto"/>
              <w:right w:val="nil"/>
            </w:tcBorders>
          </w:tcPr>
          <w:p w14:paraId="044539EC" w14:textId="77777777" w:rsidR="00C4302C" w:rsidRPr="004570FA" w:rsidRDefault="00C4302C" w:rsidP="00080492">
            <w:pPr>
              <w:spacing w:line="280" w:lineRule="atLeast"/>
              <w:ind w:left="709"/>
            </w:pPr>
          </w:p>
        </w:tc>
      </w:tr>
      <w:tr w:rsidR="00C4302C" w:rsidRPr="00270746" w14:paraId="05484A11" w14:textId="77777777" w:rsidTr="009B48C5">
        <w:tblPrEx>
          <w:shd w:val="clear" w:color="auto" w:fill="auto"/>
        </w:tblPrEx>
        <w:tc>
          <w:tcPr>
            <w:tcW w:w="2664" w:type="dxa"/>
            <w:gridSpan w:val="4"/>
            <w:tcBorders>
              <w:left w:val="single" w:sz="4" w:space="0" w:color="auto"/>
              <w:right w:val="nil"/>
            </w:tcBorders>
            <w:shd w:val="clear" w:color="auto" w:fill="B3B3B3"/>
            <w:vAlign w:val="bottom"/>
          </w:tcPr>
          <w:p w14:paraId="17D0D633" w14:textId="77777777" w:rsidR="00C4302C" w:rsidRPr="004570FA" w:rsidRDefault="003D7FAB" w:rsidP="0037405B">
            <w:pPr>
              <w:spacing w:line="280" w:lineRule="atLeast"/>
              <w:ind w:left="36"/>
              <w:rPr>
                <w:b/>
                <w:sz w:val="22"/>
                <w:szCs w:val="22"/>
              </w:rPr>
            </w:pPr>
            <w:r>
              <w:rPr>
                <w:b/>
                <w:sz w:val="22"/>
                <w:szCs w:val="22"/>
              </w:rPr>
              <w:t>9</w:t>
            </w:r>
            <w:r w:rsidR="00C4302C" w:rsidRPr="004570FA">
              <w:rPr>
                <w:b/>
                <w:sz w:val="22"/>
                <w:szCs w:val="22"/>
              </w:rPr>
              <w:t>. Referenzen</w:t>
            </w:r>
          </w:p>
        </w:tc>
        <w:tc>
          <w:tcPr>
            <w:tcW w:w="7825" w:type="dxa"/>
            <w:gridSpan w:val="9"/>
            <w:tcBorders>
              <w:left w:val="nil"/>
              <w:right w:val="single" w:sz="4" w:space="0" w:color="auto"/>
            </w:tcBorders>
            <w:shd w:val="clear" w:color="auto" w:fill="B3B3B3"/>
          </w:tcPr>
          <w:p w14:paraId="41B62F7B" w14:textId="77777777" w:rsidR="00C4302C" w:rsidRPr="004570FA" w:rsidRDefault="00C4302C" w:rsidP="00080492">
            <w:pPr>
              <w:spacing w:line="280" w:lineRule="atLeast"/>
              <w:ind w:left="709"/>
              <w:rPr>
                <w:i/>
              </w:rPr>
            </w:pPr>
            <w:r w:rsidRPr="004570FA">
              <w:rPr>
                <w:i/>
              </w:rPr>
              <w:t>.</w:t>
            </w:r>
          </w:p>
        </w:tc>
      </w:tr>
      <w:tr w:rsidR="00C4302C" w14:paraId="4895EC32" w14:textId="77777777" w:rsidTr="009B48C5">
        <w:tblPrEx>
          <w:shd w:val="clear" w:color="auto" w:fill="auto"/>
        </w:tblPrEx>
        <w:tc>
          <w:tcPr>
            <w:tcW w:w="10489" w:type="dxa"/>
            <w:gridSpan w:val="13"/>
            <w:tcBorders>
              <w:left w:val="single" w:sz="4" w:space="0" w:color="auto"/>
              <w:right w:val="single" w:sz="4" w:space="0" w:color="auto"/>
            </w:tcBorders>
          </w:tcPr>
          <w:p w14:paraId="414E337C" w14:textId="1447BE0D" w:rsidR="00C4302C" w:rsidRDefault="00C4302C" w:rsidP="0037405B">
            <w:pPr>
              <w:ind w:left="36"/>
            </w:pPr>
            <w:bookmarkStart w:id="6" w:name="OLE_LINK3"/>
            <w:r w:rsidRPr="00970286">
              <w:t>Zitierte, eingereichte Unterlagen sind mit dem Key Facts-Formular zu verlinken.</w:t>
            </w:r>
            <w:bookmarkEnd w:id="6"/>
          </w:p>
          <w:p w14:paraId="7019F68F" w14:textId="77777777" w:rsidR="00C4302C" w:rsidRDefault="00C4302C" w:rsidP="0037405B">
            <w:pPr>
              <w:ind w:left="36"/>
            </w:pPr>
          </w:p>
          <w:p w14:paraId="2F14B5F9" w14:textId="77777777" w:rsidR="00C4302C" w:rsidRPr="0011399D" w:rsidRDefault="00C4302C" w:rsidP="0037405B">
            <w:pPr>
              <w:ind w:left="36"/>
              <w:rPr>
                <w:iCs/>
              </w:rPr>
            </w:pPr>
            <w:r w:rsidRPr="0011399D">
              <w:rPr>
                <w:iCs/>
              </w:rPr>
              <w:t>Referenzen</w:t>
            </w:r>
          </w:p>
        </w:tc>
      </w:tr>
    </w:tbl>
    <w:p w14:paraId="3A9312BB" w14:textId="77777777" w:rsidR="00277499" w:rsidRPr="00DA1691" w:rsidRDefault="00277499" w:rsidP="00080492">
      <w:pPr>
        <w:ind w:left="709"/>
      </w:pPr>
    </w:p>
    <w:sectPr w:rsidR="00277499" w:rsidRPr="00DA1691" w:rsidSect="008F3B0D">
      <w:headerReference w:type="default" r:id="rId10"/>
      <w:footerReference w:type="default" r:id="rId11"/>
      <w:headerReference w:type="first" r:id="rId12"/>
      <w:type w:val="continuous"/>
      <w:pgSz w:w="11906" w:h="16838" w:code="9"/>
      <w:pgMar w:top="720" w:right="1558"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C486" w14:textId="77777777" w:rsidR="007D2433" w:rsidRDefault="007D2433">
      <w:r>
        <w:separator/>
      </w:r>
    </w:p>
  </w:endnote>
  <w:endnote w:type="continuationSeparator" w:id="0">
    <w:p w14:paraId="38A2A4CC" w14:textId="77777777" w:rsidR="007D2433" w:rsidRDefault="007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042F" w14:textId="77777777" w:rsidR="008C16E7" w:rsidRPr="00BA492C" w:rsidRDefault="00F12FD5" w:rsidP="00B40E89">
    <w:pPr>
      <w:pStyle w:val="Fuzeile"/>
      <w:tabs>
        <w:tab w:val="left" w:pos="8400"/>
      </w:tabs>
      <w:rPr>
        <w:sz w:val="16"/>
        <w:szCs w:val="16"/>
      </w:rPr>
    </w:pPr>
    <w:r w:rsidRPr="00BA492C">
      <w:rPr>
        <w:sz w:val="16"/>
        <w:szCs w:val="16"/>
      </w:rPr>
      <w:t xml:space="preserve">Anhang 03 h </w:t>
    </w:r>
    <w:r w:rsidR="00BA492C">
      <w:rPr>
        <w:sz w:val="16"/>
        <w:szCs w:val="16"/>
      </w:rPr>
      <w:t xml:space="preserve">Key Facts </w:t>
    </w:r>
    <w:r w:rsidRPr="00BA492C">
      <w:rPr>
        <w:sz w:val="16"/>
        <w:szCs w:val="16"/>
      </w:rPr>
      <w:t>neue galenische Form</w:t>
    </w:r>
    <w:r w:rsidR="008C16E7" w:rsidRPr="00F12FD5">
      <w:tab/>
    </w:r>
    <w:r w:rsidR="008C16E7" w:rsidRPr="00BA492C">
      <w:rPr>
        <w:sz w:val="16"/>
        <w:szCs w:val="16"/>
      </w:rPr>
      <w:t xml:space="preserve">Seite </w:t>
    </w:r>
    <w:r w:rsidR="008C16E7" w:rsidRPr="00BA492C">
      <w:rPr>
        <w:rStyle w:val="Seitenzahl"/>
        <w:sz w:val="16"/>
        <w:szCs w:val="16"/>
      </w:rPr>
      <w:fldChar w:fldCharType="begin"/>
    </w:r>
    <w:r w:rsidR="008C16E7" w:rsidRPr="00BA492C">
      <w:rPr>
        <w:rStyle w:val="Seitenzahl"/>
        <w:sz w:val="16"/>
        <w:szCs w:val="16"/>
      </w:rPr>
      <w:instrText xml:space="preserve"> PAGE </w:instrText>
    </w:r>
    <w:r w:rsidR="008C16E7" w:rsidRPr="00BA492C">
      <w:rPr>
        <w:rStyle w:val="Seitenzahl"/>
        <w:sz w:val="16"/>
        <w:szCs w:val="16"/>
      </w:rPr>
      <w:fldChar w:fldCharType="separate"/>
    </w:r>
    <w:r w:rsidR="0059689A">
      <w:rPr>
        <w:rStyle w:val="Seitenzahl"/>
        <w:sz w:val="16"/>
        <w:szCs w:val="16"/>
      </w:rPr>
      <w:t>2</w:t>
    </w:r>
    <w:r w:rsidR="008C16E7" w:rsidRPr="00BA492C">
      <w:rPr>
        <w:rStyle w:val="Seitenzahl"/>
        <w:sz w:val="16"/>
        <w:szCs w:val="16"/>
      </w:rPr>
      <w:fldChar w:fldCharType="end"/>
    </w:r>
    <w:r w:rsidR="008C16E7" w:rsidRPr="00BA492C">
      <w:rPr>
        <w:rStyle w:val="Seitenzahl"/>
        <w:sz w:val="16"/>
        <w:szCs w:val="16"/>
      </w:rPr>
      <w:t>/</w:t>
    </w:r>
    <w:r w:rsidR="008C16E7" w:rsidRPr="00BA492C">
      <w:rPr>
        <w:rStyle w:val="Seitenzahl"/>
        <w:sz w:val="16"/>
        <w:szCs w:val="16"/>
      </w:rPr>
      <w:fldChar w:fldCharType="begin"/>
    </w:r>
    <w:r w:rsidR="008C16E7" w:rsidRPr="00BA492C">
      <w:rPr>
        <w:rStyle w:val="Seitenzahl"/>
        <w:sz w:val="16"/>
        <w:szCs w:val="16"/>
      </w:rPr>
      <w:instrText xml:space="preserve"> NUMPAGES </w:instrText>
    </w:r>
    <w:r w:rsidR="008C16E7" w:rsidRPr="00BA492C">
      <w:rPr>
        <w:rStyle w:val="Seitenzahl"/>
        <w:sz w:val="16"/>
        <w:szCs w:val="16"/>
      </w:rPr>
      <w:fldChar w:fldCharType="separate"/>
    </w:r>
    <w:r w:rsidR="0059689A">
      <w:rPr>
        <w:rStyle w:val="Seitenzahl"/>
        <w:sz w:val="16"/>
        <w:szCs w:val="16"/>
      </w:rPr>
      <w:t>5</w:t>
    </w:r>
    <w:r w:rsidR="008C16E7" w:rsidRPr="00BA492C">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5E3C" w14:textId="77777777" w:rsidR="007D2433" w:rsidRDefault="007D2433">
      <w:r>
        <w:separator/>
      </w:r>
    </w:p>
  </w:footnote>
  <w:footnote w:type="continuationSeparator" w:id="0">
    <w:p w14:paraId="336F142C" w14:textId="77777777" w:rsidR="007D2433" w:rsidRDefault="007D2433">
      <w:r>
        <w:continuationSeparator/>
      </w:r>
    </w:p>
  </w:footnote>
  <w:footnote w:id="1">
    <w:p w14:paraId="634DEE6F" w14:textId="3CCD5DE7" w:rsidR="008F3B0D" w:rsidRPr="00E00A31" w:rsidRDefault="008F3B0D">
      <w:pPr>
        <w:pStyle w:val="Funotentext"/>
        <w:rPr>
          <w:sz w:val="16"/>
          <w:szCs w:val="16"/>
        </w:rPr>
      </w:pPr>
      <w:r w:rsidRPr="00E00A31">
        <w:rPr>
          <w:rStyle w:val="Funotenzeichen"/>
          <w:sz w:val="16"/>
          <w:szCs w:val="16"/>
        </w:rPr>
        <w:footnoteRef/>
      </w:r>
      <w:r w:rsidRPr="00E00A31">
        <w:rPr>
          <w:sz w:val="16"/>
          <w:szCs w:val="16"/>
        </w:rPr>
        <w:t xml:space="preserve"> Falls GTIN bei der Einreichung des Gesuches noch nicht bekannt </w:t>
      </w:r>
      <w:r w:rsidR="00395729">
        <w:rPr>
          <w:sz w:val="16"/>
          <w:szCs w:val="16"/>
        </w:rPr>
        <w:t>ist</w:t>
      </w:r>
      <w:r w:rsidRPr="00E00A31">
        <w:rPr>
          <w:sz w:val="16"/>
          <w:szCs w:val="16"/>
        </w:rPr>
        <w:t>, m</w:t>
      </w:r>
      <w:r w:rsidR="00395729">
        <w:rPr>
          <w:sz w:val="16"/>
          <w:szCs w:val="16"/>
        </w:rPr>
        <w:t>uss sie</w:t>
      </w:r>
      <w:r w:rsidRPr="00E00A31">
        <w:rPr>
          <w:sz w:val="16"/>
          <w:szCs w:val="16"/>
        </w:rPr>
        <w:t xml:space="preserve"> sobald vorhanden dem BAG mitgeteilt werden.</w:t>
      </w:r>
    </w:p>
  </w:footnote>
  <w:footnote w:id="2">
    <w:p w14:paraId="3FC0FD2E" w14:textId="560E21A8" w:rsidR="00D94857" w:rsidRPr="00D94857" w:rsidRDefault="00D94857" w:rsidP="00080492">
      <w:pPr>
        <w:pStyle w:val="Funotentext"/>
        <w:spacing w:line="240" w:lineRule="auto"/>
        <w:ind w:left="426"/>
        <w:rPr>
          <w:iCs/>
          <w:sz w:val="16"/>
          <w:szCs w:val="16"/>
        </w:rPr>
      </w:pPr>
      <w:r w:rsidRPr="00D94857">
        <w:rPr>
          <w:rStyle w:val="Funotenzeichen"/>
          <w:sz w:val="16"/>
          <w:szCs w:val="16"/>
        </w:rPr>
        <w:footnoteRef/>
      </w:r>
      <w:r w:rsidRPr="00D94857">
        <w:rPr>
          <w:sz w:val="16"/>
          <w:szCs w:val="16"/>
        </w:rPr>
        <w:t xml:space="preserve"> </w:t>
      </w:r>
      <w:r w:rsidRPr="00B866F9">
        <w:rPr>
          <w:iCs/>
          <w:sz w:val="14"/>
          <w:szCs w:val="14"/>
        </w:rPr>
        <w:t>Das BAG behält sich vor, Gesuche mit unvollständigen oder unsachgemässen Angaben zur Nachbesserung zurückzuweisen, nicht darauf einzu</w:t>
      </w:r>
      <w:r w:rsidR="009502BB" w:rsidRPr="00B866F9">
        <w:rPr>
          <w:iCs/>
          <w:sz w:val="14"/>
          <w:szCs w:val="14"/>
        </w:rPr>
        <w:t>gehen</w:t>
      </w:r>
      <w:r w:rsidRPr="00B866F9">
        <w:rPr>
          <w:iCs/>
          <w:sz w:val="14"/>
          <w:szCs w:val="14"/>
        </w:rPr>
        <w:t xml:space="preserve"> oder sie allenfalls abzuweisen.</w:t>
      </w:r>
    </w:p>
    <w:p w14:paraId="69BD93EB" w14:textId="77777777" w:rsidR="00D94857" w:rsidRPr="008A536F" w:rsidRDefault="00D94857" w:rsidP="00D9485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1D15" w14:textId="77777777" w:rsidR="008C16E7" w:rsidRPr="00BA492C" w:rsidRDefault="00F12FD5">
    <w:pPr>
      <w:pStyle w:val="Kopfzeile"/>
      <w:rPr>
        <w:sz w:val="16"/>
        <w:szCs w:val="16"/>
      </w:rPr>
    </w:pPr>
    <w:r w:rsidRPr="0011399D">
      <w:rPr>
        <w:iCs/>
        <w:sz w:val="16"/>
        <w:szCs w:val="16"/>
      </w:rPr>
      <w:t>NAME ARZNEIMITTEL NA neue</w:t>
    </w:r>
    <w:r w:rsidRPr="00BA492C">
      <w:rPr>
        <w:sz w:val="16"/>
        <w:szCs w:val="16"/>
      </w:rPr>
      <w:t xml:space="preserve"> galenische Form</w:t>
    </w:r>
  </w:p>
  <w:p w14:paraId="7C228924" w14:textId="77777777" w:rsidR="00BA492C" w:rsidRPr="00BA492C" w:rsidRDefault="00BA492C">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4" w:type="dxa"/>
      <w:tblCellMar>
        <w:left w:w="0" w:type="dxa"/>
        <w:right w:w="0" w:type="dxa"/>
      </w:tblCellMar>
      <w:tblLook w:val="0000" w:firstRow="0" w:lastRow="0" w:firstColumn="0" w:lastColumn="0" w:noHBand="0" w:noVBand="0"/>
    </w:tblPr>
    <w:tblGrid>
      <w:gridCol w:w="5103"/>
      <w:gridCol w:w="4820"/>
    </w:tblGrid>
    <w:tr w:rsidR="008F3B0D" w14:paraId="7644FC6E" w14:textId="77777777" w:rsidTr="008F3B0D">
      <w:trPr>
        <w:cantSplit/>
        <w:trHeight w:val="1079"/>
      </w:trPr>
      <w:tc>
        <w:tcPr>
          <w:tcW w:w="5103" w:type="dxa"/>
          <w:tcBorders>
            <w:bottom w:val="nil"/>
          </w:tcBorders>
        </w:tcPr>
        <w:p w14:paraId="125BFCE2" w14:textId="77777777" w:rsidR="008F3B0D" w:rsidRDefault="008F3B0D" w:rsidP="008F3B0D">
          <w:pPr>
            <w:ind w:left="284"/>
          </w:pPr>
          <w:r>
            <w:rPr>
              <w:noProof/>
            </w:rPr>
            <w:drawing>
              <wp:inline distT="0" distB="0" distL="0" distR="0" wp14:anchorId="1B45D213" wp14:editId="6098DC72">
                <wp:extent cx="1981200" cy="482600"/>
                <wp:effectExtent l="0" t="0" r="0" b="0"/>
                <wp:docPr id="1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6E011688" w14:textId="77777777" w:rsidR="008F3B0D" w:rsidRDefault="008F3B0D" w:rsidP="008F3B0D">
          <w:pPr>
            <w:pStyle w:val="KopfzeileDepartement"/>
          </w:pPr>
          <w:r>
            <w:t>Eidgenössisches Departement des Innern EDI</w:t>
          </w:r>
        </w:p>
        <w:p w14:paraId="3ACA5498" w14:textId="77777777" w:rsidR="008F3B0D" w:rsidRDefault="008F3B0D" w:rsidP="008F3B0D">
          <w:pPr>
            <w:pStyle w:val="KopfzeileFett"/>
          </w:pPr>
          <w:r>
            <w:t xml:space="preserve">Bundesamt für Gesundheit BAG </w:t>
          </w:r>
        </w:p>
        <w:p w14:paraId="7F1C285A" w14:textId="77777777" w:rsidR="008F3B0D" w:rsidRPr="00F204A1" w:rsidRDefault="008F3B0D" w:rsidP="008F3B0D">
          <w:pPr>
            <w:pStyle w:val="KopfzeileDepartement"/>
          </w:pPr>
          <w:r w:rsidRPr="00E538FC">
            <w:rPr>
              <w:sz w:val="16"/>
              <w:szCs w:val="16"/>
            </w:rPr>
            <w:t>Direktionsbereich Kranken- und Unfallversicherung</w:t>
          </w:r>
        </w:p>
      </w:tc>
    </w:tr>
  </w:tbl>
  <w:p w14:paraId="4F94EBFD" w14:textId="77777777" w:rsidR="008C16E7" w:rsidRDefault="008C16E7" w:rsidP="00E02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EF216F"/>
    <w:multiLevelType w:val="hybridMultilevel"/>
    <w:tmpl w:val="CB32C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9"/>
  </w:num>
  <w:num w:numId="12">
    <w:abstractNumId w:val="13"/>
  </w:num>
  <w:num w:numId="13">
    <w:abstractNumId w:val="17"/>
  </w:num>
  <w:num w:numId="14">
    <w:abstractNumId w:val="28"/>
  </w:num>
  <w:num w:numId="15">
    <w:abstractNumId w:val="12"/>
  </w:num>
  <w:num w:numId="16">
    <w:abstractNumId w:val="16"/>
  </w:num>
  <w:num w:numId="17">
    <w:abstractNumId w:val="19"/>
  </w:num>
  <w:num w:numId="18">
    <w:abstractNumId w:val="24"/>
  </w:num>
  <w:num w:numId="19">
    <w:abstractNumId w:val="11"/>
  </w:num>
  <w:num w:numId="20">
    <w:abstractNumId w:val="27"/>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3"/>
  </w:num>
  <w:num w:numId="35">
    <w:abstractNumId w:val="20"/>
  </w:num>
  <w:num w:numId="36">
    <w:abstractNumId w:val="18"/>
  </w:num>
  <w:num w:numId="37">
    <w:abstractNumId w:val="15"/>
  </w:num>
  <w:num w:numId="38">
    <w:abstractNumId w:val="22"/>
  </w:num>
  <w:num w:numId="39">
    <w:abstractNumId w:val="21"/>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E0"/>
    <w:rsid w:val="0000091F"/>
    <w:rsid w:val="00001BEB"/>
    <w:rsid w:val="00002769"/>
    <w:rsid w:val="0000374A"/>
    <w:rsid w:val="00011934"/>
    <w:rsid w:val="000130C0"/>
    <w:rsid w:val="000145D0"/>
    <w:rsid w:val="0001510F"/>
    <w:rsid w:val="000170DE"/>
    <w:rsid w:val="000276A1"/>
    <w:rsid w:val="000305D4"/>
    <w:rsid w:val="00032FCC"/>
    <w:rsid w:val="000451C0"/>
    <w:rsid w:val="00052076"/>
    <w:rsid w:val="000523EC"/>
    <w:rsid w:val="00054D47"/>
    <w:rsid w:val="00055973"/>
    <w:rsid w:val="00056A67"/>
    <w:rsid w:val="00057DAA"/>
    <w:rsid w:val="00060A1C"/>
    <w:rsid w:val="00062850"/>
    <w:rsid w:val="0006287D"/>
    <w:rsid w:val="00073EE0"/>
    <w:rsid w:val="000752DD"/>
    <w:rsid w:val="000766C6"/>
    <w:rsid w:val="00080492"/>
    <w:rsid w:val="00081094"/>
    <w:rsid w:val="0009718C"/>
    <w:rsid w:val="000B02DC"/>
    <w:rsid w:val="000B256C"/>
    <w:rsid w:val="000B321E"/>
    <w:rsid w:val="000B4888"/>
    <w:rsid w:val="000B76E1"/>
    <w:rsid w:val="000C1121"/>
    <w:rsid w:val="000C46B0"/>
    <w:rsid w:val="000C4FF1"/>
    <w:rsid w:val="000C54B4"/>
    <w:rsid w:val="000C7BD7"/>
    <w:rsid w:val="000D2CE2"/>
    <w:rsid w:val="000D5987"/>
    <w:rsid w:val="000D750E"/>
    <w:rsid w:val="000D779C"/>
    <w:rsid w:val="000E42F7"/>
    <w:rsid w:val="000F4526"/>
    <w:rsid w:val="000F4AE6"/>
    <w:rsid w:val="000F67D2"/>
    <w:rsid w:val="0010330A"/>
    <w:rsid w:val="00104830"/>
    <w:rsid w:val="00105B91"/>
    <w:rsid w:val="001060A3"/>
    <w:rsid w:val="0010653E"/>
    <w:rsid w:val="00107FD0"/>
    <w:rsid w:val="0011387B"/>
    <w:rsid w:val="0011399D"/>
    <w:rsid w:val="00116660"/>
    <w:rsid w:val="001220D4"/>
    <w:rsid w:val="00123770"/>
    <w:rsid w:val="0013258C"/>
    <w:rsid w:val="001359ED"/>
    <w:rsid w:val="00140221"/>
    <w:rsid w:val="00140284"/>
    <w:rsid w:val="0014795A"/>
    <w:rsid w:val="00153A6C"/>
    <w:rsid w:val="0015682B"/>
    <w:rsid w:val="0015788B"/>
    <w:rsid w:val="00161119"/>
    <w:rsid w:val="00161504"/>
    <w:rsid w:val="00161B16"/>
    <w:rsid w:val="001723CD"/>
    <w:rsid w:val="001747BF"/>
    <w:rsid w:val="00174D4F"/>
    <w:rsid w:val="001752B0"/>
    <w:rsid w:val="001812A6"/>
    <w:rsid w:val="0018300F"/>
    <w:rsid w:val="0018383E"/>
    <w:rsid w:val="00186624"/>
    <w:rsid w:val="001905A1"/>
    <w:rsid w:val="00192CB4"/>
    <w:rsid w:val="001A66C5"/>
    <w:rsid w:val="001B4AAA"/>
    <w:rsid w:val="001B58A3"/>
    <w:rsid w:val="001C088E"/>
    <w:rsid w:val="001C65D4"/>
    <w:rsid w:val="001D16E2"/>
    <w:rsid w:val="001D4D94"/>
    <w:rsid w:val="001D5221"/>
    <w:rsid w:val="001D6F7F"/>
    <w:rsid w:val="001D7C70"/>
    <w:rsid w:val="001E03A7"/>
    <w:rsid w:val="001E0C78"/>
    <w:rsid w:val="001E69E5"/>
    <w:rsid w:val="001E7018"/>
    <w:rsid w:val="001F1F30"/>
    <w:rsid w:val="001F3099"/>
    <w:rsid w:val="00204B28"/>
    <w:rsid w:val="002121A5"/>
    <w:rsid w:val="0021709F"/>
    <w:rsid w:val="00217D32"/>
    <w:rsid w:val="0022159F"/>
    <w:rsid w:val="00226682"/>
    <w:rsid w:val="0022774F"/>
    <w:rsid w:val="00233DCE"/>
    <w:rsid w:val="00240A08"/>
    <w:rsid w:val="00241D41"/>
    <w:rsid w:val="00254C72"/>
    <w:rsid w:val="00256BEF"/>
    <w:rsid w:val="00261B68"/>
    <w:rsid w:val="00261E3B"/>
    <w:rsid w:val="002651B0"/>
    <w:rsid w:val="0026718C"/>
    <w:rsid w:val="00267831"/>
    <w:rsid w:val="00270746"/>
    <w:rsid w:val="00277366"/>
    <w:rsid w:val="00277499"/>
    <w:rsid w:val="00284553"/>
    <w:rsid w:val="00290E7C"/>
    <w:rsid w:val="00292E8C"/>
    <w:rsid w:val="0029502B"/>
    <w:rsid w:val="00295E2D"/>
    <w:rsid w:val="002A28E6"/>
    <w:rsid w:val="002A5B43"/>
    <w:rsid w:val="002B1A90"/>
    <w:rsid w:val="002B32D5"/>
    <w:rsid w:val="002C0DBE"/>
    <w:rsid w:val="002C159D"/>
    <w:rsid w:val="002C6B3E"/>
    <w:rsid w:val="002D1EDF"/>
    <w:rsid w:val="002D3F89"/>
    <w:rsid w:val="002D460E"/>
    <w:rsid w:val="002D6D92"/>
    <w:rsid w:val="002E1E8C"/>
    <w:rsid w:val="002E2C2B"/>
    <w:rsid w:val="002E2F14"/>
    <w:rsid w:val="002F488D"/>
    <w:rsid w:val="00307C51"/>
    <w:rsid w:val="0031292E"/>
    <w:rsid w:val="00316435"/>
    <w:rsid w:val="00316FEC"/>
    <w:rsid w:val="003219A7"/>
    <w:rsid w:val="00337437"/>
    <w:rsid w:val="00342EE0"/>
    <w:rsid w:val="0034424A"/>
    <w:rsid w:val="00344848"/>
    <w:rsid w:val="00353EF4"/>
    <w:rsid w:val="00355B78"/>
    <w:rsid w:val="00355C1A"/>
    <w:rsid w:val="003600B6"/>
    <w:rsid w:val="00361A9C"/>
    <w:rsid w:val="0036327F"/>
    <w:rsid w:val="00364D52"/>
    <w:rsid w:val="00370D12"/>
    <w:rsid w:val="003713B8"/>
    <w:rsid w:val="00371B3B"/>
    <w:rsid w:val="0037405B"/>
    <w:rsid w:val="0037754B"/>
    <w:rsid w:val="00377DBA"/>
    <w:rsid w:val="003867FF"/>
    <w:rsid w:val="003903E7"/>
    <w:rsid w:val="00395729"/>
    <w:rsid w:val="003A06F6"/>
    <w:rsid w:val="003A19E5"/>
    <w:rsid w:val="003A7C2B"/>
    <w:rsid w:val="003B12CE"/>
    <w:rsid w:val="003B24CD"/>
    <w:rsid w:val="003B38BA"/>
    <w:rsid w:val="003B3C2A"/>
    <w:rsid w:val="003B51E2"/>
    <w:rsid w:val="003B5463"/>
    <w:rsid w:val="003B5476"/>
    <w:rsid w:val="003C2E31"/>
    <w:rsid w:val="003C3051"/>
    <w:rsid w:val="003C6EFB"/>
    <w:rsid w:val="003D7FAB"/>
    <w:rsid w:val="003E0A22"/>
    <w:rsid w:val="003E3F49"/>
    <w:rsid w:val="00402CE9"/>
    <w:rsid w:val="00402E33"/>
    <w:rsid w:val="00404A00"/>
    <w:rsid w:val="004077DC"/>
    <w:rsid w:val="00410313"/>
    <w:rsid w:val="00412EF0"/>
    <w:rsid w:val="00422DA8"/>
    <w:rsid w:val="00433703"/>
    <w:rsid w:val="00437049"/>
    <w:rsid w:val="00442038"/>
    <w:rsid w:val="004432B2"/>
    <w:rsid w:val="004443E0"/>
    <w:rsid w:val="004522D7"/>
    <w:rsid w:val="00452999"/>
    <w:rsid w:val="00455027"/>
    <w:rsid w:val="00455666"/>
    <w:rsid w:val="00455BB1"/>
    <w:rsid w:val="004570FA"/>
    <w:rsid w:val="00457145"/>
    <w:rsid w:val="004619E5"/>
    <w:rsid w:val="00466DE4"/>
    <w:rsid w:val="004736C4"/>
    <w:rsid w:val="00473FD9"/>
    <w:rsid w:val="004A0245"/>
    <w:rsid w:val="004A625D"/>
    <w:rsid w:val="004B0665"/>
    <w:rsid w:val="004B593C"/>
    <w:rsid w:val="004C1157"/>
    <w:rsid w:val="004C6C91"/>
    <w:rsid w:val="004D0B54"/>
    <w:rsid w:val="004D0D70"/>
    <w:rsid w:val="004D6B33"/>
    <w:rsid w:val="004D7820"/>
    <w:rsid w:val="004E782E"/>
    <w:rsid w:val="004F03C1"/>
    <w:rsid w:val="004F2621"/>
    <w:rsid w:val="004F34CD"/>
    <w:rsid w:val="004F6229"/>
    <w:rsid w:val="005012F2"/>
    <w:rsid w:val="00503623"/>
    <w:rsid w:val="00503AC7"/>
    <w:rsid w:val="00516974"/>
    <w:rsid w:val="00522BA1"/>
    <w:rsid w:val="0052308C"/>
    <w:rsid w:val="00531545"/>
    <w:rsid w:val="005332D3"/>
    <w:rsid w:val="0053640E"/>
    <w:rsid w:val="00541901"/>
    <w:rsid w:val="00541FE3"/>
    <w:rsid w:val="00544DA8"/>
    <w:rsid w:val="00545249"/>
    <w:rsid w:val="005515E4"/>
    <w:rsid w:val="00554A30"/>
    <w:rsid w:val="00556ACD"/>
    <w:rsid w:val="00562929"/>
    <w:rsid w:val="00563F21"/>
    <w:rsid w:val="0057107D"/>
    <w:rsid w:val="005732DD"/>
    <w:rsid w:val="005776B7"/>
    <w:rsid w:val="00581C99"/>
    <w:rsid w:val="00583959"/>
    <w:rsid w:val="00586397"/>
    <w:rsid w:val="00590101"/>
    <w:rsid w:val="00595A08"/>
    <w:rsid w:val="0059689A"/>
    <w:rsid w:val="00596BD2"/>
    <w:rsid w:val="00597DA7"/>
    <w:rsid w:val="005A11EE"/>
    <w:rsid w:val="005A1443"/>
    <w:rsid w:val="005B7F59"/>
    <w:rsid w:val="005C2176"/>
    <w:rsid w:val="005C58F6"/>
    <w:rsid w:val="005D0585"/>
    <w:rsid w:val="005E6CAD"/>
    <w:rsid w:val="00601D07"/>
    <w:rsid w:val="006027C0"/>
    <w:rsid w:val="00607C05"/>
    <w:rsid w:val="00612702"/>
    <w:rsid w:val="00613F7E"/>
    <w:rsid w:val="00616EC9"/>
    <w:rsid w:val="00617B5B"/>
    <w:rsid w:val="00631E9E"/>
    <w:rsid w:val="006424A3"/>
    <w:rsid w:val="00647520"/>
    <w:rsid w:val="0066198C"/>
    <w:rsid w:val="00670115"/>
    <w:rsid w:val="006705AC"/>
    <w:rsid w:val="00677039"/>
    <w:rsid w:val="006778D5"/>
    <w:rsid w:val="00691B75"/>
    <w:rsid w:val="00696BCF"/>
    <w:rsid w:val="006A0B84"/>
    <w:rsid w:val="006A28A7"/>
    <w:rsid w:val="006A5095"/>
    <w:rsid w:val="006A530D"/>
    <w:rsid w:val="006A5C2B"/>
    <w:rsid w:val="006A7CE9"/>
    <w:rsid w:val="006A7E50"/>
    <w:rsid w:val="006B6210"/>
    <w:rsid w:val="006C0695"/>
    <w:rsid w:val="006D25C9"/>
    <w:rsid w:val="006D2944"/>
    <w:rsid w:val="006D3B01"/>
    <w:rsid w:val="006E0717"/>
    <w:rsid w:val="006E4DD7"/>
    <w:rsid w:val="006E61E6"/>
    <w:rsid w:val="006F04F0"/>
    <w:rsid w:val="006F390F"/>
    <w:rsid w:val="006F6E58"/>
    <w:rsid w:val="00715D05"/>
    <w:rsid w:val="00721043"/>
    <w:rsid w:val="00732F6D"/>
    <w:rsid w:val="0073479D"/>
    <w:rsid w:val="00737A2D"/>
    <w:rsid w:val="00740824"/>
    <w:rsid w:val="00740B5A"/>
    <w:rsid w:val="007419AC"/>
    <w:rsid w:val="00745038"/>
    <w:rsid w:val="00747EC9"/>
    <w:rsid w:val="0075018C"/>
    <w:rsid w:val="00762DF1"/>
    <w:rsid w:val="00763D9C"/>
    <w:rsid w:val="00764907"/>
    <w:rsid w:val="00771C24"/>
    <w:rsid w:val="00772F11"/>
    <w:rsid w:val="007752EF"/>
    <w:rsid w:val="00781F27"/>
    <w:rsid w:val="00782A34"/>
    <w:rsid w:val="00792D0A"/>
    <w:rsid w:val="007950F0"/>
    <w:rsid w:val="00795FAF"/>
    <w:rsid w:val="00796676"/>
    <w:rsid w:val="007A05A4"/>
    <w:rsid w:val="007A1545"/>
    <w:rsid w:val="007B2215"/>
    <w:rsid w:val="007B5CA1"/>
    <w:rsid w:val="007C109F"/>
    <w:rsid w:val="007C3CC4"/>
    <w:rsid w:val="007D2433"/>
    <w:rsid w:val="007D6EDE"/>
    <w:rsid w:val="007E0D00"/>
    <w:rsid w:val="007E0E11"/>
    <w:rsid w:val="007E1316"/>
    <w:rsid w:val="007F4362"/>
    <w:rsid w:val="007F4B26"/>
    <w:rsid w:val="007F4CCB"/>
    <w:rsid w:val="007F563A"/>
    <w:rsid w:val="00823B50"/>
    <w:rsid w:val="00824302"/>
    <w:rsid w:val="00825441"/>
    <w:rsid w:val="00830647"/>
    <w:rsid w:val="00832982"/>
    <w:rsid w:val="008404EC"/>
    <w:rsid w:val="008453A5"/>
    <w:rsid w:val="0084679E"/>
    <w:rsid w:val="008531A2"/>
    <w:rsid w:val="008544E0"/>
    <w:rsid w:val="00855C64"/>
    <w:rsid w:val="00865C8D"/>
    <w:rsid w:val="00871D23"/>
    <w:rsid w:val="00874925"/>
    <w:rsid w:val="00885D2C"/>
    <w:rsid w:val="00890536"/>
    <w:rsid w:val="008946C3"/>
    <w:rsid w:val="00896983"/>
    <w:rsid w:val="008A265B"/>
    <w:rsid w:val="008A387D"/>
    <w:rsid w:val="008A3DB4"/>
    <w:rsid w:val="008B49A6"/>
    <w:rsid w:val="008C16E7"/>
    <w:rsid w:val="008C2930"/>
    <w:rsid w:val="008C4971"/>
    <w:rsid w:val="008C4A4E"/>
    <w:rsid w:val="008C561F"/>
    <w:rsid w:val="008D0045"/>
    <w:rsid w:val="008D3999"/>
    <w:rsid w:val="008E1E4D"/>
    <w:rsid w:val="008E4296"/>
    <w:rsid w:val="008E4917"/>
    <w:rsid w:val="008F3B0D"/>
    <w:rsid w:val="008F50F8"/>
    <w:rsid w:val="008F6AA0"/>
    <w:rsid w:val="00900468"/>
    <w:rsid w:val="009046FF"/>
    <w:rsid w:val="00906877"/>
    <w:rsid w:val="0090763A"/>
    <w:rsid w:val="00907ED7"/>
    <w:rsid w:val="00914AF1"/>
    <w:rsid w:val="009212BD"/>
    <w:rsid w:val="00923FDB"/>
    <w:rsid w:val="009247A3"/>
    <w:rsid w:val="00926078"/>
    <w:rsid w:val="00926E4D"/>
    <w:rsid w:val="0092725E"/>
    <w:rsid w:val="00927A17"/>
    <w:rsid w:val="009303B5"/>
    <w:rsid w:val="009307DD"/>
    <w:rsid w:val="00930C6A"/>
    <w:rsid w:val="00931FBD"/>
    <w:rsid w:val="00932411"/>
    <w:rsid w:val="0093696C"/>
    <w:rsid w:val="009370E4"/>
    <w:rsid w:val="00947E43"/>
    <w:rsid w:val="009502BB"/>
    <w:rsid w:val="0095065D"/>
    <w:rsid w:val="00950721"/>
    <w:rsid w:val="0095737F"/>
    <w:rsid w:val="009607FA"/>
    <w:rsid w:val="00961CA0"/>
    <w:rsid w:val="00961DD5"/>
    <w:rsid w:val="00966AAE"/>
    <w:rsid w:val="009677A0"/>
    <w:rsid w:val="00986315"/>
    <w:rsid w:val="009904F1"/>
    <w:rsid w:val="0099349B"/>
    <w:rsid w:val="00994A6F"/>
    <w:rsid w:val="009A5089"/>
    <w:rsid w:val="009A6FAA"/>
    <w:rsid w:val="009B0AA8"/>
    <w:rsid w:val="009B0ECC"/>
    <w:rsid w:val="009B320A"/>
    <w:rsid w:val="009B354F"/>
    <w:rsid w:val="009B48C5"/>
    <w:rsid w:val="009B67A5"/>
    <w:rsid w:val="009C3E56"/>
    <w:rsid w:val="009C47E9"/>
    <w:rsid w:val="009C4F98"/>
    <w:rsid w:val="009C6002"/>
    <w:rsid w:val="009C6EC8"/>
    <w:rsid w:val="009D0207"/>
    <w:rsid w:val="009D683E"/>
    <w:rsid w:val="009D72D9"/>
    <w:rsid w:val="009D752F"/>
    <w:rsid w:val="009F04E5"/>
    <w:rsid w:val="009F1BDF"/>
    <w:rsid w:val="009F2446"/>
    <w:rsid w:val="009F4C2D"/>
    <w:rsid w:val="009F7831"/>
    <w:rsid w:val="00A04C94"/>
    <w:rsid w:val="00A04F01"/>
    <w:rsid w:val="00A05092"/>
    <w:rsid w:val="00A0682D"/>
    <w:rsid w:val="00A10113"/>
    <w:rsid w:val="00A111A3"/>
    <w:rsid w:val="00A15FFD"/>
    <w:rsid w:val="00A2195C"/>
    <w:rsid w:val="00A22CE7"/>
    <w:rsid w:val="00A36283"/>
    <w:rsid w:val="00A36288"/>
    <w:rsid w:val="00A378AA"/>
    <w:rsid w:val="00A40093"/>
    <w:rsid w:val="00A40140"/>
    <w:rsid w:val="00A4430E"/>
    <w:rsid w:val="00A464CB"/>
    <w:rsid w:val="00A50BD2"/>
    <w:rsid w:val="00A51F5F"/>
    <w:rsid w:val="00A5708C"/>
    <w:rsid w:val="00A57ADD"/>
    <w:rsid w:val="00A603B5"/>
    <w:rsid w:val="00A7271A"/>
    <w:rsid w:val="00A7337B"/>
    <w:rsid w:val="00A76D23"/>
    <w:rsid w:val="00A805D3"/>
    <w:rsid w:val="00A866E0"/>
    <w:rsid w:val="00A914FA"/>
    <w:rsid w:val="00A91AEB"/>
    <w:rsid w:val="00A9640C"/>
    <w:rsid w:val="00A965AB"/>
    <w:rsid w:val="00AA04BF"/>
    <w:rsid w:val="00AA0E1A"/>
    <w:rsid w:val="00AA12B6"/>
    <w:rsid w:val="00AA450B"/>
    <w:rsid w:val="00AA5AD8"/>
    <w:rsid w:val="00AA776B"/>
    <w:rsid w:val="00AB2FF5"/>
    <w:rsid w:val="00AB3031"/>
    <w:rsid w:val="00AB53CF"/>
    <w:rsid w:val="00AC0B42"/>
    <w:rsid w:val="00AD1B64"/>
    <w:rsid w:val="00AE208C"/>
    <w:rsid w:val="00AE3E69"/>
    <w:rsid w:val="00AF0656"/>
    <w:rsid w:val="00AF0789"/>
    <w:rsid w:val="00AF2B21"/>
    <w:rsid w:val="00B0313E"/>
    <w:rsid w:val="00B11BBD"/>
    <w:rsid w:val="00B20531"/>
    <w:rsid w:val="00B20DB1"/>
    <w:rsid w:val="00B21B82"/>
    <w:rsid w:val="00B22994"/>
    <w:rsid w:val="00B24D38"/>
    <w:rsid w:val="00B268F4"/>
    <w:rsid w:val="00B27307"/>
    <w:rsid w:val="00B275EA"/>
    <w:rsid w:val="00B322D3"/>
    <w:rsid w:val="00B40E89"/>
    <w:rsid w:val="00B43409"/>
    <w:rsid w:val="00B4658C"/>
    <w:rsid w:val="00B53C79"/>
    <w:rsid w:val="00B5479E"/>
    <w:rsid w:val="00B61C3D"/>
    <w:rsid w:val="00B627AD"/>
    <w:rsid w:val="00B6655C"/>
    <w:rsid w:val="00B7766B"/>
    <w:rsid w:val="00B8205C"/>
    <w:rsid w:val="00B82D3F"/>
    <w:rsid w:val="00B82EA6"/>
    <w:rsid w:val="00B866F9"/>
    <w:rsid w:val="00B870B3"/>
    <w:rsid w:val="00B91CB7"/>
    <w:rsid w:val="00B93AD9"/>
    <w:rsid w:val="00BA26DD"/>
    <w:rsid w:val="00BA492C"/>
    <w:rsid w:val="00BA6C3B"/>
    <w:rsid w:val="00BB0B65"/>
    <w:rsid w:val="00BB61A9"/>
    <w:rsid w:val="00BB6F40"/>
    <w:rsid w:val="00BC1E8D"/>
    <w:rsid w:val="00BC2EE2"/>
    <w:rsid w:val="00BC5D8C"/>
    <w:rsid w:val="00BD59AE"/>
    <w:rsid w:val="00BD6932"/>
    <w:rsid w:val="00BE097F"/>
    <w:rsid w:val="00BE2204"/>
    <w:rsid w:val="00BF714D"/>
    <w:rsid w:val="00C12A72"/>
    <w:rsid w:val="00C17E2E"/>
    <w:rsid w:val="00C20483"/>
    <w:rsid w:val="00C24244"/>
    <w:rsid w:val="00C2564C"/>
    <w:rsid w:val="00C26197"/>
    <w:rsid w:val="00C301C6"/>
    <w:rsid w:val="00C40AD1"/>
    <w:rsid w:val="00C4302C"/>
    <w:rsid w:val="00C53C1E"/>
    <w:rsid w:val="00C63FBE"/>
    <w:rsid w:val="00C843A3"/>
    <w:rsid w:val="00C84CB5"/>
    <w:rsid w:val="00C84F2C"/>
    <w:rsid w:val="00C868BE"/>
    <w:rsid w:val="00C86E11"/>
    <w:rsid w:val="00C91DF6"/>
    <w:rsid w:val="00C95465"/>
    <w:rsid w:val="00C95484"/>
    <w:rsid w:val="00CA4A46"/>
    <w:rsid w:val="00CA4CF0"/>
    <w:rsid w:val="00CA655A"/>
    <w:rsid w:val="00CB3F25"/>
    <w:rsid w:val="00CB4E96"/>
    <w:rsid w:val="00CB5C8B"/>
    <w:rsid w:val="00CB7997"/>
    <w:rsid w:val="00CB7CA3"/>
    <w:rsid w:val="00CC286C"/>
    <w:rsid w:val="00CC62D4"/>
    <w:rsid w:val="00CD2DD9"/>
    <w:rsid w:val="00CD4680"/>
    <w:rsid w:val="00CE002A"/>
    <w:rsid w:val="00CE0327"/>
    <w:rsid w:val="00CE0496"/>
    <w:rsid w:val="00CE0B4F"/>
    <w:rsid w:val="00CE1026"/>
    <w:rsid w:val="00CE3BA2"/>
    <w:rsid w:val="00CE404D"/>
    <w:rsid w:val="00CE48CF"/>
    <w:rsid w:val="00CE5323"/>
    <w:rsid w:val="00CE61FD"/>
    <w:rsid w:val="00CE66D1"/>
    <w:rsid w:val="00CE7FFB"/>
    <w:rsid w:val="00CF1ADE"/>
    <w:rsid w:val="00CF3644"/>
    <w:rsid w:val="00CF4A8D"/>
    <w:rsid w:val="00D0017B"/>
    <w:rsid w:val="00D06CC8"/>
    <w:rsid w:val="00D1147C"/>
    <w:rsid w:val="00D129AD"/>
    <w:rsid w:val="00D16730"/>
    <w:rsid w:val="00D16DDA"/>
    <w:rsid w:val="00D271AF"/>
    <w:rsid w:val="00D337C3"/>
    <w:rsid w:val="00D33BBB"/>
    <w:rsid w:val="00D35156"/>
    <w:rsid w:val="00D40CC5"/>
    <w:rsid w:val="00D446E8"/>
    <w:rsid w:val="00D44D46"/>
    <w:rsid w:val="00D55130"/>
    <w:rsid w:val="00D55BDB"/>
    <w:rsid w:val="00D566C5"/>
    <w:rsid w:val="00D57F09"/>
    <w:rsid w:val="00D6140B"/>
    <w:rsid w:val="00D82677"/>
    <w:rsid w:val="00D86D2F"/>
    <w:rsid w:val="00D87E8C"/>
    <w:rsid w:val="00D92E10"/>
    <w:rsid w:val="00D94857"/>
    <w:rsid w:val="00DA1691"/>
    <w:rsid w:val="00DA2173"/>
    <w:rsid w:val="00DB240C"/>
    <w:rsid w:val="00DB278A"/>
    <w:rsid w:val="00DB29FB"/>
    <w:rsid w:val="00DC4820"/>
    <w:rsid w:val="00DD0431"/>
    <w:rsid w:val="00DD1862"/>
    <w:rsid w:val="00DE197E"/>
    <w:rsid w:val="00DE2E3E"/>
    <w:rsid w:val="00DE5020"/>
    <w:rsid w:val="00DE53ED"/>
    <w:rsid w:val="00DE64FA"/>
    <w:rsid w:val="00DF21FA"/>
    <w:rsid w:val="00DF2C71"/>
    <w:rsid w:val="00E00A31"/>
    <w:rsid w:val="00E01028"/>
    <w:rsid w:val="00E021E5"/>
    <w:rsid w:val="00E02365"/>
    <w:rsid w:val="00E02770"/>
    <w:rsid w:val="00E02F4D"/>
    <w:rsid w:val="00E04956"/>
    <w:rsid w:val="00E07008"/>
    <w:rsid w:val="00E103FE"/>
    <w:rsid w:val="00E13B23"/>
    <w:rsid w:val="00E13DF0"/>
    <w:rsid w:val="00E22B70"/>
    <w:rsid w:val="00E23093"/>
    <w:rsid w:val="00E24AA2"/>
    <w:rsid w:val="00E25F56"/>
    <w:rsid w:val="00E300FC"/>
    <w:rsid w:val="00E31CEA"/>
    <w:rsid w:val="00E426F6"/>
    <w:rsid w:val="00E47B30"/>
    <w:rsid w:val="00E53895"/>
    <w:rsid w:val="00E5659A"/>
    <w:rsid w:val="00E619CC"/>
    <w:rsid w:val="00E62822"/>
    <w:rsid w:val="00E62925"/>
    <w:rsid w:val="00E652B4"/>
    <w:rsid w:val="00E66464"/>
    <w:rsid w:val="00E72838"/>
    <w:rsid w:val="00E73E99"/>
    <w:rsid w:val="00E74D0A"/>
    <w:rsid w:val="00E75B88"/>
    <w:rsid w:val="00E8338B"/>
    <w:rsid w:val="00E90707"/>
    <w:rsid w:val="00E90D4F"/>
    <w:rsid w:val="00E91C0A"/>
    <w:rsid w:val="00E93556"/>
    <w:rsid w:val="00EA1358"/>
    <w:rsid w:val="00EA2F20"/>
    <w:rsid w:val="00EA58B5"/>
    <w:rsid w:val="00ED152D"/>
    <w:rsid w:val="00ED5905"/>
    <w:rsid w:val="00EE3517"/>
    <w:rsid w:val="00EE5E2E"/>
    <w:rsid w:val="00EF0173"/>
    <w:rsid w:val="00EF3B6F"/>
    <w:rsid w:val="00F02384"/>
    <w:rsid w:val="00F03535"/>
    <w:rsid w:val="00F058D6"/>
    <w:rsid w:val="00F05AF3"/>
    <w:rsid w:val="00F0759C"/>
    <w:rsid w:val="00F106D6"/>
    <w:rsid w:val="00F11568"/>
    <w:rsid w:val="00F11648"/>
    <w:rsid w:val="00F12FD5"/>
    <w:rsid w:val="00F15A90"/>
    <w:rsid w:val="00F167AD"/>
    <w:rsid w:val="00F279C0"/>
    <w:rsid w:val="00F27A54"/>
    <w:rsid w:val="00F305C8"/>
    <w:rsid w:val="00F3095E"/>
    <w:rsid w:val="00F31881"/>
    <w:rsid w:val="00F31CCA"/>
    <w:rsid w:val="00F37656"/>
    <w:rsid w:val="00F533CF"/>
    <w:rsid w:val="00F55747"/>
    <w:rsid w:val="00F666A1"/>
    <w:rsid w:val="00F76A84"/>
    <w:rsid w:val="00F84AE5"/>
    <w:rsid w:val="00F84D1C"/>
    <w:rsid w:val="00F864ED"/>
    <w:rsid w:val="00F93727"/>
    <w:rsid w:val="00F94443"/>
    <w:rsid w:val="00FA0830"/>
    <w:rsid w:val="00FA688C"/>
    <w:rsid w:val="00FB1742"/>
    <w:rsid w:val="00FC047C"/>
    <w:rsid w:val="00FC23FC"/>
    <w:rsid w:val="00FC2D44"/>
    <w:rsid w:val="00FC3CA2"/>
    <w:rsid w:val="00FC4385"/>
    <w:rsid w:val="00FD5A2E"/>
    <w:rsid w:val="00FD7DC4"/>
    <w:rsid w:val="00FE2642"/>
    <w:rsid w:val="00FE3DDE"/>
    <w:rsid w:val="00FF0A2F"/>
    <w:rsid w:val="00FF1C0C"/>
    <w:rsid w:val="00FF39B9"/>
    <w:rsid w:val="00FF4B15"/>
    <w:rsid w:val="00FF78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E4943A"/>
  <w15:chartTrackingRefBased/>
  <w15:docId w15:val="{C25A80F6-CD7D-4A96-AF62-D2BEE3EB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6BD2"/>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sid w:val="00342EE0"/>
    <w:rPr>
      <w:color w:val="0000FF"/>
      <w:u w:val="single"/>
    </w:rPr>
  </w:style>
  <w:style w:type="table" w:styleId="Tabellenraster">
    <w:name w:val="Table Grid"/>
    <w:aliases w:val="Tabellengitternetz"/>
    <w:basedOn w:val="NormaleTabelle"/>
    <w:rsid w:val="00342E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rsid w:val="00E13DF0"/>
    <w:pPr>
      <w:spacing w:after="120" w:line="240" w:lineRule="auto"/>
      <w:ind w:left="1701" w:hanging="1701"/>
    </w:pPr>
    <w:rPr>
      <w:rFonts w:ascii="Univers 45 Light" w:hAnsi="Univers 45 Light" w:cs="New York"/>
      <w:lang w:val="de-DE" w:eastAsia="ar-SA"/>
    </w:rPr>
  </w:style>
  <w:style w:type="character" w:styleId="Kommentarzeichen">
    <w:name w:val="annotation reference"/>
    <w:uiPriority w:val="99"/>
    <w:rsid w:val="0009718C"/>
    <w:rPr>
      <w:sz w:val="16"/>
      <w:szCs w:val="16"/>
    </w:rPr>
  </w:style>
  <w:style w:type="paragraph" w:styleId="Kommentarthema">
    <w:name w:val="annotation subject"/>
    <w:basedOn w:val="Kommentartext"/>
    <w:next w:val="Kommentartext"/>
    <w:link w:val="KommentarthemaZchn"/>
    <w:rsid w:val="0009718C"/>
    <w:rPr>
      <w:b/>
      <w:bCs/>
    </w:rPr>
  </w:style>
  <w:style w:type="character" w:customStyle="1" w:styleId="KommentartextZchn">
    <w:name w:val="Kommentartext Zchn"/>
    <w:link w:val="Kommentartext"/>
    <w:uiPriority w:val="99"/>
    <w:semiHidden/>
    <w:rsid w:val="0009718C"/>
    <w:rPr>
      <w:rFonts w:ascii="Arial" w:hAnsi="Arial"/>
    </w:rPr>
  </w:style>
  <w:style w:type="character" w:customStyle="1" w:styleId="KommentarthemaZchn">
    <w:name w:val="Kommentarthema Zchn"/>
    <w:link w:val="Kommentarthema"/>
    <w:rsid w:val="0009718C"/>
    <w:rPr>
      <w:rFonts w:ascii="Arial" w:hAnsi="Arial"/>
      <w:b/>
      <w:bCs/>
    </w:rPr>
  </w:style>
  <w:style w:type="paragraph" w:styleId="Sprechblasentext">
    <w:name w:val="Balloon Text"/>
    <w:basedOn w:val="Standard"/>
    <w:link w:val="SprechblasentextZchn"/>
    <w:rsid w:val="0009718C"/>
    <w:pPr>
      <w:spacing w:line="240" w:lineRule="auto"/>
    </w:pPr>
    <w:rPr>
      <w:rFonts w:ascii="Segoe UI" w:hAnsi="Segoe UI" w:cs="Segoe UI"/>
      <w:sz w:val="18"/>
      <w:szCs w:val="18"/>
    </w:rPr>
  </w:style>
  <w:style w:type="character" w:customStyle="1" w:styleId="SprechblasentextZchn">
    <w:name w:val="Sprechblasentext Zchn"/>
    <w:link w:val="Sprechblasentext"/>
    <w:rsid w:val="0009718C"/>
    <w:rPr>
      <w:rFonts w:ascii="Segoe UI" w:hAnsi="Segoe UI" w:cs="Segoe UI"/>
      <w:sz w:val="18"/>
      <w:szCs w:val="18"/>
    </w:rPr>
  </w:style>
  <w:style w:type="character" w:customStyle="1" w:styleId="FunotentextZchn">
    <w:name w:val="Fußnotentext Zchn"/>
    <w:link w:val="Funotentext"/>
    <w:uiPriority w:val="99"/>
    <w:rsid w:val="004570FA"/>
    <w:rPr>
      <w:rFonts w:ascii="Arial" w:hAnsi="Arial"/>
    </w:rPr>
  </w:style>
  <w:style w:type="character" w:styleId="Funotenzeichen">
    <w:name w:val="footnote reference"/>
    <w:uiPriority w:val="99"/>
    <w:unhideWhenUsed/>
    <w:rsid w:val="004570FA"/>
    <w:rPr>
      <w:vertAlign w:val="superscript"/>
    </w:rPr>
  </w:style>
  <w:style w:type="paragraph" w:styleId="Listenabsatz">
    <w:name w:val="List Paragraph"/>
    <w:basedOn w:val="Standard"/>
    <w:uiPriority w:val="34"/>
    <w:qFormat/>
    <w:rsid w:val="0008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831355">
      <w:bodyDiv w:val="1"/>
      <w:marLeft w:val="0"/>
      <w:marRight w:val="0"/>
      <w:marTop w:val="0"/>
      <w:marBottom w:val="0"/>
      <w:divBdr>
        <w:top w:val="none" w:sz="0" w:space="0" w:color="auto"/>
        <w:left w:val="none" w:sz="0" w:space="0" w:color="auto"/>
        <w:bottom w:val="none" w:sz="0" w:space="0" w:color="auto"/>
        <w:right w:val="none" w:sz="0" w:space="0" w:color="auto"/>
      </w:divBdr>
    </w:div>
    <w:div w:id="190232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0068-7AAA-4B7B-BE92-F05FEA9B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7551</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8405</CharactersWithSpaces>
  <SharedDoc>false</SharedDoc>
  <HLinks>
    <vt:vector size="12" baseType="variant">
      <vt:variant>
        <vt:i4>84</vt:i4>
      </vt:variant>
      <vt:variant>
        <vt:i4>6</vt:i4>
      </vt:variant>
      <vt:variant>
        <vt:i4>0</vt:i4>
      </vt:variant>
      <vt:variant>
        <vt:i4>5</vt:i4>
      </vt:variant>
      <vt:variant>
        <vt:lpwstr>http://www.bag.admin.ch/</vt:lpwstr>
      </vt:variant>
      <vt:variant>
        <vt:lpwstr/>
      </vt:variant>
      <vt:variant>
        <vt:i4>393327</vt:i4>
      </vt:variant>
      <vt:variant>
        <vt:i4>3</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Sieber Sophia BAG</cp:lastModifiedBy>
  <cp:revision>43</cp:revision>
  <cp:lastPrinted>2011-03-08T15:58:00Z</cp:lastPrinted>
  <dcterms:created xsi:type="dcterms:W3CDTF">2022-11-17T14:31:00Z</dcterms:created>
  <dcterms:modified xsi:type="dcterms:W3CDTF">2025-03-24T09:02:00Z</dcterms:modified>
</cp:coreProperties>
</file>